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7C27A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32"/>
          <w:szCs w:val="32"/>
        </w:rPr>
      </w:pPr>
      <w:r>
        <w:rPr>
          <w:rFonts w:ascii="Times New Roman" w:eastAsia="SimSun" w:hAnsi="Times New Roman" w:cs="Times New Roman"/>
          <w:b/>
          <w:bCs/>
          <w:sz w:val="32"/>
          <w:szCs w:val="32"/>
        </w:rPr>
        <w:t>ĐỀ CƯƠNG ÔN THI HỌC KÌ 1 – MÔN TIN HỌC KHỐI 11</w:t>
      </w:r>
    </w:p>
    <w:p w14:paraId="443C62C4" w14:textId="77777777" w:rsidR="008525E9" w:rsidRDefault="00000000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NH 2023-2024</w:t>
      </w:r>
    </w:p>
    <w:p w14:paraId="5BA5C5A1" w14:textId="77777777" w:rsidR="008525E9" w:rsidRDefault="008525E9">
      <w:pPr>
        <w:pStyle w:val="ThngthngWeb"/>
        <w:shd w:val="clear" w:color="auto" w:fill="FFFFFF"/>
        <w:spacing w:beforeAutospacing="0" w:afterAutospacing="0"/>
        <w:jc w:val="center"/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</w:pPr>
    </w:p>
    <w:p w14:paraId="019B95D2" w14:textId="77777777" w:rsidR="008525E9" w:rsidRDefault="00000000">
      <w:pPr>
        <w:pStyle w:val="ThngthngWeb"/>
        <w:shd w:val="clear" w:color="auto" w:fill="FFFFFF"/>
        <w:spacing w:beforeAutospacing="0" w:afterAutospacing="0"/>
        <w:jc w:val="center"/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</w:pPr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HỦ ĐỀ 1: MÁY TÍNH VÀ XÃ HỘI TRI THỨC</w:t>
      </w:r>
    </w:p>
    <w:p w14:paraId="48CF5515" w14:textId="77777777" w:rsidR="008525E9" w:rsidRDefault="00000000">
      <w:pPr>
        <w:pStyle w:val="ThngthngWeb"/>
        <w:shd w:val="clear" w:color="auto" w:fill="FFFFFF"/>
        <w:spacing w:beforeAutospacing="0" w:afterAutospacing="0"/>
        <w:jc w:val="center"/>
        <w:rPr>
          <w:b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Bài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1. </w:t>
      </w: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Hành</w:t>
      </w:r>
      <w:proofErr w:type="spellEnd"/>
    </w:p>
    <w:p w14:paraId="54FFDE85" w14:textId="77777777" w:rsidR="008525E9" w:rsidRDefault="00000000">
      <w:pPr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TRẮC NGHIỆM</w:t>
      </w:r>
    </w:p>
    <w:p w14:paraId="77087C17" w14:textId="77777777" w:rsidR="008525E9" w:rsidRDefault="008525E9"/>
    <w:p w14:paraId="1B8D6E27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1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ă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u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1BC781F2" w14:textId="77777777" w:rsidR="008525E9" w:rsidRDefault="00000000">
      <w:pPr>
        <w:numPr>
          <w:ilvl w:val="0"/>
          <w:numId w:val="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ổ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ư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ố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uy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ế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</w:p>
    <w:p w14:paraId="4FD0E818" w14:textId="77777777" w:rsidR="008525E9" w:rsidRDefault="00000000">
      <w:pPr>
        <w:numPr>
          <w:ilvl w:val="0"/>
          <w:numId w:val="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Cung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ô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ế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</w:p>
    <w:p w14:paraId="1C64CFFD" w14:textId="77777777" w:rsidR="008525E9" w:rsidRDefault="00000000">
      <w:pPr>
        <w:numPr>
          <w:ilvl w:val="0"/>
          <w:numId w:val="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Cung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íc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â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a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</w:p>
    <w:p w14:paraId="628BECA2" w14:textId="77777777" w:rsidR="008525E9" w:rsidRDefault="00000000">
      <w:pPr>
        <w:numPr>
          <w:ilvl w:val="0"/>
          <w:numId w:val="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b/>
          <w:bCs/>
          <w:color w:val="008000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A, B, C</w:t>
      </w:r>
    </w:p>
    <w:p w14:paraId="2D01E6E2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2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ã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D033263" w14:textId="77777777" w:rsidR="008525E9" w:rsidRDefault="00000000">
      <w:pPr>
        <w:numPr>
          <w:ilvl w:val="0"/>
          <w:numId w:val="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u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</w:p>
    <w:p w14:paraId="3EB0C1FA" w14:textId="77777777" w:rsidR="008525E9" w:rsidRDefault="00000000">
      <w:pPr>
        <w:pStyle w:val="oancuaDanhsach"/>
        <w:numPr>
          <w:ilvl w:val="0"/>
          <w:numId w:val="3"/>
        </w:numPr>
        <w:ind w:left="72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ô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ạy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ống</w:t>
      </w:r>
      <w:proofErr w:type="spellEnd"/>
    </w:p>
    <w:p w14:paraId="1E0E6EA3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ướ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á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iể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á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hâ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2AB71C63" w14:textId="77777777" w:rsidR="008525E9" w:rsidRDefault="00000000">
      <w:pPr>
        <w:numPr>
          <w:ilvl w:val="0"/>
          <w:numId w:val="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ơ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ế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plug &amp; play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Giao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ễ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</w:p>
    <w:p w14:paraId="4DC8CC25" w14:textId="77777777" w:rsidR="008525E9" w:rsidRDefault="00000000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ệ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Giao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ọa</w:t>
      </w:r>
      <w:proofErr w:type="spellEnd"/>
    </w:p>
    <w:p w14:paraId="2B4C7A8A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ơ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ả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ia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ồ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ọ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005C478" w14:textId="77777777" w:rsidR="008525E9" w:rsidRDefault="00000000">
      <w:pPr>
        <w:numPr>
          <w:ilvl w:val="0"/>
          <w:numId w:val="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ử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ổ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iể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ượ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A, B, C</w:t>
      </w:r>
    </w:p>
    <w:p w14:paraId="684EFC3E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5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ò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PC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92FCFC2" w14:textId="77777777" w:rsidR="008525E9" w:rsidRDefault="00000000">
      <w:pPr>
        <w:numPr>
          <w:ilvl w:val="0"/>
          <w:numId w:val="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ọ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macOS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DOS</w:t>
      </w:r>
    </w:p>
    <w:p w14:paraId="7A421B44" w14:textId="77777777" w:rsidR="008525E9" w:rsidRDefault="00000000">
      <w:pPr>
        <w:tabs>
          <w:tab w:val="left" w:pos="425"/>
        </w:tabs>
        <w:ind w:left="360"/>
        <w:jc w:val="both"/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ồ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ọ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Windows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Android</w:t>
      </w:r>
    </w:p>
    <w:p w14:paraId="551CFF15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6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LINUX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guồ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ố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ệ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iề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à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54729A60" w14:textId="77777777" w:rsidR="008525E9" w:rsidRDefault="00000000">
      <w:pPr>
        <w:numPr>
          <w:ilvl w:val="0"/>
          <w:numId w:val="7"/>
        </w:num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Windows 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B. Mac OS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C. DOS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UNIX</w:t>
      </w:r>
    </w:p>
    <w:p w14:paraId="4B99353B" w14:textId="77777777" w:rsidR="008525E9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2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ệ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</w:p>
    <w:p w14:paraId="4F9C08E6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7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ă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ợ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ả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á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ĩ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00E520C" w14:textId="77777777" w:rsidR="008525E9" w:rsidRDefault="00000000">
      <w:pPr>
        <w:numPr>
          <w:ilvl w:val="0"/>
          <w:numId w:val="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D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B. DVD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C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ĩ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ĩ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</w:p>
    <w:p w14:paraId="306E5ED1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8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di </w:t>
      </w:r>
      <w:proofErr w:type="spellStart"/>
      <w:proofErr w:type="gram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ộngkhoo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ung</w:t>
      </w:r>
      <w:proofErr w:type="spellEnd"/>
      <w:proofErr w:type="gram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íc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ướ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â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15384435" w14:textId="77777777" w:rsidR="008525E9" w:rsidRDefault="00000000">
      <w:pPr>
        <w:numPr>
          <w:ilvl w:val="0"/>
          <w:numId w:val="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Quả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a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ạ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ắ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ẹ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ờ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NeID</w:t>
      </w:r>
      <w:proofErr w:type="spellEnd"/>
    </w:p>
    <w:p w14:paraId="2A9D5549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9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ỗ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h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ba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hiê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70DD958D" w14:textId="77777777" w:rsidR="008525E9" w:rsidRDefault="00000000">
      <w:pPr>
        <w:numPr>
          <w:ilvl w:val="0"/>
          <w:numId w:val="1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512 byte</w:t>
      </w:r>
      <w:proofErr w:type="gram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8000"/>
          <w:sz w:val="26"/>
          <w:szCs w:val="26"/>
          <w:shd w:val="clear" w:color="auto" w:fill="FFFFFF"/>
        </w:rPr>
        <w:t xml:space="preserve">B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512 MB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C. 512 GB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D. 512 TB</w:t>
      </w:r>
    </w:p>
    <w:p w14:paraId="7FBF3FB9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10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xuấ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ả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ọ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ệ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ự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ớ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ả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66FCA600" w14:textId="77777777" w:rsidR="008525E9" w:rsidRDefault="00000000">
      <w:pPr>
        <w:numPr>
          <w:ilvl w:val="0"/>
          <w:numId w:val="1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ú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ú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</w:p>
    <w:p w14:paraId="05792957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háy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ú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008000"/>
          <w:sz w:val="26"/>
          <w:szCs w:val="26"/>
          <w:shd w:val="clear" w:color="auto" w:fill="FFFFFF"/>
        </w:rPr>
        <w:t>D.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bi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</w:p>
    <w:p w14:paraId="1433B232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11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íc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File Explorer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Window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1E47D580" w14:textId="77777777" w:rsidR="008525E9" w:rsidRDefault="00000000">
      <w:pPr>
        <w:numPr>
          <w:ilvl w:val="0"/>
          <w:numId w:val="1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u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ậ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ứ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</w:p>
    <w:p w14:paraId="44D63EDB" w14:textId="77777777" w:rsidR="008525E9" w:rsidRDefault="00000000">
      <w:pPr>
        <w:numPr>
          <w:ilvl w:val="0"/>
          <w:numId w:val="1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Quản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ục</w:t>
      </w:r>
      <w:proofErr w:type="spellEnd"/>
    </w:p>
    <w:p w14:paraId="6A36299A" w14:textId="77777777" w:rsidR="008525E9" w:rsidRDefault="00000000">
      <w:pPr>
        <w:numPr>
          <w:ilvl w:val="0"/>
          <w:numId w:val="1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Qua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á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i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ị</w:t>
      </w:r>
      <w:proofErr w:type="spellEnd"/>
    </w:p>
    <w:p w14:paraId="3AE6F52D" w14:textId="77777777" w:rsidR="008525E9" w:rsidRDefault="00000000">
      <w:pPr>
        <w:numPr>
          <w:ilvl w:val="0"/>
          <w:numId w:val="1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Quả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</w:p>
    <w:p w14:paraId="49589F55" w14:textId="77777777" w:rsidR="008525E9" w:rsidRDefault="008525E9">
      <w:pPr>
        <w:pStyle w:val="oancuaDanhsach"/>
        <w:ind w:lef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67E54D81" w14:textId="77777777" w:rsidR="008525E9" w:rsidRDefault="00000000">
      <w:pPr>
        <w:pStyle w:val="oancuaDanhsach"/>
        <w:ind w:lef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3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ề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hạ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nternet</w:t>
      </w:r>
    </w:p>
    <w:p w14:paraId="62DB2E98" w14:textId="77777777" w:rsidR="008525E9" w:rsidRDefault="008525E9">
      <w:pPr>
        <w:tabs>
          <w:tab w:val="left" w:pos="425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0D976A2B" w14:textId="77777777" w:rsidR="008525E9" w:rsidRDefault="00000000">
      <w:pPr>
        <w:pStyle w:val="ThngthngWeb"/>
        <w:spacing w:beforeAutospacing="0" w:afterAutospacing="0"/>
        <w:jc w:val="both"/>
        <w:rPr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2:</w:t>
      </w:r>
      <w:r>
        <w:rPr>
          <w:rFonts w:eastAsia="sans-serif"/>
          <w:i/>
          <w:color w:val="333333"/>
          <w:sz w:val="26"/>
          <w:szCs w:val="26"/>
        </w:rPr>
        <w:t> </w:t>
      </w:r>
      <w:r>
        <w:rPr>
          <w:rFonts w:eastAsia="sans-serif"/>
          <w:color w:val="333333"/>
          <w:sz w:val="26"/>
          <w:szCs w:val="26"/>
        </w:rPr>
        <w:t xml:space="preserve">Theo </w:t>
      </w:r>
      <w:proofErr w:type="spellStart"/>
      <w:r>
        <w:rPr>
          <w:rFonts w:eastAsia="sans-serif"/>
          <w:color w:val="333333"/>
          <w:sz w:val="26"/>
          <w:szCs w:val="26"/>
        </w:rPr>
        <w:t>em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ngôn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ngữ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lập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trình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bậc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cao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thì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chương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trình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được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viết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dưới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dạng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nào</w:t>
      </w:r>
      <w:proofErr w:type="spellEnd"/>
      <w:r>
        <w:rPr>
          <w:rFonts w:eastAsia="sans-serif"/>
          <w:color w:val="333333"/>
          <w:sz w:val="26"/>
          <w:szCs w:val="26"/>
        </w:rPr>
        <w:t>?</w:t>
      </w:r>
    </w:p>
    <w:p w14:paraId="04D0AB26" w14:textId="77777777" w:rsidR="008525E9" w:rsidRDefault="00000000">
      <w:pPr>
        <w:numPr>
          <w:ilvl w:val="0"/>
          <w:numId w:val="1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Vă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ả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kh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ô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iên</w:t>
      </w:r>
      <w:proofErr w:type="spellEnd"/>
    </w:p>
    <w:p w14:paraId="544274C5" w14:textId="77777777" w:rsidR="008525E9" w:rsidRDefault="00000000">
      <w:pPr>
        <w:numPr>
          <w:ilvl w:val="0"/>
          <w:numId w:val="1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K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iố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ản</w:t>
      </w:r>
      <w:proofErr w:type="spellEnd"/>
    </w:p>
    <w:p w14:paraId="14868A9A" w14:textId="77777777" w:rsidR="008525E9" w:rsidRDefault="00000000">
      <w:pPr>
        <w:numPr>
          <w:ilvl w:val="0"/>
          <w:numId w:val="1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lastRenderedPageBreak/>
        <w:t xml:space="preserve">Văn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bả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gầ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ngô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ngữ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nhiên</w:t>
      </w:r>
      <w:proofErr w:type="spellEnd"/>
    </w:p>
    <w:p w14:paraId="087FF20B" w14:textId="77777777" w:rsidR="008525E9" w:rsidRDefault="00000000">
      <w:pPr>
        <w:pStyle w:val="ThngthngWeb"/>
        <w:spacing w:beforeAutospacing="0" w:afterAutospacing="0"/>
        <w:ind w:firstLine="360"/>
        <w:jc w:val="both"/>
        <w:rPr>
          <w:sz w:val="26"/>
          <w:szCs w:val="26"/>
        </w:rPr>
      </w:pPr>
      <w:r>
        <w:rPr>
          <w:rFonts w:eastAsia="sans-serif"/>
          <w:color w:val="333333"/>
          <w:sz w:val="26"/>
          <w:szCs w:val="26"/>
        </w:rPr>
        <w:t xml:space="preserve">D. </w:t>
      </w:r>
      <w:proofErr w:type="spellStart"/>
      <w:r>
        <w:rPr>
          <w:rFonts w:eastAsia="sans-serif"/>
          <w:color w:val="333333"/>
          <w:sz w:val="26"/>
          <w:szCs w:val="26"/>
        </w:rPr>
        <w:t>Ngôn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ngữ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tiếng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việt</w:t>
      </w:r>
      <w:proofErr w:type="spellEnd"/>
    </w:p>
    <w:p w14:paraId="2F753709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3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ươ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ại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3ECD2019" w14:textId="77777777" w:rsidR="008525E9" w:rsidRDefault="00000000">
      <w:pPr>
        <w:numPr>
          <w:ilvl w:val="0"/>
          <w:numId w:val="1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án</w:t>
      </w:r>
      <w:proofErr w:type="spellEnd"/>
    </w:p>
    <w:p w14:paraId="5E553207" w14:textId="77777777" w:rsidR="008525E9" w:rsidRDefault="00000000">
      <w:pPr>
        <w:numPr>
          <w:ilvl w:val="0"/>
          <w:numId w:val="1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o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óng</w:t>
      </w:r>
      <w:proofErr w:type="spellEnd"/>
    </w:p>
    <w:p w14:paraId="056D134F" w14:textId="77777777" w:rsidR="008525E9" w:rsidRDefault="00000000">
      <w:pPr>
        <w:numPr>
          <w:ilvl w:val="0"/>
          <w:numId w:val="1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úng</w:t>
      </w:r>
      <w:proofErr w:type="spellEnd"/>
    </w:p>
    <w:p w14:paraId="448A6C3B" w14:textId="77777777" w:rsidR="008525E9" w:rsidRDefault="00000000">
      <w:pPr>
        <w:numPr>
          <w:ilvl w:val="0"/>
          <w:numId w:val="1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a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ai</w:t>
      </w:r>
      <w:proofErr w:type="spellEnd"/>
    </w:p>
    <w:p w14:paraId="0D66E58F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4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ặ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à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ược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kế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3F81556C" w14:textId="77777777" w:rsidR="008525E9" w:rsidRDefault="00000000">
      <w:pPr>
        <w:numPr>
          <w:ilvl w:val="0"/>
          <w:numId w:val="1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ự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ữ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yê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ầ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hu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ười</w:t>
      </w:r>
      <w:proofErr w:type="spellEnd"/>
    </w:p>
    <w:p w14:paraId="5FB6EC18" w14:textId="77777777" w:rsidR="008525E9" w:rsidRDefault="00000000">
      <w:pPr>
        <w:numPr>
          <w:ilvl w:val="0"/>
          <w:numId w:val="1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Theo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yê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ầ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từ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khác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hàng</w:t>
      </w:r>
      <w:proofErr w:type="spellEnd"/>
    </w:p>
    <w:p w14:paraId="078C4916" w14:textId="77777777" w:rsidR="008525E9" w:rsidRDefault="00000000">
      <w:pPr>
        <w:numPr>
          <w:ilvl w:val="0"/>
          <w:numId w:val="1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ự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ở</w:t>
      </w:r>
      <w:proofErr w:type="spellEnd"/>
    </w:p>
    <w:p w14:paraId="2BDC87D7" w14:textId="77777777" w:rsidR="008525E9" w:rsidRDefault="00000000">
      <w:pPr>
        <w:numPr>
          <w:ilvl w:val="0"/>
          <w:numId w:val="1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Theo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íc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ười</w:t>
      </w:r>
      <w:proofErr w:type="spellEnd"/>
    </w:p>
    <w:p w14:paraId="46541B72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5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áp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á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dưới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â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ươ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ại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23ADC42D" w14:textId="77777777" w:rsidR="008525E9" w:rsidRDefault="00000000">
      <w:pPr>
        <w:numPr>
          <w:ilvl w:val="0"/>
          <w:numId w:val="1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>Inkscape</w:t>
      </w:r>
    </w:p>
    <w:p w14:paraId="5C4BAB11" w14:textId="77777777" w:rsidR="008525E9" w:rsidRDefault="00000000">
      <w:pPr>
        <w:numPr>
          <w:ilvl w:val="0"/>
          <w:numId w:val="1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>GIMP</w:t>
      </w:r>
    </w:p>
    <w:p w14:paraId="5DEE9845" w14:textId="77777777" w:rsidR="008525E9" w:rsidRDefault="00000000">
      <w:pPr>
        <w:numPr>
          <w:ilvl w:val="0"/>
          <w:numId w:val="1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Microsoft Word</w:t>
      </w:r>
    </w:p>
    <w:p w14:paraId="25547AE4" w14:textId="77777777" w:rsidR="008525E9" w:rsidRDefault="00000000">
      <w:pPr>
        <w:numPr>
          <w:ilvl w:val="0"/>
          <w:numId w:val="1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ô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ậ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h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ô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Python</w:t>
      </w:r>
    </w:p>
    <w:p w14:paraId="34FB3EEA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6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guồ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ở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25A978CB" w14:textId="77777777" w:rsidR="008525E9" w:rsidRDefault="00000000">
      <w:pPr>
        <w:numPr>
          <w:ilvl w:val="0"/>
          <w:numId w:val="1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u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ấ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ử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ả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iế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i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â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ố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e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qu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ịnh</w:t>
      </w:r>
      <w:proofErr w:type="spellEnd"/>
    </w:p>
    <w:p w14:paraId="718BB8CB" w14:textId="77777777" w:rsidR="008525E9" w:rsidRDefault="00000000">
      <w:pPr>
        <w:numPr>
          <w:ilvl w:val="0"/>
          <w:numId w:val="1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ự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do</w:t>
      </w:r>
    </w:p>
    <w:p w14:paraId="183D34AA" w14:textId="77777777" w:rsidR="008525E9" w:rsidRDefault="00000000">
      <w:pPr>
        <w:numPr>
          <w:ilvl w:val="0"/>
          <w:numId w:val="1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ả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ành</w:t>
      </w:r>
      <w:proofErr w:type="spellEnd"/>
    </w:p>
    <w:p w14:paraId="7F1A2D67" w14:textId="77777777" w:rsidR="008525E9" w:rsidRDefault="00000000">
      <w:pPr>
        <w:numPr>
          <w:ilvl w:val="0"/>
          <w:numId w:val="1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A, B, C</w:t>
      </w:r>
    </w:p>
    <w:p w14:paraId="2A4CCBD8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7:</w:t>
      </w:r>
      <w:r>
        <w:rPr>
          <w:rFonts w:eastAsia="sans-serif"/>
          <w:i/>
          <w:color w:val="333333"/>
          <w:sz w:val="26"/>
          <w:szCs w:val="26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âu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guồ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ở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5F34E805" w14:textId="77777777" w:rsidR="008525E9" w:rsidRDefault="00000000">
      <w:pPr>
        <w:numPr>
          <w:ilvl w:val="0"/>
          <w:numId w:val="1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>Inkscape</w:t>
      </w:r>
    </w:p>
    <w:p w14:paraId="0BB5FDC2" w14:textId="77777777" w:rsidR="008525E9" w:rsidRDefault="00000000">
      <w:pPr>
        <w:numPr>
          <w:ilvl w:val="0"/>
          <w:numId w:val="1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>GIMP</w:t>
      </w:r>
    </w:p>
    <w:p w14:paraId="5FD4AB34" w14:textId="77777777" w:rsidR="008525E9" w:rsidRDefault="00000000">
      <w:pPr>
        <w:numPr>
          <w:ilvl w:val="0"/>
          <w:numId w:val="1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ô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ậ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h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ô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Python</w:t>
      </w:r>
    </w:p>
    <w:p w14:paraId="7CB8DEC6" w14:textId="77777777" w:rsidR="008525E9" w:rsidRDefault="00000000">
      <w:pPr>
        <w:numPr>
          <w:ilvl w:val="0"/>
          <w:numId w:val="1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A, B, C</w:t>
      </w:r>
    </w:p>
    <w:p w14:paraId="5B475FEB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8:</w:t>
      </w:r>
      <w:r>
        <w:rPr>
          <w:rFonts w:eastAsia="sans-serif"/>
          <w:i/>
          <w:color w:val="333333"/>
          <w:sz w:val="26"/>
          <w:szCs w:val="26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Giấ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ép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ô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ộ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GNU GPL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</w:p>
    <w:p w14:paraId="5C379C4D" w14:textId="77777777" w:rsidR="008525E9" w:rsidRDefault="00000000">
      <w:pPr>
        <w:numPr>
          <w:ilvl w:val="0"/>
          <w:numId w:val="1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giấy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phé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iể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phầ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mở</w:t>
      </w:r>
      <w:proofErr w:type="spellEnd"/>
    </w:p>
    <w:p w14:paraId="5C741F52" w14:textId="77777777" w:rsidR="008525E9" w:rsidRDefault="00000000">
      <w:pPr>
        <w:numPr>
          <w:ilvl w:val="0"/>
          <w:numId w:val="1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iấ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é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i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óng</w:t>
      </w:r>
      <w:proofErr w:type="spellEnd"/>
    </w:p>
    <w:p w14:paraId="6DE27576" w14:textId="77777777" w:rsidR="008525E9" w:rsidRDefault="00000000">
      <w:pPr>
        <w:numPr>
          <w:ilvl w:val="0"/>
          <w:numId w:val="1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giấ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é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i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óng</w:t>
      </w:r>
      <w:proofErr w:type="spellEnd"/>
    </w:p>
    <w:p w14:paraId="23C1268E" w14:textId="77777777" w:rsidR="008525E9" w:rsidRDefault="00000000">
      <w:pPr>
        <w:numPr>
          <w:ilvl w:val="0"/>
          <w:numId w:val="1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iấ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é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i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h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Internet</w:t>
      </w:r>
    </w:p>
    <w:p w14:paraId="43F0E4A3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19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Giấ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ép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ô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ộ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GNU GPL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ả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ả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0B800CE5" w14:textId="77777777" w:rsidR="008525E9" w:rsidRDefault="00000000">
      <w:pPr>
        <w:numPr>
          <w:ilvl w:val="0"/>
          <w:numId w:val="2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Quyề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iế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ậ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ư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ụ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ố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ù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a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oặ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â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ố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ại</w:t>
      </w:r>
      <w:proofErr w:type="spellEnd"/>
    </w:p>
    <w:p w14:paraId="4A7B7233" w14:textId="77777777" w:rsidR="008525E9" w:rsidRDefault="00000000">
      <w:pPr>
        <w:numPr>
          <w:ilvl w:val="0"/>
          <w:numId w:val="2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Quyề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iễ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i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ề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ậ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qu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ụ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</w:p>
    <w:p w14:paraId="7CD8F387" w14:textId="77777777" w:rsidR="008525E9" w:rsidRDefault="00000000">
      <w:pPr>
        <w:numPr>
          <w:ilvl w:val="0"/>
          <w:numId w:val="2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Quyề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ứ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i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a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i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á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iển</w:t>
      </w:r>
      <w:proofErr w:type="spellEnd"/>
    </w:p>
    <w:p w14:paraId="2A037C8D" w14:textId="77777777" w:rsidR="008525E9" w:rsidRDefault="00000000">
      <w:pPr>
        <w:numPr>
          <w:ilvl w:val="0"/>
          <w:numId w:val="2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A, B, C</w:t>
      </w:r>
    </w:p>
    <w:p w14:paraId="62CE0676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20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dưới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â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uộc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ươ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ại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14DAC386" w14:textId="77777777" w:rsidR="008525E9" w:rsidRDefault="00000000">
      <w:pPr>
        <w:numPr>
          <w:ilvl w:val="0"/>
          <w:numId w:val="2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ặ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àng</w:t>
      </w:r>
      <w:proofErr w:type="spellEnd"/>
    </w:p>
    <w:p w14:paraId="278B9950" w14:textId="77777777" w:rsidR="008525E9" w:rsidRDefault="00000000">
      <w:pPr>
        <w:numPr>
          <w:ilvl w:val="0"/>
          <w:numId w:val="2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ó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gói</w:t>
      </w:r>
      <w:proofErr w:type="spellEnd"/>
    </w:p>
    <w:p w14:paraId="31855D4B" w14:textId="77777777" w:rsidR="008525E9" w:rsidRDefault="00000000">
      <w:pPr>
        <w:numPr>
          <w:ilvl w:val="0"/>
          <w:numId w:val="2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úng</w:t>
      </w:r>
      <w:proofErr w:type="spellEnd"/>
    </w:p>
    <w:p w14:paraId="6458C7CE" w14:textId="77777777" w:rsidR="008525E9" w:rsidRDefault="00000000">
      <w:pPr>
        <w:numPr>
          <w:ilvl w:val="0"/>
          <w:numId w:val="2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a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ai</w:t>
      </w:r>
      <w:proofErr w:type="spellEnd"/>
    </w:p>
    <w:p w14:paraId="3CF62791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21:</w:t>
      </w:r>
      <w:r>
        <w:rPr>
          <w:rFonts w:eastAsia="sans-serif"/>
          <w:i/>
          <w:color w:val="333333"/>
          <w:sz w:val="26"/>
          <w:szCs w:val="26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iẻu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nguyên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nhân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dẫn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đến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sự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ra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đời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của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phần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mềm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nguồn</w:t>
      </w:r>
      <w:proofErr w:type="spellEnd"/>
      <w:r>
        <w:rPr>
          <w:i/>
          <w:color w:val="333333"/>
          <w:sz w:val="26"/>
          <w:szCs w:val="26"/>
        </w:rPr>
        <w:t xml:space="preserve"> </w:t>
      </w:r>
      <w:proofErr w:type="spellStart"/>
      <w:r>
        <w:rPr>
          <w:i/>
          <w:color w:val="333333"/>
          <w:sz w:val="26"/>
          <w:szCs w:val="26"/>
        </w:rPr>
        <w:t>mở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4A58B792" w14:textId="77777777" w:rsidR="008525E9" w:rsidRDefault="00000000">
      <w:pPr>
        <w:numPr>
          <w:ilvl w:val="0"/>
          <w:numId w:val="22"/>
        </w:num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chia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ẻ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</w:p>
    <w:p w14:paraId="48874A55" w14:textId="77777777" w:rsidR="008525E9" w:rsidRDefault="00000000">
      <w:pPr>
        <w:numPr>
          <w:ilvl w:val="0"/>
          <w:numId w:val="22"/>
        </w:num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ù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a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ạ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r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uồn</w:t>
      </w:r>
      <w:proofErr w:type="spellEnd"/>
    </w:p>
    <w:p w14:paraId="093B871C" w14:textId="77777777" w:rsidR="008525E9" w:rsidRDefault="00000000">
      <w:pPr>
        <w:numPr>
          <w:ilvl w:val="0"/>
          <w:numId w:val="22"/>
        </w:num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Chia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m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nguồ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ù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phá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triển</w:t>
      </w:r>
      <w:proofErr w:type="spellEnd"/>
    </w:p>
    <w:p w14:paraId="4BBAE3AF" w14:textId="77777777" w:rsidR="008525E9" w:rsidRDefault="00000000">
      <w:pPr>
        <w:numPr>
          <w:ilvl w:val="0"/>
          <w:numId w:val="22"/>
        </w:numPr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khác</w:t>
      </w:r>
      <w:proofErr w:type="spellEnd"/>
    </w:p>
    <w:p w14:paraId="5BBD9859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lastRenderedPageBreak/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22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ách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ức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huyể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gia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ầ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ề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h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gười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sử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e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hiều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ướng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138A7E21" w14:textId="77777777" w:rsidR="008525E9" w:rsidRDefault="00000000">
      <w:pPr>
        <w:numPr>
          <w:ilvl w:val="0"/>
          <w:numId w:val="2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  <w:t xml:space="preserve">B. Đóng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ậ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d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Mở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dần</w:t>
      </w:r>
      <w:proofErr w:type="spellEnd"/>
    </w:p>
    <w:p w14:paraId="43156BC4" w14:textId="77777777" w:rsidR="008525E9" w:rsidRDefault="008525E9">
      <w:pPr>
        <w:pStyle w:val="oancuaDanhsach"/>
        <w:ind w:lef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27D40563" w14:textId="77777777" w:rsidR="008525E9" w:rsidRDefault="00000000">
      <w:pPr>
        <w:pStyle w:val="oancuaDanhsach"/>
        <w:ind w:lef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4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o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</w:p>
    <w:p w14:paraId="0BDF6FE0" w14:textId="77777777" w:rsidR="008525E9" w:rsidRDefault="008525E9">
      <w:pPr>
        <w:pStyle w:val="ThngthngWeb"/>
        <w:spacing w:beforeAutospacing="0" w:afterAutospacing="0"/>
        <w:jc w:val="both"/>
        <w:rPr>
          <w:rFonts w:eastAsia="sans-serif"/>
          <w:b/>
          <w:bCs/>
          <w:i/>
          <w:color w:val="333333"/>
          <w:sz w:val="26"/>
          <w:szCs w:val="26"/>
        </w:rPr>
      </w:pPr>
    </w:p>
    <w:p w14:paraId="15D38DBD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23:</w:t>
      </w:r>
      <w:r>
        <w:rPr>
          <w:rFonts w:eastAsia="sans-serif"/>
          <w:i/>
          <w:color w:val="333333"/>
          <w:sz w:val="26"/>
          <w:szCs w:val="26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ộ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ấu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rúc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hu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gồm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6FF14953" w14:textId="77777777" w:rsidR="008525E9" w:rsidRDefault="00000000">
      <w:pPr>
        <w:pStyle w:val="oancuaDanhsach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A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x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u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âm</w:t>
      </w:r>
      <w:proofErr w:type="spellEnd"/>
    </w:p>
    <w:p w14:paraId="1696E1CD" w14:textId="77777777" w:rsidR="008525E9" w:rsidRDefault="00000000">
      <w:pPr>
        <w:pStyle w:val="oancuaDanhsach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ớ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o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goài</w:t>
      </w:r>
      <w:proofErr w:type="spellEnd"/>
    </w:p>
    <w:p w14:paraId="356137A3" w14:textId="77777777" w:rsidR="008525E9" w:rsidRDefault="00000000">
      <w:pPr>
        <w:pStyle w:val="oancuaDanhsach"/>
        <w:ind w:left="425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C. Các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ị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ra</w:t>
      </w:r>
      <w:proofErr w:type="spellEnd"/>
    </w:p>
    <w:p w14:paraId="6DA02A99" w14:textId="77777777" w:rsidR="008525E9" w:rsidRDefault="00000000">
      <w:pPr>
        <w:pStyle w:val="ThngthngWeb"/>
        <w:shd w:val="clear" w:color="auto" w:fill="FFFFFF"/>
        <w:spacing w:beforeAutospacing="0" w:afterAutospacing="0"/>
        <w:ind w:left="425"/>
        <w:jc w:val="both"/>
        <w:rPr>
          <w:b/>
          <w:bCs/>
          <w:color w:val="008000"/>
          <w:sz w:val="26"/>
          <w:szCs w:val="26"/>
        </w:rPr>
      </w:pPr>
      <w:r>
        <w:rPr>
          <w:b/>
          <w:bCs/>
          <w:color w:val="008000"/>
          <w:sz w:val="26"/>
          <w:szCs w:val="26"/>
        </w:rPr>
        <w:t xml:space="preserve">D. </w:t>
      </w:r>
      <w:proofErr w:type="spellStart"/>
      <w:r>
        <w:rPr>
          <w:b/>
          <w:bCs/>
          <w:color w:val="008000"/>
          <w:sz w:val="26"/>
          <w:szCs w:val="26"/>
        </w:rPr>
        <w:t>Cả</w:t>
      </w:r>
      <w:proofErr w:type="spellEnd"/>
      <w:r>
        <w:rPr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b/>
          <w:bCs/>
          <w:color w:val="008000"/>
          <w:sz w:val="26"/>
          <w:szCs w:val="26"/>
        </w:rPr>
        <w:t>ba</w:t>
      </w:r>
      <w:proofErr w:type="spellEnd"/>
      <w:r>
        <w:rPr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b/>
          <w:bCs/>
          <w:color w:val="008000"/>
          <w:sz w:val="26"/>
          <w:szCs w:val="26"/>
        </w:rPr>
        <w:t>đáp</w:t>
      </w:r>
      <w:proofErr w:type="spellEnd"/>
      <w:r>
        <w:rPr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b/>
          <w:bCs/>
          <w:color w:val="008000"/>
          <w:sz w:val="26"/>
          <w:szCs w:val="26"/>
        </w:rPr>
        <w:t>án</w:t>
      </w:r>
      <w:proofErr w:type="spellEnd"/>
      <w:r>
        <w:rPr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b/>
          <w:bCs/>
          <w:color w:val="008000"/>
          <w:sz w:val="26"/>
          <w:szCs w:val="26"/>
        </w:rPr>
        <w:t>trên</w:t>
      </w:r>
      <w:proofErr w:type="spellEnd"/>
    </w:p>
    <w:p w14:paraId="348F2D3D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24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ộ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xử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ý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ru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â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</w:p>
    <w:p w14:paraId="73C74829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A. Thành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qu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ọ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ấ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ính</w:t>
      </w:r>
      <w:proofErr w:type="spellEnd"/>
    </w:p>
    <w:p w14:paraId="3F284647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hự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chư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ính</w:t>
      </w:r>
      <w:proofErr w:type="spellEnd"/>
    </w:p>
    <w:p w14:paraId="071CF587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C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úng</w:t>
      </w:r>
      <w:proofErr w:type="spellEnd"/>
    </w:p>
    <w:p w14:paraId="7D03E673" w14:textId="77777777" w:rsidR="008525E9" w:rsidRDefault="00000000">
      <w:pPr>
        <w:pStyle w:val="ThngthngWeb"/>
        <w:shd w:val="clear" w:color="auto" w:fill="FFFFFF"/>
        <w:spacing w:beforeAutospacing="0" w:afterAutospacing="0"/>
        <w:ind w:firstLine="360"/>
        <w:jc w:val="both"/>
        <w:rPr>
          <w:rFonts w:eastAsia="sans-serif"/>
          <w:color w:val="333333"/>
          <w:sz w:val="26"/>
          <w:szCs w:val="26"/>
        </w:rPr>
      </w:pPr>
      <w:r>
        <w:rPr>
          <w:rFonts w:eastAsia="sans-serif"/>
          <w:color w:val="333333"/>
          <w:sz w:val="26"/>
          <w:szCs w:val="26"/>
        </w:rPr>
        <w:t xml:space="preserve">D. </w:t>
      </w:r>
      <w:proofErr w:type="spellStart"/>
      <w:r>
        <w:rPr>
          <w:rFonts w:eastAsia="sans-serif"/>
          <w:color w:val="333333"/>
          <w:sz w:val="26"/>
          <w:szCs w:val="26"/>
        </w:rPr>
        <w:t>Cả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hai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đáp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án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trên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đều</w:t>
      </w:r>
      <w:proofErr w:type="spellEnd"/>
      <w:r>
        <w:rPr>
          <w:rFonts w:eastAsia="sans-serif"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</w:rPr>
        <w:t>sai</w:t>
      </w:r>
      <w:proofErr w:type="spellEnd"/>
    </w:p>
    <w:p w14:paraId="19ACC2A4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25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ộ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ậ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ối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ợp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ồ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ộ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ác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,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ảm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bảo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ực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hiệ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ú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hươ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trình</w:t>
      </w:r>
      <w:proofErr w:type="spellEnd"/>
      <w:r>
        <w:rPr>
          <w:rFonts w:eastAsia="sans-serif"/>
          <w:i/>
          <w:color w:val="333333"/>
          <w:sz w:val="26"/>
          <w:szCs w:val="26"/>
        </w:rPr>
        <w:t>?</w:t>
      </w:r>
    </w:p>
    <w:p w14:paraId="13B3C09B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A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x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l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ru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tâ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số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họ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logic</w:t>
      </w:r>
    </w:p>
    <w:p w14:paraId="71F0C888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</w:t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Bộ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i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khiển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D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</w:rPr>
        <w:t>nhớ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 ROM</w:t>
      </w:r>
    </w:p>
    <w:p w14:paraId="3D49FB86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6"/>
          <w:szCs w:val="26"/>
          <w:lang w:val="fr-FR"/>
        </w:rPr>
      </w:pPr>
      <w:proofErr w:type="spellStart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lang w:val="fr-FR"/>
        </w:rPr>
        <w:t>Câu</w:t>
      </w:r>
      <w:proofErr w:type="spellEnd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lang w:val="fr-FR"/>
        </w:rPr>
        <w:t>26:</w:t>
      </w:r>
      <w:proofErr w:type="gram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 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E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biết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 xml:space="preserve"> RAM là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gì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?</w:t>
      </w:r>
    </w:p>
    <w:p w14:paraId="5A430FBB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A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hớ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g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được</w:t>
      </w:r>
      <w:proofErr w:type="spellEnd"/>
    </w:p>
    <w:p w14:paraId="59BF60C8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ù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g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ạ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h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ro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khi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h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hư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rình</w:t>
      </w:r>
      <w:proofErr w:type="spellEnd"/>
    </w:p>
    <w:p w14:paraId="1DF0CF6C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lâ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liệ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ạ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hời</w:t>
      </w:r>
      <w:proofErr w:type="spellEnd"/>
    </w:p>
    <w:p w14:paraId="3A5211E4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D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Cả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b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đá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á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tr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đề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đúng</w:t>
      </w:r>
      <w:proofErr w:type="spellEnd"/>
    </w:p>
    <w:p w14:paraId="79851F62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6"/>
          <w:szCs w:val="26"/>
          <w:lang w:val="fr-FR"/>
        </w:rPr>
      </w:pPr>
      <w:proofErr w:type="spellStart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lang w:val="fr-FR"/>
        </w:rPr>
        <w:t>Câu</w:t>
      </w:r>
      <w:proofErr w:type="spellEnd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lang w:val="fr-FR"/>
        </w:rPr>
        <w:t xml:space="preserve"> </w:t>
      </w:r>
      <w:proofErr w:type="gramStart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lang w:val="fr-FR"/>
        </w:rPr>
        <w:t>27:</w:t>
      </w:r>
      <w:proofErr w:type="gram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 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E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biết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 xml:space="preserve"> ROM là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gì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lang w:val="fr-FR"/>
        </w:rPr>
        <w:t>?</w:t>
      </w:r>
    </w:p>
    <w:p w14:paraId="0311DE5A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A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hớ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g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bằ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phư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huy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ùng</w:t>
      </w:r>
      <w:proofErr w:type="spellEnd"/>
    </w:p>
    <w:p w14:paraId="5F8BDDF6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hư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ứ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ụ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hỉ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đọ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m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g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ha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xóa</w:t>
      </w:r>
      <w:proofErr w:type="spellEnd"/>
    </w:p>
    <w:p w14:paraId="13CF1A36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c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guồ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uô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</w:p>
    <w:p w14:paraId="0B2D4D0E" w14:textId="77777777" w:rsidR="008525E9" w:rsidRDefault="00000000">
      <w:pPr>
        <w:ind w:left="360"/>
        <w:jc w:val="both"/>
        <w:rPr>
          <w:rFonts w:ascii="Times New Roman" w:eastAsia="SimSun" w:hAnsi="Times New Roman" w:cs="Times New Roman"/>
          <w:sz w:val="26"/>
          <w:szCs w:val="26"/>
          <w:lang w:val="fr-FR"/>
        </w:rPr>
      </w:pPr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D</w:t>
      </w: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Cả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b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đá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á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tr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đề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>đúng</w:t>
      </w:r>
      <w:proofErr w:type="spellEnd"/>
    </w:p>
    <w:p w14:paraId="63F1D7D8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  <w:lang w:val="fr-FR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lang w:val="fr-FR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lang w:val="fr-FR"/>
        </w:rPr>
        <w:t xml:space="preserve"> </w:t>
      </w:r>
      <w:proofErr w:type="gramStart"/>
      <w:r>
        <w:rPr>
          <w:rFonts w:eastAsia="sans-serif"/>
          <w:b/>
          <w:bCs/>
          <w:i/>
          <w:color w:val="333333"/>
          <w:sz w:val="26"/>
          <w:szCs w:val="26"/>
          <w:lang w:val="fr-FR"/>
        </w:rPr>
        <w:t>28:</w:t>
      </w:r>
      <w:proofErr w:type="gramEnd"/>
      <w:r>
        <w:rPr>
          <w:rFonts w:eastAsia="sans-serif"/>
          <w:i/>
          <w:color w:val="333333"/>
          <w:sz w:val="26"/>
          <w:szCs w:val="26"/>
          <w:lang w:val="fr-FR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cách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thức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xử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lí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dữ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liệu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CPU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được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dựa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trên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cơ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sở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hoạt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động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>?</w:t>
      </w:r>
    </w:p>
    <w:p w14:paraId="4FF2576E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  <w:lang w:val="fr-FR"/>
        </w:rPr>
        <w:t xml:space="preserve">A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lang w:val="fr-FR"/>
        </w:rPr>
        <w:t>Cá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lang w:val="fr-FR"/>
        </w:rPr>
        <w:t>mạc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lang w:val="fr-FR"/>
        </w:rPr>
        <w:t>logic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ro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hớ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goài</w:t>
      </w:r>
      <w:proofErr w:type="spellEnd"/>
    </w:p>
    <w:p w14:paraId="1F10E843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  <w:lang w:val="fr-FR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ro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nhớ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trong</w:t>
      </w:r>
      <w:proofErr w:type="spellEnd"/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hAnsi="Times New Roman" w:cs="Times New Roman"/>
          <w:sz w:val="26"/>
          <w:szCs w:val="26"/>
          <w:lang w:val="fr-FR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D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B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x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lang w:val="fr-FR"/>
        </w:rPr>
        <w:t>lí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6"/>
          <w:szCs w:val="26"/>
          <w:lang w:val="fr-FR"/>
        </w:rPr>
        <w:t xml:space="preserve"> </w:t>
      </w:r>
    </w:p>
    <w:p w14:paraId="66AB08E3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  <w:lang w:val="fr-FR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lang w:val="fr-FR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lang w:val="fr-FR"/>
        </w:rPr>
        <w:t xml:space="preserve"> </w:t>
      </w:r>
      <w:proofErr w:type="gramStart"/>
      <w:r>
        <w:rPr>
          <w:rFonts w:eastAsia="sans-serif"/>
          <w:b/>
          <w:bCs/>
          <w:i/>
          <w:color w:val="333333"/>
          <w:sz w:val="26"/>
          <w:szCs w:val="26"/>
          <w:lang w:val="fr-FR"/>
        </w:rPr>
        <w:t>29:</w:t>
      </w:r>
      <w:proofErr w:type="gramEnd"/>
      <w:r>
        <w:rPr>
          <w:rFonts w:eastAsia="sans-serif"/>
          <w:i/>
          <w:color w:val="333333"/>
          <w:sz w:val="26"/>
          <w:szCs w:val="26"/>
          <w:lang w:val="fr-FR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mọi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cổng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logic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đều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tổng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hợp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được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từ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lang w:val="fr-FR"/>
        </w:rPr>
        <w:t>cổng</w:t>
      </w:r>
      <w:proofErr w:type="spellEnd"/>
      <w:r>
        <w:rPr>
          <w:rFonts w:eastAsia="sans-serif"/>
          <w:i/>
          <w:color w:val="333333"/>
          <w:sz w:val="26"/>
          <w:szCs w:val="26"/>
          <w:lang w:val="fr-FR"/>
        </w:rPr>
        <w:t>?</w:t>
      </w:r>
    </w:p>
    <w:p w14:paraId="4A80CF4C" w14:textId="77777777" w:rsidR="008525E9" w:rsidRDefault="00000000">
      <w:pPr>
        <w:ind w:left="360"/>
        <w:jc w:val="both"/>
        <w:rPr>
          <w:rFonts w:ascii="Times New Roman" w:hAnsi="Times New Roman" w:cs="Times New Roman"/>
          <w:b/>
          <w:bCs/>
          <w:color w:val="008000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</w:rPr>
        <w:t xml:space="preserve">A. AND </w:t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  <w:t xml:space="preserve">B. OR. </w:t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</w:rPr>
        <w:tab/>
        <w:t>C. NOT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b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đúng</w:t>
      </w:r>
      <w:proofErr w:type="spellEnd"/>
    </w:p>
    <w:p w14:paraId="4A9D607D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30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Vậ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ép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ộ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số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hị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â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ộ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2 </w:t>
      </w:r>
      <w:proofErr w:type="spellStart"/>
      <w:r>
        <w:rPr>
          <w:rFonts w:eastAsia="sans-serif"/>
          <w:i/>
          <w:color w:val="333333"/>
          <w:sz w:val="26"/>
          <w:szCs w:val="26"/>
        </w:rPr>
        <w:t>số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hị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â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111 + 110 =….?</w:t>
      </w:r>
    </w:p>
    <w:p w14:paraId="128B7900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. 1000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101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C. 1101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1001</w:t>
      </w:r>
    </w:p>
    <w:p w14:paraId="0BADA376" w14:textId="77777777" w:rsidR="008525E9" w:rsidRDefault="00000000">
      <w:pPr>
        <w:pStyle w:val="ThngthngWeb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</w:rPr>
        <w:t xml:space="preserve"> 31:</w:t>
      </w:r>
      <w:r>
        <w:rPr>
          <w:rFonts w:eastAsia="sans-serif"/>
          <w:i/>
          <w:color w:val="333333"/>
          <w:sz w:val="26"/>
          <w:szCs w:val="26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</w:rPr>
        <w:t>Vậ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chuyể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đổi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số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hị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â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sang </w:t>
      </w:r>
      <w:proofErr w:type="spellStart"/>
      <w:r>
        <w:rPr>
          <w:rFonts w:eastAsia="sans-serif"/>
          <w:i/>
          <w:color w:val="333333"/>
          <w:sz w:val="26"/>
          <w:szCs w:val="26"/>
        </w:rPr>
        <w:t>thập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â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2 </w:t>
      </w:r>
      <w:proofErr w:type="spellStart"/>
      <w:r>
        <w:rPr>
          <w:rFonts w:eastAsia="sans-serif"/>
          <w:i/>
          <w:color w:val="333333"/>
          <w:sz w:val="26"/>
          <w:szCs w:val="26"/>
        </w:rPr>
        <w:t>số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nhị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phân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gramStart"/>
      <w:r>
        <w:rPr>
          <w:rFonts w:eastAsia="sans-serif"/>
          <w:i/>
          <w:color w:val="333333"/>
          <w:sz w:val="26"/>
          <w:szCs w:val="26"/>
        </w:rPr>
        <w:t>111 ;</w:t>
      </w:r>
      <w:proofErr w:type="gramEnd"/>
      <w:r>
        <w:rPr>
          <w:rFonts w:eastAsia="sans-serif"/>
          <w:i/>
          <w:color w:val="333333"/>
          <w:sz w:val="26"/>
          <w:szCs w:val="26"/>
        </w:rPr>
        <w:t xml:space="preserve"> 110 </w:t>
      </w:r>
      <w:proofErr w:type="spellStart"/>
      <w:r>
        <w:rPr>
          <w:rFonts w:eastAsia="sans-serif"/>
          <w:i/>
          <w:color w:val="333333"/>
          <w:sz w:val="26"/>
          <w:szCs w:val="26"/>
        </w:rPr>
        <w:t>tươ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ứng</w:t>
      </w:r>
      <w:proofErr w:type="spellEnd"/>
      <w:r>
        <w:rPr>
          <w:rFonts w:eastAsia="sans-serif"/>
          <w:i/>
          <w:color w:val="333333"/>
          <w:sz w:val="26"/>
          <w:szCs w:val="26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</w:rPr>
        <w:t>là</w:t>
      </w:r>
      <w:proofErr w:type="spellEnd"/>
    </w:p>
    <w:p w14:paraId="1F648AA9" w14:textId="77777777" w:rsidR="008525E9" w:rsidRDefault="00000000">
      <w:pPr>
        <w:ind w:firstLine="360"/>
        <w:jc w:val="both"/>
        <w:rPr>
          <w:rFonts w:ascii="Times New Roman" w:eastAsia="sans-serif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A. </w:t>
      </w:r>
      <w:proofErr w:type="gramStart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>7 ;</w:t>
      </w:r>
      <w:proofErr w:type="gramEnd"/>
      <w:r>
        <w:rPr>
          <w:rFonts w:ascii="Times New Roman" w:hAnsi="Times New Roman" w:cs="Times New Roman"/>
          <w:b/>
          <w:bCs/>
          <w:color w:val="008000"/>
          <w:sz w:val="26"/>
          <w:szCs w:val="26"/>
        </w:rPr>
        <w:t xml:space="preserve"> 6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B. 6 ; 7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C. 14 ; 12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D. 12 ; 14</w:t>
      </w:r>
    </w:p>
    <w:p w14:paraId="6F282FFC" w14:textId="77777777" w:rsidR="008525E9" w:rsidRDefault="008525E9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73C5D865" w14:textId="77777777" w:rsidR="008525E9" w:rsidRDefault="00000000">
      <w:pPr>
        <w:jc w:val="center"/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5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ố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áy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í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ớ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á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iết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ị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ố</w:t>
      </w:r>
      <w:proofErr w:type="spellEnd"/>
    </w:p>
    <w:p w14:paraId="080B92A8" w14:textId="77777777" w:rsidR="008525E9" w:rsidRDefault="008525E9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</w:pPr>
    </w:p>
    <w:p w14:paraId="3F05E32A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2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ă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é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5FE89B92" w14:textId="77777777" w:rsidR="008525E9" w:rsidRDefault="00000000">
      <w:pPr>
        <w:numPr>
          <w:ilvl w:val="0"/>
          <w:numId w:val="2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 </w:t>
      </w:r>
    </w:p>
    <w:p w14:paraId="79A51DA8" w14:textId="77777777" w:rsidR="008525E9" w:rsidRDefault="00000000">
      <w:pPr>
        <w:tabs>
          <w:tab w:val="left" w:pos="425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uấ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r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ỏ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Lưu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</w:p>
    <w:p w14:paraId="4E6FAC44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3: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ă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r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2D309ED2" w14:textId="77777777" w:rsidR="008525E9" w:rsidRDefault="00000000">
      <w:pPr>
        <w:numPr>
          <w:ilvl w:val="0"/>
          <w:numId w:val="2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r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goài</w:t>
      </w:r>
      <w:proofErr w:type="spellEnd"/>
    </w:p>
    <w:p w14:paraId="3D49AA44" w14:textId="77777777" w:rsidR="008525E9" w:rsidRDefault="00000000">
      <w:pPr>
        <w:numPr>
          <w:ilvl w:val="0"/>
          <w:numId w:val="2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 </w:t>
      </w:r>
    </w:p>
    <w:p w14:paraId="4E15D396" w14:textId="77777777" w:rsidR="008525E9" w:rsidRDefault="00000000">
      <w:pPr>
        <w:numPr>
          <w:ilvl w:val="0"/>
          <w:numId w:val="2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Trao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</w:p>
    <w:p w14:paraId="3662F603" w14:textId="77777777" w:rsidR="008525E9" w:rsidRDefault="00000000">
      <w:pPr>
        <w:numPr>
          <w:ilvl w:val="0"/>
          <w:numId w:val="2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lastRenderedPageBreak/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ai</w:t>
      </w:r>
      <w:proofErr w:type="spellEnd"/>
    </w:p>
    <w:p w14:paraId="0D84A6BC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4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ã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ư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ã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ạc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4FD4560" w14:textId="77777777" w:rsidR="008525E9" w:rsidRDefault="00000000">
      <w:pPr>
        <w:numPr>
          <w:ilvl w:val="0"/>
          <w:numId w:val="2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</w:p>
    <w:p w14:paraId="735B4DDC" w14:textId="77777777" w:rsidR="008525E9" w:rsidRDefault="00000000">
      <w:pPr>
        <w:tabs>
          <w:tab w:val="left" w:pos="425"/>
        </w:tabs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>mã</w:t>
      </w:r>
      <w:proofErr w:type="spellEnd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color w:val="008000"/>
          <w:sz w:val="26"/>
          <w:szCs w:val="26"/>
          <w:shd w:val="clear" w:color="auto" w:fill="FFFFFF"/>
        </w:rPr>
        <w:t>vạc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D. </w:t>
      </w:r>
      <w:proofErr w:type="spell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quét</w:t>
      </w:r>
      <w:proofErr w:type="spellEnd"/>
    </w:p>
    <w:p w14:paraId="10C6F6E6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5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ã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ư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â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r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goà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BFA8057" w14:textId="77777777" w:rsidR="008525E9" w:rsidRDefault="00000000">
      <w:pPr>
        <w:numPr>
          <w:ilvl w:val="0"/>
          <w:numId w:val="2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Micro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</w:p>
    <w:p w14:paraId="141A5895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ế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  <w:t>D. Loa</w:t>
      </w:r>
    </w:p>
    <w:p w14:paraId="51C510D6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5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â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ừ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ừ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r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1023D13D" w14:textId="77777777" w:rsidR="008525E9" w:rsidRDefault="00000000">
      <w:pPr>
        <w:numPr>
          <w:ilvl w:val="0"/>
          <w:numId w:val="2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in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é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C.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USB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D.</w:t>
      </w:r>
      <w:r>
        <w:rPr>
          <w:rFonts w:ascii="Times New Roman" w:hAnsi="Times New Roman" w:cs="Times New Roman"/>
          <w:b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ếu</w:t>
      </w:r>
      <w:proofErr w:type="spellEnd"/>
    </w:p>
    <w:p w14:paraId="491ECF6D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i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6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ộ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â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iả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E086044" w14:textId="77777777" w:rsidR="008525E9" w:rsidRDefault="00000000">
      <w:pPr>
        <w:numPr>
          <w:ilvl w:val="0"/>
          <w:numId w:val="2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ga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ọ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ình</w:t>
      </w:r>
      <w:proofErr w:type="spellEnd"/>
    </w:p>
    <w:p w14:paraId="6261D81C" w14:textId="77777777" w:rsidR="008525E9" w:rsidRDefault="00000000">
      <w:pPr>
        <w:numPr>
          <w:ilvl w:val="0"/>
          <w:numId w:val="2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é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</w:p>
    <w:p w14:paraId="5EAC87FB" w14:textId="77777777" w:rsidR="008525E9" w:rsidRDefault="00000000">
      <w:pPr>
        <w:numPr>
          <w:ilvl w:val="0"/>
          <w:numId w:val="2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ục</w:t>
      </w:r>
      <w:proofErr w:type="spellEnd"/>
    </w:p>
    <w:p w14:paraId="1BE991E9" w14:textId="77777777" w:rsidR="008525E9" w:rsidRDefault="00000000">
      <w:pPr>
        <w:numPr>
          <w:ilvl w:val="0"/>
          <w:numId w:val="2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</w:p>
    <w:p w14:paraId="6A8F566F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7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ầ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qué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17F3C268" w14:textId="77777777" w:rsidR="008525E9" w:rsidRDefault="00000000">
      <w:pPr>
        <w:numPr>
          <w:ilvl w:val="0"/>
          <w:numId w:val="3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a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ọ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</w:p>
    <w:p w14:paraId="7D75E0B3" w14:textId="77777777" w:rsidR="008525E9" w:rsidRDefault="00000000">
      <w:pPr>
        <w:numPr>
          <w:ilvl w:val="0"/>
          <w:numId w:val="3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é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</w:p>
    <w:p w14:paraId="2E3A39D3" w14:textId="77777777" w:rsidR="008525E9" w:rsidRDefault="00000000">
      <w:pPr>
        <w:numPr>
          <w:ilvl w:val="0"/>
          <w:numId w:val="3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ục</w:t>
      </w:r>
      <w:proofErr w:type="spellEnd"/>
    </w:p>
    <w:p w14:paraId="0AC924CE" w14:textId="77777777" w:rsidR="008525E9" w:rsidRDefault="00000000">
      <w:pPr>
        <w:numPr>
          <w:ilvl w:val="0"/>
          <w:numId w:val="3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</w:p>
    <w:p w14:paraId="61959B72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8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ả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ồ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43794F7D" w14:textId="77777777" w:rsidR="008525E9" w:rsidRDefault="00000000">
      <w:pPr>
        <w:numPr>
          <w:ilvl w:val="0"/>
          <w:numId w:val="3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a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ọ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</w:p>
    <w:p w14:paraId="1FEB378B" w14:textId="77777777" w:rsidR="008525E9" w:rsidRDefault="00000000">
      <w:pPr>
        <w:numPr>
          <w:ilvl w:val="0"/>
          <w:numId w:val="3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é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</w:p>
    <w:p w14:paraId="1DBE8DC4" w14:textId="77777777" w:rsidR="008525E9" w:rsidRDefault="00000000">
      <w:pPr>
        <w:numPr>
          <w:ilvl w:val="0"/>
          <w:numId w:val="3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ục</w:t>
      </w:r>
      <w:proofErr w:type="spellEnd"/>
    </w:p>
    <w:p w14:paraId="32514982" w14:textId="77777777" w:rsidR="008525E9" w:rsidRDefault="00000000">
      <w:pPr>
        <w:numPr>
          <w:ilvl w:val="0"/>
          <w:numId w:val="3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ảnh</w:t>
      </w:r>
      <w:proofErr w:type="spellEnd"/>
    </w:p>
    <w:p w14:paraId="737DC7A1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39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íc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ướ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B606FAA" w14:textId="77777777" w:rsidR="008525E9" w:rsidRDefault="00000000">
      <w:pPr>
        <w:numPr>
          <w:ilvl w:val="0"/>
          <w:numId w:val="3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ố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e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a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i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ọ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</w:p>
    <w:p w14:paraId="7DA8901D" w14:textId="77777777" w:rsidR="008525E9" w:rsidRDefault="00000000">
      <w:pPr>
        <w:numPr>
          <w:ilvl w:val="0"/>
          <w:numId w:val="3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ộ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à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ườ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é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(inch)</w:t>
      </w:r>
    </w:p>
    <w:p w14:paraId="46ADB40D" w14:textId="77777777" w:rsidR="008525E9" w:rsidRDefault="00000000">
      <w:pPr>
        <w:numPr>
          <w:ilvl w:val="0"/>
          <w:numId w:val="3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ục</w:t>
      </w:r>
      <w:proofErr w:type="spellEnd"/>
    </w:p>
    <w:p w14:paraId="10E138F5" w14:textId="77777777" w:rsidR="008525E9" w:rsidRDefault="00000000">
      <w:pPr>
        <w:numPr>
          <w:ilvl w:val="0"/>
          <w:numId w:val="3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oả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</w:p>
    <w:p w14:paraId="2B52C780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0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ổ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ố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21BC51B1" w14:textId="77777777" w:rsidR="008525E9" w:rsidRDefault="00000000">
      <w:pPr>
        <w:numPr>
          <w:ilvl w:val="0"/>
          <w:numId w:val="3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DMI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B.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VGA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  <w:t xml:space="preserve">C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USB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</w:p>
    <w:p w14:paraId="5096C51F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1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ổ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ố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uyề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ồ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ả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â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a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43151D97" w14:textId="77777777" w:rsidR="008525E9" w:rsidRDefault="00000000">
      <w:pPr>
        <w:numPr>
          <w:ilvl w:val="0"/>
          <w:numId w:val="3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GA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USB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ạ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DMI</w:t>
      </w:r>
    </w:p>
    <w:p w14:paraId="1C1CEFD7" w14:textId="77777777" w:rsidR="008525E9" w:rsidRDefault="008525E9">
      <w:pPr>
        <w:tabs>
          <w:tab w:val="left" w:pos="142"/>
        </w:tabs>
        <w:jc w:val="both"/>
        <w:rPr>
          <w:rFonts w:ascii="Times New Roman" w:eastAsia="sans-serif" w:hAnsi="Times New Roman" w:cs="Times New Roman"/>
          <w:b/>
          <w:color w:val="333333"/>
          <w:sz w:val="26"/>
          <w:szCs w:val="26"/>
          <w:shd w:val="clear" w:color="auto" w:fill="FFFFFF"/>
        </w:rPr>
      </w:pPr>
    </w:p>
    <w:p w14:paraId="1D29D79C" w14:textId="77777777" w:rsidR="008525E9" w:rsidRDefault="008525E9">
      <w:pPr>
        <w:tabs>
          <w:tab w:val="left" w:pos="142"/>
        </w:tabs>
        <w:jc w:val="both"/>
        <w:rPr>
          <w:rFonts w:ascii="Times New Roman" w:hAnsi="Times New Roman"/>
          <w:b/>
          <w:sz w:val="28"/>
          <w:szCs w:val="28"/>
        </w:rPr>
      </w:pPr>
    </w:p>
    <w:p w14:paraId="6941409B" w14:textId="77777777" w:rsidR="008525E9" w:rsidRDefault="00000000">
      <w:pPr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CHỦ ĐỀ 2: TỔ CHỨC LƯU TRỮ, TÌM KIẾM VÀ TRAO ĐỔI THÔNG TIN</w:t>
      </w:r>
    </w:p>
    <w:p w14:paraId="07585859" w14:textId="77777777" w:rsidR="008525E9" w:rsidRDefault="00000000">
      <w:pPr>
        <w:jc w:val="center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6. Lưu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ữ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chia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ẻ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ệp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nternet</w:t>
      </w:r>
    </w:p>
    <w:p w14:paraId="6342003C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2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â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hô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phả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h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u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ấ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ịc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ụ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ư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ữ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tin,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ữ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iệu</w:t>
      </w:r>
      <w:proofErr w:type="spellEnd"/>
    </w:p>
    <w:p w14:paraId="760FD695" w14:textId="77777777" w:rsidR="008525E9" w:rsidRDefault="00000000">
      <w:pPr>
        <w:numPr>
          <w:ilvl w:val="0"/>
          <w:numId w:val="3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oogle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B.  Microsoft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C. Apple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  <w:t>D.  Samsung</w:t>
      </w:r>
    </w:p>
    <w:p w14:paraId="58A81BB2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3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ịc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ụ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ư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ữ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ẻ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Internet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ù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443B6863" w14:textId="77777777" w:rsidR="008525E9" w:rsidRDefault="00000000">
      <w:pPr>
        <w:numPr>
          <w:ilvl w:val="0"/>
          <w:numId w:val="3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ả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ụ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ổ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ĩ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uyế</w:t>
      </w:r>
      <w:proofErr w:type="spellEnd"/>
    </w:p>
    <w:p w14:paraId="362066F2" w14:textId="77777777" w:rsidR="008525E9" w:rsidRDefault="00000000">
      <w:pPr>
        <w:numPr>
          <w:ilvl w:val="0"/>
          <w:numId w:val="3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ạ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ụ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ổ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ĩ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uyến</w:t>
      </w:r>
      <w:proofErr w:type="spellEnd"/>
    </w:p>
    <w:p w14:paraId="141A289C" w14:textId="77777777" w:rsidR="008525E9" w:rsidRDefault="00000000">
      <w:pPr>
        <w:numPr>
          <w:ilvl w:val="0"/>
          <w:numId w:val="3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Chia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ẻ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ụ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</w:p>
    <w:p w14:paraId="4A94A237" w14:textId="77777777" w:rsidR="008525E9" w:rsidRDefault="00000000">
      <w:pPr>
        <w:numPr>
          <w:ilvl w:val="0"/>
          <w:numId w:val="3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</w:p>
    <w:p w14:paraId="43200500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4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ẻ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Internet,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ủ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ở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ữ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mụ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quy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ịnh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ế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ộ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chia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ẻ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ướ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â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3E6CB5DB" w14:textId="77777777" w:rsidR="008525E9" w:rsidRDefault="00000000">
      <w:pPr>
        <w:numPr>
          <w:ilvl w:val="0"/>
          <w:numId w:val="3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Quyề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em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Quyề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ét</w:t>
      </w:r>
      <w:proofErr w:type="spellEnd"/>
    </w:p>
    <w:p w14:paraId="6B8958C4" w14:textId="77777777" w:rsidR="008525E9" w:rsidRDefault="00000000">
      <w:pPr>
        <w:tabs>
          <w:tab w:val="left" w:pos="425"/>
        </w:tabs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lastRenderedPageBreak/>
        <w:tab/>
        <w:t xml:space="preserve">C. Quyề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ỉ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a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</w:p>
    <w:p w14:paraId="0F1F389D" w14:textId="77777777" w:rsidR="008525E9" w:rsidRDefault="008525E9">
      <w:pPr>
        <w:tabs>
          <w:tab w:val="left" w:pos="425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BCB979B" w14:textId="77777777" w:rsidR="008525E9" w:rsidRDefault="00000000">
      <w:pPr>
        <w:pStyle w:val="oancuaDanhsach"/>
        <w:ind w:lef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7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ì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kiếm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ô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rê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Internet</w:t>
      </w:r>
    </w:p>
    <w:p w14:paraId="0C83F479" w14:textId="77777777" w:rsidR="008525E9" w:rsidRDefault="008525E9">
      <w:pPr>
        <w:tabs>
          <w:tab w:val="left" w:pos="425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3D466D4B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5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ị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ỉ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URL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51DBBDF2" w14:textId="77777777" w:rsidR="008525E9" w:rsidRDefault="00000000">
      <w:pPr>
        <w:numPr>
          <w:ilvl w:val="0"/>
          <w:numId w:val="3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Địa</w:t>
      </w:r>
      <w:proofErr w:type="spell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>trang</w:t>
      </w:r>
      <w:proofErr w:type="spellEnd"/>
      <w:r>
        <w:rPr>
          <w:rFonts w:ascii="Times New Roman" w:hAnsi="Times New Roman" w:cs="Times New Roman"/>
          <w:bCs/>
          <w:sz w:val="26"/>
          <w:szCs w:val="26"/>
          <w:shd w:val="clear" w:color="auto" w:fill="FFFFFF"/>
        </w:rPr>
        <w:t xml:space="preserve"> Web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ị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Mail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</w:r>
    </w:p>
    <w:p w14:paraId="7612D5BC" w14:textId="77777777" w:rsidR="008525E9" w:rsidRDefault="00000000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C. </w:t>
      </w:r>
      <w:proofErr w:type="spellStart"/>
      <w:r>
        <w:rPr>
          <w:rFonts w:ascii="Times New Roman" w:eastAsia="sans-serif" w:hAnsi="Times New Roman" w:cs="Times New Roman"/>
          <w:b/>
          <w:color w:val="00B050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color w:val="00B050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b/>
          <w:color w:val="00B05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b/>
          <w:color w:val="00B050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D. Ổ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ĩ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ự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uyến</w:t>
      </w:r>
      <w:proofErr w:type="spellEnd"/>
    </w:p>
    <w:p w14:paraId="4B9E91EB" w14:textId="77777777" w:rsidR="008525E9" w:rsidRDefault="00000000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 xml:space="preserve"> 4</w:t>
      </w:r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6</w:t>
      </w:r>
      <w:r>
        <w:rPr>
          <w:rFonts w:ascii="Times New Roman" w:eastAsia="sans-serif" w:hAnsi="Times New Roman" w:cs="Times New Roman"/>
          <w:b/>
          <w:bCs/>
          <w:i/>
          <w:color w:val="333333"/>
          <w:sz w:val="26"/>
          <w:szCs w:val="26"/>
          <w:shd w:val="clear" w:color="auto" w:fill="FFFFFF"/>
        </w:rPr>
        <w:t>:</w:t>
      </w:r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thực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tiếng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nói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i/>
          <w:color w:val="333333"/>
          <w:sz w:val="26"/>
          <w:szCs w:val="26"/>
          <w:shd w:val="clear" w:color="auto" w:fill="FFFFFF"/>
        </w:rPr>
        <w:t>?</w:t>
      </w:r>
    </w:p>
    <w:p w14:paraId="1D50D1B2" w14:textId="77777777" w:rsidR="008525E9" w:rsidRDefault="00000000">
      <w:pPr>
        <w:numPr>
          <w:ilvl w:val="0"/>
          <w:numId w:val="3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ó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ím</w:t>
      </w:r>
      <w:proofErr w:type="spellEnd"/>
    </w:p>
    <w:p w14:paraId="40894DAA" w14:textId="77777777" w:rsidR="008525E9" w:rsidRDefault="00000000">
      <w:pPr>
        <w:numPr>
          <w:ilvl w:val="0"/>
          <w:numId w:val="3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uyệ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ế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ói</w:t>
      </w:r>
      <w:proofErr w:type="spellEnd"/>
    </w:p>
    <w:p w14:paraId="6E754ED8" w14:textId="77777777" w:rsidR="008525E9" w:rsidRDefault="00000000">
      <w:pPr>
        <w:numPr>
          <w:ilvl w:val="0"/>
          <w:numId w:val="3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ó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ằ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iế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ói</w:t>
      </w:r>
      <w:proofErr w:type="spellEnd"/>
    </w:p>
    <w:p w14:paraId="255E9760" w14:textId="77777777" w:rsidR="008525E9" w:rsidRDefault="00000000">
      <w:pPr>
        <w:numPr>
          <w:ilvl w:val="0"/>
          <w:numId w:val="3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úng</w:t>
      </w:r>
      <w:proofErr w:type="spellEnd"/>
    </w:p>
    <w:p w14:paraId="38E20EB9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7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a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ọ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hó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ê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535BA8AC" w14:textId="77777777" w:rsidR="008525E9" w:rsidRDefault="00000000">
      <w:pPr>
        <w:numPr>
          <w:ilvl w:val="0"/>
          <w:numId w:val="4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ó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ậ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ớ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ưa</w:t>
      </w:r>
      <w:proofErr w:type="spellEnd"/>
    </w:p>
    <w:p w14:paraId="7E62A3AD" w14:textId="77777777" w:rsidR="008525E9" w:rsidRDefault="00000000">
      <w:pPr>
        <w:numPr>
          <w:ilvl w:val="0"/>
          <w:numId w:val="4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</w:p>
    <w:p w14:paraId="292E11D8" w14:textId="77777777" w:rsidR="008525E9" w:rsidRDefault="00000000">
      <w:pPr>
        <w:numPr>
          <w:ilvl w:val="0"/>
          <w:numId w:val="4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ó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ự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ộ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iề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sa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ọ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ớ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ưa</w:t>
      </w:r>
      <w:proofErr w:type="spellEnd"/>
    </w:p>
    <w:p w14:paraId="676F57D2" w14:textId="77777777" w:rsidR="008525E9" w:rsidRDefault="00000000">
      <w:pPr>
        <w:numPr>
          <w:ilvl w:val="0"/>
          <w:numId w:val="4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</w:p>
    <w:p w14:paraId="3588F0A7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8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ự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ệ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iế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ó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ầ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6184F695" w14:textId="77777777" w:rsidR="008525E9" w:rsidRDefault="00000000">
      <w:pPr>
        <w:numPr>
          <w:ilvl w:val="0"/>
          <w:numId w:val="4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à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í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, Co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C.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Micro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D. Loa</w:t>
      </w:r>
    </w:p>
    <w:p w14:paraId="44F489A5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49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k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quả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ướ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ạng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dướ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â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74515EC6" w14:textId="77777777" w:rsidR="008525E9" w:rsidRDefault="00000000">
      <w:pPr>
        <w:numPr>
          <w:ilvl w:val="0"/>
          <w:numId w:val="4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Ti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ứ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ả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ab/>
        <w:t>C. Video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ab/>
        <w:t xml:space="preserve">D.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</w:p>
    <w:p w14:paraId="70ADB7FB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i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i/>
          <w:color w:val="333333"/>
          <w:sz w:val="26"/>
          <w:szCs w:val="26"/>
          <w:shd w:val="clear" w:color="auto" w:fill="FFFFFF"/>
        </w:rPr>
        <w:t xml:space="preserve"> 50:</w:t>
      </w:r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hãy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chọ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sai</w:t>
      </w:r>
      <w:proofErr w:type="spellEnd"/>
      <w:r>
        <w:rPr>
          <w:rFonts w:eastAsia="sans-serif"/>
          <w:i/>
          <w:color w:val="333333"/>
          <w:sz w:val="26"/>
          <w:szCs w:val="26"/>
          <w:shd w:val="clear" w:color="auto" w:fill="FFFFFF"/>
        </w:rPr>
        <w:t>?</w:t>
      </w:r>
    </w:p>
    <w:p w14:paraId="5378014F" w14:textId="77777777" w:rsidR="008525E9" w:rsidRDefault="00000000">
      <w:pPr>
        <w:numPr>
          <w:ilvl w:val="0"/>
          <w:numId w:val="4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ú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ác</w:t>
      </w:r>
      <w:proofErr w:type="spellEnd"/>
    </w:p>
    <w:p w14:paraId="3DD7078B" w14:textId="77777777" w:rsidR="008525E9" w:rsidRDefault="00000000">
      <w:pPr>
        <w:numPr>
          <w:ilvl w:val="0"/>
          <w:numId w:val="4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rấ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a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ác</w:t>
      </w:r>
      <w:proofErr w:type="spellEnd"/>
    </w:p>
    <w:p w14:paraId="7D494326" w14:textId="77777777" w:rsidR="008525E9" w:rsidRDefault="00000000">
      <w:pPr>
        <w:numPr>
          <w:ilvl w:val="0"/>
          <w:numId w:val="4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iế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xây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ự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ó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sẽ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ha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ơn</w:t>
      </w:r>
      <w:proofErr w:type="spellEnd"/>
    </w:p>
    <w:p w14:paraId="7EA1F8F8" w14:textId="77777777" w:rsidR="008525E9" w:rsidRDefault="00000000">
      <w:pPr>
        <w:numPr>
          <w:ilvl w:val="0"/>
          <w:numId w:val="43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à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nay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ấ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ọ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ấ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Internet</w:t>
      </w:r>
    </w:p>
    <w:p w14:paraId="26D93F27" w14:textId="77777777" w:rsidR="008525E9" w:rsidRDefault="008525E9">
      <w:pPr>
        <w:tabs>
          <w:tab w:val="left" w:pos="425"/>
        </w:tabs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14:paraId="775874C9" w14:textId="77777777" w:rsidR="008525E9" w:rsidRDefault="00000000">
      <w:pPr>
        <w:pStyle w:val="oancuaDanhsach"/>
        <w:ind w:left="425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Bài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8.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ực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ành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nâ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cao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s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dụ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hư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điện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tử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và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mạng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xã</w:t>
      </w:r>
      <w:proofErr w:type="spellEnd"/>
      <w:r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6"/>
          <w:szCs w:val="26"/>
        </w:rPr>
        <w:t>hội</w:t>
      </w:r>
      <w:proofErr w:type="spellEnd"/>
    </w:p>
    <w:p w14:paraId="17853703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1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 Cho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sẽ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uậ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iệ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hơ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hờ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6C9C2875" w14:textId="77777777" w:rsidR="008525E9" w:rsidRDefault="00000000">
      <w:pPr>
        <w:numPr>
          <w:ilvl w:val="0"/>
          <w:numId w:val="4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â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o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ử</w:t>
      </w:r>
      <w:proofErr w:type="spellEnd"/>
    </w:p>
    <w:p w14:paraId="3DC8FD73" w14:textId="77777777" w:rsidR="008525E9" w:rsidRDefault="00000000">
      <w:pPr>
        <w:numPr>
          <w:ilvl w:val="0"/>
          <w:numId w:val="4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ắ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ế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</w:p>
    <w:p w14:paraId="62B002D0" w14:textId="77777777" w:rsidR="008525E9" w:rsidRDefault="00000000">
      <w:pPr>
        <w:numPr>
          <w:ilvl w:val="0"/>
          <w:numId w:val="4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</w:p>
    <w:p w14:paraId="1568BDD5" w14:textId="77777777" w:rsidR="008525E9" w:rsidRDefault="00000000">
      <w:pPr>
        <w:numPr>
          <w:ilvl w:val="0"/>
          <w:numId w:val="44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a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ai</w:t>
      </w:r>
      <w:proofErr w:type="spellEnd"/>
    </w:p>
    <w:p w14:paraId="6E4746CE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2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Gmail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ự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ộ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xá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ịn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án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uộ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oạ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bằ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3F74300B" w14:textId="77777777" w:rsidR="008525E9" w:rsidRDefault="00000000">
      <w:pPr>
        <w:numPr>
          <w:ilvl w:val="0"/>
          <w:numId w:val="4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ề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</w:p>
    <w:p w14:paraId="6763DC5A" w14:textId="77777777" w:rsidR="008525E9" w:rsidRDefault="00000000">
      <w:pPr>
        <w:numPr>
          <w:ilvl w:val="0"/>
          <w:numId w:val="4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ứ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ă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ọ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</w:p>
    <w:p w14:paraId="7D095809" w14:textId="77777777" w:rsidR="008525E9" w:rsidRDefault="00000000">
      <w:pPr>
        <w:numPr>
          <w:ilvl w:val="0"/>
          <w:numId w:val="4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ọ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ng</w:t>
      </w:r>
      <w:proofErr w:type="spellEnd"/>
    </w:p>
    <w:p w14:paraId="6A834E53" w14:textId="77777777" w:rsidR="008525E9" w:rsidRDefault="00000000">
      <w:pPr>
        <w:numPr>
          <w:ilvl w:val="0"/>
          <w:numId w:val="45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 </w:t>
      </w:r>
    </w:p>
    <w:p w14:paraId="4A60A623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3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do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ó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án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ta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78D25A56" w14:textId="77777777" w:rsidR="008525E9" w:rsidRDefault="00000000">
      <w:pPr>
        <w:numPr>
          <w:ilvl w:val="0"/>
          <w:numId w:val="4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ộ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di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ỏ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ng</w:t>
      </w:r>
      <w:proofErr w:type="spellEnd"/>
    </w:p>
    <w:p w14:paraId="38E09C57" w14:textId="77777777" w:rsidR="008525E9" w:rsidRDefault="00000000">
      <w:pPr>
        <w:numPr>
          <w:ilvl w:val="0"/>
          <w:numId w:val="4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ộ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ế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, di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ỏ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ọ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ng</w:t>
      </w:r>
      <w:proofErr w:type="spellEnd"/>
    </w:p>
    <w:p w14:paraId="1BDA7C44" w14:textId="77777777" w:rsidR="008525E9" w:rsidRDefault="00000000">
      <w:pPr>
        <w:numPr>
          <w:ilvl w:val="0"/>
          <w:numId w:val="4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ộ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r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di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co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ỏ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ộ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à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ng</w:t>
      </w:r>
      <w:proofErr w:type="spellEnd"/>
    </w:p>
    <w:p w14:paraId="27DDFB32" w14:textId="77777777" w:rsidR="008525E9" w:rsidRDefault="00000000">
      <w:pPr>
        <w:numPr>
          <w:ilvl w:val="0"/>
          <w:numId w:val="46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</w:p>
    <w:p w14:paraId="09FA7360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4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iệ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sắp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xếp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phâ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oạ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hộp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ế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6828E4EB" w14:textId="77777777" w:rsidR="008525E9" w:rsidRDefault="00000000">
      <w:pPr>
        <w:numPr>
          <w:ilvl w:val="0"/>
          <w:numId w:val="47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qu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ọng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ao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C. 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hãn (Label)</w:t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ấ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ỏ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ọn</w:t>
      </w:r>
      <w:proofErr w:type="spellEnd"/>
    </w:p>
    <w:p w14:paraId="03E2EA4F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5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hiểu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hã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(label)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giúp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3343917F" w14:textId="77777777" w:rsidR="008525E9" w:rsidRDefault="00000000">
      <w:pPr>
        <w:numPr>
          <w:ilvl w:val="0"/>
          <w:numId w:val="4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ệ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ế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</w:p>
    <w:p w14:paraId="423182D6" w14:textId="77777777" w:rsidR="008525E9" w:rsidRDefault="00000000">
      <w:pPr>
        <w:numPr>
          <w:ilvl w:val="0"/>
          <w:numId w:val="4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lastRenderedPageBreak/>
        <w:t>Trá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ấ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 ở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ũ</w:t>
      </w:r>
      <w:proofErr w:type="spellEnd"/>
    </w:p>
    <w:p w14:paraId="00753372" w14:textId="77777777" w:rsidR="008525E9" w:rsidRDefault="00000000">
      <w:pPr>
        <w:numPr>
          <w:ilvl w:val="0"/>
          <w:numId w:val="4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Quả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ý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iệ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ị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</w:p>
    <w:p w14:paraId="2B435EE1" w14:textId="77777777" w:rsidR="008525E9" w:rsidRDefault="00000000">
      <w:pPr>
        <w:numPr>
          <w:ilvl w:val="0"/>
          <w:numId w:val="48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</w:p>
    <w:p w14:paraId="529B95A3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6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 Vân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à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ặ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quyề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riê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rê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Facebook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35C86086" w14:textId="77777777" w:rsidR="008525E9" w:rsidRDefault="00000000">
      <w:pPr>
        <w:numPr>
          <w:ilvl w:val="0"/>
          <w:numId w:val="49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ả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B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ideo</w:t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proofErr w:type="spellStart"/>
      <w:r>
        <w:rPr>
          <w:rFonts w:ascii="Times New Roman" w:hAnsi="Times New Roman" w:cs="Times New Roman"/>
          <w:sz w:val="26"/>
          <w:szCs w:val="26"/>
        </w:rPr>
        <w:t>C.</w:t>
      </w:r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à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ặt</w:t>
      </w:r>
      <w:proofErr w:type="spellEnd"/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D. </w:t>
      </w: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Trang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ân</w:t>
      </w:r>
      <w:proofErr w:type="spellEnd"/>
    </w:p>
    <w:p w14:paraId="632BCFCA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7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quy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ịn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google,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rẻ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ị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àn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iê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muố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ă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k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à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khoả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ì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:</w:t>
      </w:r>
    </w:p>
    <w:p w14:paraId="22CF73CB" w14:textId="77777777" w:rsidR="008525E9" w:rsidRDefault="00000000">
      <w:pPr>
        <w:numPr>
          <w:ilvl w:val="0"/>
          <w:numId w:val="5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é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mail</w:t>
      </w:r>
      <w:proofErr w:type="spellEnd"/>
    </w:p>
    <w:p w14:paraId="0B99EC72" w14:textId="77777777" w:rsidR="008525E9" w:rsidRDefault="00000000">
      <w:pPr>
        <w:numPr>
          <w:ilvl w:val="0"/>
          <w:numId w:val="5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ỉ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dụ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oả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ân</w:t>
      </w:r>
      <w:proofErr w:type="spellEnd"/>
    </w:p>
    <w:p w14:paraId="2B107FA5" w14:textId="77777777" w:rsidR="008525E9" w:rsidRDefault="00000000">
      <w:pPr>
        <w:numPr>
          <w:ilvl w:val="0"/>
          <w:numId w:val="5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sự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ồ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ý,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giú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quả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lí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ố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ẹ</w:t>
      </w:r>
      <w:proofErr w:type="spellEnd"/>
    </w:p>
    <w:p w14:paraId="32FDB98E" w14:textId="77777777" w:rsidR="008525E9" w:rsidRDefault="00000000">
      <w:pPr>
        <w:numPr>
          <w:ilvl w:val="0"/>
          <w:numId w:val="50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ầ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phả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u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ấ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ầ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ủ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ề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ì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ườ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học</w:t>
      </w:r>
      <w:proofErr w:type="spellEnd"/>
    </w:p>
    <w:p w14:paraId="4AC4438B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8: </w:t>
      </w:r>
      <w:proofErr w:type="spellStart"/>
      <w:r>
        <w:rPr>
          <w:rFonts w:eastAsia="sans-serif"/>
          <w:bCs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bCs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bCs/>
          <w:color w:val="333333"/>
          <w:sz w:val="26"/>
          <w:szCs w:val="26"/>
          <w:shd w:val="clear" w:color="auto" w:fill="FFFFFF"/>
        </w:rPr>
        <w:t>bi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 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ợ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íc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gì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ro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iệ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giả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quyết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á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ông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việ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666005DC" w14:textId="77777777" w:rsidR="008525E9" w:rsidRDefault="00000000">
      <w:pPr>
        <w:numPr>
          <w:ilvl w:val="0"/>
          <w:numId w:val="5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Sử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à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iệu</w:t>
      </w:r>
      <w:proofErr w:type="spellEnd"/>
    </w:p>
    <w:p w14:paraId="0CCDA503" w14:textId="77777777" w:rsidR="008525E9" w:rsidRDefault="00000000">
      <w:pPr>
        <w:numPr>
          <w:ilvl w:val="0"/>
          <w:numId w:val="5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Trao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ổ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ông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tin qua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ớ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ạ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è</w:t>
      </w:r>
      <w:proofErr w:type="spellEnd"/>
    </w:p>
    <w:p w14:paraId="484020A2" w14:textId="77777777" w:rsidR="008525E9" w:rsidRDefault="00000000">
      <w:pPr>
        <w:numPr>
          <w:ilvl w:val="0"/>
          <w:numId w:val="5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ết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iệ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ờ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gia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iề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ạc</w:t>
      </w:r>
      <w:proofErr w:type="spellEnd"/>
    </w:p>
    <w:p w14:paraId="5F30B7B3" w14:textId="77777777" w:rsidR="008525E9" w:rsidRDefault="00000000">
      <w:pPr>
        <w:numPr>
          <w:ilvl w:val="0"/>
          <w:numId w:val="51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b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á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á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ê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ều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</w:p>
    <w:p w14:paraId="6B04277D" w14:textId="77777777" w:rsidR="008525E9" w:rsidRDefault="00000000">
      <w:pPr>
        <w:pStyle w:val="ThngthngWeb"/>
        <w:shd w:val="clear" w:color="auto" w:fill="FFFFFF"/>
        <w:spacing w:beforeAutospacing="0" w:afterAutospacing="0"/>
        <w:jc w:val="both"/>
        <w:rPr>
          <w:rFonts w:eastAsia="sans-serif"/>
          <w:color w:val="333333"/>
          <w:sz w:val="26"/>
          <w:szCs w:val="26"/>
        </w:rPr>
      </w:pPr>
      <w:proofErr w:type="spellStart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>Câu</w:t>
      </w:r>
      <w:proofErr w:type="spellEnd"/>
      <w:r>
        <w:rPr>
          <w:rFonts w:eastAsia="sans-serif"/>
          <w:b/>
          <w:bCs/>
          <w:color w:val="333333"/>
          <w:sz w:val="26"/>
          <w:szCs w:val="26"/>
          <w:shd w:val="clear" w:color="auto" w:fill="FFFFFF"/>
        </w:rPr>
        <w:t xml:space="preserve"> 59:</w:t>
      </w:r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 Theo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hậ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ược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có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đính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kè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gh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gờ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à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virus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ừ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gười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que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ên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x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lí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hư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thế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eastAsia="sans-serif"/>
          <w:color w:val="333333"/>
          <w:sz w:val="26"/>
          <w:szCs w:val="26"/>
          <w:shd w:val="clear" w:color="auto" w:fill="FFFFFF"/>
        </w:rPr>
        <w:t>nào</w:t>
      </w:r>
      <w:proofErr w:type="spellEnd"/>
      <w:r>
        <w:rPr>
          <w:rFonts w:eastAsia="sans-serif"/>
          <w:color w:val="333333"/>
          <w:sz w:val="26"/>
          <w:szCs w:val="26"/>
          <w:shd w:val="clear" w:color="auto" w:fill="FFFFFF"/>
        </w:rPr>
        <w:t>?</w:t>
      </w:r>
    </w:p>
    <w:p w14:paraId="196BE1F8" w14:textId="77777777" w:rsidR="008525E9" w:rsidRDefault="00000000">
      <w:pPr>
        <w:numPr>
          <w:ilvl w:val="0"/>
          <w:numId w:val="5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è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ư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o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ủ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ình</w:t>
      </w:r>
      <w:proofErr w:type="spellEnd"/>
    </w:p>
    <w:p w14:paraId="5AC8AECC" w14:textId="77777777" w:rsidR="008525E9" w:rsidRDefault="00000000">
      <w:pPr>
        <w:numPr>
          <w:ilvl w:val="0"/>
          <w:numId w:val="5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ín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è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ì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ách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hắ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tin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hoặ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gử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một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iện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ử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ã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gử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iể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ra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ó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úng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ngườ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gửi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cho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 xml:space="preserve"> hay </w:t>
      </w:r>
      <w:proofErr w:type="spellStart"/>
      <w:r>
        <w:rPr>
          <w:rFonts w:ascii="Times New Roman" w:hAnsi="Times New Roman" w:cs="Times New Roman"/>
          <w:b/>
          <w:bCs/>
          <w:color w:val="008000"/>
          <w:sz w:val="26"/>
          <w:szCs w:val="26"/>
          <w:shd w:val="clear" w:color="auto" w:fill="FFFFFF"/>
        </w:rPr>
        <w:t>không</w:t>
      </w:r>
      <w:proofErr w:type="spellEnd"/>
    </w:p>
    <w:p w14:paraId="5FE6C1CB" w14:textId="77777777" w:rsidR="008525E9" w:rsidRDefault="00000000">
      <w:pPr>
        <w:numPr>
          <w:ilvl w:val="0"/>
          <w:numId w:val="5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è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và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xóa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ga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ếu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ậ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ấ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bị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nhiễ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virus</w:t>
      </w:r>
    </w:p>
    <w:p w14:paraId="32A561FD" w14:textId="77777777" w:rsidR="008525E9" w:rsidRDefault="00000000">
      <w:pPr>
        <w:numPr>
          <w:ilvl w:val="0"/>
          <w:numId w:val="52"/>
        </w:numPr>
        <w:tabs>
          <w:tab w:val="clear" w:pos="425"/>
        </w:tabs>
        <w:ind w:left="720" w:hanging="36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rướ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ở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ệp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è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,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em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chuyể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sang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máy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ính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khác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ể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ở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lại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hư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iện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tử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 xml:space="preserve"> </w:t>
      </w:r>
      <w:proofErr w:type="spellStart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đó</w:t>
      </w:r>
      <w:proofErr w:type="spellEnd"/>
      <w:r>
        <w:rPr>
          <w:rFonts w:ascii="Times New Roman" w:eastAsia="sans-serif" w:hAnsi="Times New Roman" w:cs="Times New Roman"/>
          <w:color w:val="333333"/>
          <w:sz w:val="26"/>
          <w:szCs w:val="26"/>
          <w:shd w:val="clear" w:color="auto" w:fill="FFFFFF"/>
        </w:rPr>
        <w:t>.</w:t>
      </w:r>
    </w:p>
    <w:p w14:paraId="0DACE734" w14:textId="77777777" w:rsidR="008525E9" w:rsidRDefault="008525E9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D2E6386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CHỦ ĐỀ 3. ĐẠO ĐỨC, PHÁP LUẬT VÀ VĂN HÓA </w:t>
      </w:r>
    </w:p>
    <w:p w14:paraId="37ACD6E9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TRONG MÔI TRƯỜNG SỐ </w:t>
      </w:r>
    </w:p>
    <w:p w14:paraId="7CBD6A34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9. Giao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iếp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an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oà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rê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Internet</w:t>
      </w:r>
    </w:p>
    <w:p w14:paraId="09A04AA0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ẮC NGHIỆM</w:t>
      </w:r>
    </w:p>
    <w:p w14:paraId="655B87CE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60: </w:t>
      </w:r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uố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ừ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ả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ườ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ặ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ạ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0375E612" w14:textId="77777777" w:rsidR="008525E9" w:rsidRDefault="00000000">
      <w:pPr>
        <w:numPr>
          <w:ilvl w:val="0"/>
          <w:numId w:val="5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ắ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uyể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iề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à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o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****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uố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ặ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ắ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ân</w:t>
      </w:r>
      <w:proofErr w:type="spellEnd"/>
    </w:p>
    <w:p w14:paraId="5D07FA28" w14:textId="77777777" w:rsidR="008525E9" w:rsidRDefault="00000000">
      <w:pPr>
        <w:numPr>
          <w:ilvl w:val="0"/>
          <w:numId w:val="5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ắ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ú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ưở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ị</w:t>
      </w:r>
      <w:proofErr w:type="spellEnd"/>
    </w:p>
    <w:p w14:paraId="1614C486" w14:textId="77777777" w:rsidR="008525E9" w:rsidRDefault="00000000">
      <w:pPr>
        <w:numPr>
          <w:ilvl w:val="0"/>
          <w:numId w:val="5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ư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ử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à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link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í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è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ướ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ẫn</w:t>
      </w:r>
      <w:proofErr w:type="spellEnd"/>
    </w:p>
    <w:p w14:paraId="35C4030D" w14:textId="77777777" w:rsidR="008525E9" w:rsidRDefault="00000000">
      <w:pPr>
        <w:numPr>
          <w:ilvl w:val="0"/>
          <w:numId w:val="5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ả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A, B, C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úng</w:t>
      </w:r>
      <w:proofErr w:type="spellEnd"/>
    </w:p>
    <w:p w14:paraId="3BB5D04E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61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ta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ừ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ả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guy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ắ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â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14:paraId="49051E39" w14:textId="77777777" w:rsidR="008525E9" w:rsidRDefault="00000000">
      <w:pPr>
        <w:numPr>
          <w:ilvl w:val="0"/>
          <w:numId w:val="54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ậ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</w:p>
    <w:p w14:paraId="64653B09" w14:textId="77777777" w:rsidR="008525E9" w:rsidRDefault="00000000">
      <w:pPr>
        <w:numPr>
          <w:ilvl w:val="0"/>
          <w:numId w:val="54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ừ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ửi</w:t>
      </w:r>
      <w:proofErr w:type="spellEnd"/>
    </w:p>
    <w:p w14:paraId="1A96A94E" w14:textId="77777777" w:rsidR="008525E9" w:rsidRDefault="00000000">
      <w:pPr>
        <w:numPr>
          <w:ilvl w:val="0"/>
          <w:numId w:val="54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ậ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</w:p>
    <w:p w14:paraId="20E9D16E" w14:textId="77777777" w:rsidR="008525E9" w:rsidRDefault="00000000">
      <w:pPr>
        <w:numPr>
          <w:ilvl w:val="0"/>
          <w:numId w:val="54"/>
        </w:numPr>
        <w:jc w:val="both"/>
        <w:rPr>
          <w:rFonts w:ascii="Times New Roman" w:eastAsia="SimSun" w:hAnsi="Times New Roman" w:cs="Times New Roman"/>
          <w:b/>
          <w:color w:val="70AD47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chậm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SimSun" w:hAnsi="Times New Roman" w:cs="Times New Roman"/>
          <w:b/>
          <w:bCs/>
          <w:color w:val="70AD47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Dừng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SimSun" w:hAnsi="Times New Roman" w:cs="Times New Roman"/>
          <w:b/>
          <w:bCs/>
          <w:color w:val="70AD47"/>
          <w:sz w:val="28"/>
          <w:szCs w:val="28"/>
          <w:shd w:val="clear" w:color="auto" w:fill="FFFFFF"/>
        </w:rPr>
        <w:t xml:space="preserve"> </w:t>
      </w:r>
    </w:p>
    <w:p w14:paraId="4514365D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62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ê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a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i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ạ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ã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ộ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3376599D" w14:textId="77777777" w:rsidR="008525E9" w:rsidRDefault="00000000">
      <w:pPr>
        <w:numPr>
          <w:ilvl w:val="0"/>
          <w:numId w:val="55"/>
        </w:num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Quảng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oa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ị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ụ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á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ép</w:t>
      </w:r>
      <w:proofErr w:type="spellEnd"/>
    </w:p>
    <w:p w14:paraId="5E58AEFB" w14:textId="77777777" w:rsidR="008525E9" w:rsidRDefault="00000000">
      <w:pPr>
        <w:numPr>
          <w:ilvl w:val="0"/>
          <w:numId w:val="55"/>
        </w:num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ă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ộ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dung vi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ạ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á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uật</w:t>
      </w:r>
      <w:proofErr w:type="spellEnd"/>
    </w:p>
    <w:p w14:paraId="0B3DAFF3" w14:textId="77777777" w:rsidR="008525E9" w:rsidRDefault="00000000">
      <w:pPr>
        <w:numPr>
          <w:ilvl w:val="0"/>
          <w:numId w:val="55"/>
        </w:num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ử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ừ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â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ù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ậ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í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ộng</w:t>
      </w:r>
      <w:proofErr w:type="spellEnd"/>
    </w:p>
    <w:p w14:paraId="5893ABCF" w14:textId="77777777" w:rsidR="008525E9" w:rsidRDefault="00000000">
      <w:pPr>
        <w:numPr>
          <w:ilvl w:val="0"/>
          <w:numId w:val="55"/>
        </w:num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Giới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thiệu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gương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70AD47"/>
          <w:sz w:val="28"/>
          <w:szCs w:val="28"/>
          <w:shd w:val="clear" w:color="auto" w:fill="FFFFFF"/>
        </w:rPr>
        <w:t>tố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3432F652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63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Nguyê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ắ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ừ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222084A1" w14:textId="77777777" w:rsidR="008525E9" w:rsidRDefault="00000000">
      <w:pPr>
        <w:numPr>
          <w:ilvl w:val="0"/>
          <w:numId w:val="56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>Thự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ứ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oạ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ổ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a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a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x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i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iếp</w:t>
      </w:r>
      <w:proofErr w:type="spellEnd"/>
    </w:p>
    <w:p w14:paraId="548CC9FC" w14:textId="77777777" w:rsidR="008525E9" w:rsidRDefault="00000000">
      <w:pPr>
        <w:numPr>
          <w:ilvl w:val="0"/>
          <w:numId w:val="56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iề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ứ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ấ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ậ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ấ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ịc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á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ừ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ừ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ảo</w:t>
      </w:r>
      <w:proofErr w:type="spellEnd"/>
    </w:p>
    <w:p w14:paraId="382DBCE9" w14:textId="77777777" w:rsidR="008525E9" w:rsidRDefault="00000000">
      <w:pPr>
        <w:numPr>
          <w:ilvl w:val="0"/>
          <w:numId w:val="56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ẻ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ừ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ả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i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ượ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uố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ân</w:t>
      </w:r>
      <w:proofErr w:type="spellEnd"/>
    </w:p>
    <w:p w14:paraId="4DB513DB" w14:textId="77777777" w:rsidR="008525E9" w:rsidRDefault="00000000">
      <w:pPr>
        <w:numPr>
          <w:ilvl w:val="0"/>
          <w:numId w:val="56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iề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ứ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dấ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.</w:t>
      </w:r>
    </w:p>
    <w:p w14:paraId="36C790E6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64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Nguyê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ắ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210EA751" w14:textId="77777777" w:rsidR="008525E9" w:rsidRDefault="00000000">
      <w:pPr>
        <w:numPr>
          <w:ilvl w:val="0"/>
          <w:numId w:val="57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iệ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ứ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iệ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oạ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ị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ổ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a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a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xá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i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iếp</w:t>
      </w:r>
      <w:proofErr w:type="spellEnd"/>
    </w:p>
    <w:p w14:paraId="4A358725" w14:textId="77777777" w:rsidR="008525E9" w:rsidRDefault="00000000">
      <w:pPr>
        <w:numPr>
          <w:ilvl w:val="0"/>
          <w:numId w:val="57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iề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ấ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ậ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ế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ấ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ia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ị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à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ừ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ạ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ì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ừ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ảo</w:t>
      </w:r>
      <w:proofErr w:type="spellEnd"/>
    </w:p>
    <w:p w14:paraId="028E838B" w14:textId="77777777" w:rsidR="008525E9" w:rsidRDefault="00000000">
      <w:pPr>
        <w:numPr>
          <w:ilvl w:val="0"/>
          <w:numId w:val="57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ẻ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ừ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ả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ả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i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ú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ượ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qua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ả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ậ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uố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ân</w:t>
      </w:r>
      <w:proofErr w:type="spellEnd"/>
    </w:p>
    <w:p w14:paraId="30590A98" w14:textId="77777777" w:rsidR="008525E9" w:rsidRDefault="00000000">
      <w:pPr>
        <w:numPr>
          <w:ilvl w:val="0"/>
          <w:numId w:val="57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ọ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yê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ầ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o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iề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ấ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ỏi</w:t>
      </w:r>
      <w:proofErr w:type="spellEnd"/>
    </w:p>
    <w:p w14:paraId="62F82B4E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65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â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ử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rủ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r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65A2481E" w14:textId="77777777" w:rsidR="008525E9" w:rsidRDefault="00000000">
      <w:pPr>
        <w:numPr>
          <w:ilvl w:val="0"/>
          <w:numId w:val="5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à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ờ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ia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ỏ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ề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á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ị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ồ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uố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xấu</w:t>
      </w:r>
      <w:proofErr w:type="spellEnd"/>
    </w:p>
    <w:p w14:paraId="1DB59F9C" w14:textId="77777777" w:rsidR="008525E9" w:rsidRDefault="00000000">
      <w:pPr>
        <w:numPr>
          <w:ilvl w:val="0"/>
          <w:numId w:val="5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Trao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ổ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ầ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ô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i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â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è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,...</w:t>
      </w:r>
      <w:proofErr w:type="gram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he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ý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ư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ấn</w:t>
      </w:r>
      <w:proofErr w:type="spellEnd"/>
    </w:p>
    <w:p w14:paraId="5BB8EF0C" w14:textId="77777777" w:rsidR="008525E9" w:rsidRDefault="00000000">
      <w:pPr>
        <w:numPr>
          <w:ilvl w:val="0"/>
          <w:numId w:val="5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ì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ự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iế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ử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õ</w:t>
      </w:r>
      <w:proofErr w:type="spellEnd"/>
    </w:p>
    <w:p w14:paraId="60B79538" w14:textId="77777777" w:rsidR="008525E9" w:rsidRDefault="00000000">
      <w:pPr>
        <w:numPr>
          <w:ilvl w:val="0"/>
          <w:numId w:val="5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ả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A, B, C</w:t>
      </w:r>
    </w:p>
    <w:p w14:paraId="7DE47AD4" w14:textId="77777777" w:rsidR="008525E9" w:rsidRDefault="008525E9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1491006" w14:textId="77777777" w:rsidR="008525E9" w:rsidRDefault="008525E9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AF89D82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sz w:val="28"/>
          <w:szCs w:val="28"/>
        </w:rPr>
        <w:t>CHỦ ĐỀ 4. GIỚI THIỆU CÁC HỆ CƠ SỞ DỮ LIỆU</w:t>
      </w:r>
    </w:p>
    <w:p w14:paraId="1EBF4A36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10. Lưu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r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Khai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há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hông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tin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phục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vụ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lí</w:t>
      </w:r>
      <w:proofErr w:type="spellEnd"/>
    </w:p>
    <w:p w14:paraId="2B8EC61F" w14:textId="77777777" w:rsidR="008525E9" w:rsidRDefault="008525E9">
      <w:pP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1F535833" w14:textId="77777777" w:rsidR="008525E9" w:rsidRDefault="00000000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ẮC NGHIỆM</w:t>
      </w:r>
    </w:p>
    <w:p w14:paraId="5B6B5433" w14:textId="77777777" w:rsidR="008525E9" w:rsidRDefault="00000000">
      <w:pPr>
        <w:rPr>
          <w:rFonts w:ascii="Times New Roman" w:eastAsia="SimSun" w:hAnsi="Times New Roman" w:cs="Times New Roman"/>
          <w:b/>
          <w:bCs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66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 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đ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à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oá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qu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ý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ử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ụ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?</w:t>
      </w:r>
    </w:p>
    <w:p w14:paraId="3F8A00CB" w14:textId="77777777" w:rsidR="008525E9" w:rsidRDefault="00000000">
      <w:pPr>
        <w:numPr>
          <w:ilvl w:val="0"/>
          <w:numId w:val="5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Quả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hâ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iê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Quả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ọ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sinh</w:t>
      </w:r>
      <w:proofErr w:type="spellEnd"/>
    </w:p>
    <w:p w14:paraId="2C4D448A" w14:textId="77777777" w:rsidR="008525E9" w:rsidRDefault="00000000">
      <w:pPr>
        <w:tabs>
          <w:tab w:val="left" w:pos="360"/>
        </w:tabs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C. Quả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ư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iệ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Quản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ý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hiệ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đè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giao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ông</w:t>
      </w:r>
      <w:proofErr w:type="spellEnd"/>
    </w:p>
    <w:p w14:paraId="2B4B1EFA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67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 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a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xuấ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</w:p>
    <w:p w14:paraId="7BF0232D" w14:textId="77777777" w:rsidR="008525E9" w:rsidRDefault="00000000">
      <w:pPr>
        <w:numPr>
          <w:ilvl w:val="0"/>
          <w:numId w:val="60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ì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iế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Sắ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xế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</w:p>
    <w:p w14:paraId="468264B1" w14:textId="77777777" w:rsidR="008525E9" w:rsidRDefault="00000000">
      <w:pPr>
        <w:tabs>
          <w:tab w:val="left" w:pos="425"/>
        </w:tabs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C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ọ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êm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ệu</w:t>
      </w:r>
      <w:proofErr w:type="spellEnd"/>
    </w:p>
    <w:p w14:paraId="135DB125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68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 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a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kha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ti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ừ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nhữ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đã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</w:p>
    <w:p w14:paraId="0C619FED" w14:textId="77777777" w:rsidR="008525E9" w:rsidRDefault="00000000">
      <w:pPr>
        <w:numPr>
          <w:ilvl w:val="0"/>
          <w:numId w:val="61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o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â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í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</w:p>
    <w:p w14:paraId="18410584" w14:textId="77777777" w:rsidR="008525E9" w:rsidRDefault="00000000">
      <w:pPr>
        <w:tabs>
          <w:tab w:val="left" w:pos="425"/>
        </w:tabs>
        <w:ind w:left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C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ố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ê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ìm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kiếm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ệu</w:t>
      </w:r>
      <w:proofErr w:type="spellEnd"/>
    </w:p>
    <w:p w14:paraId="117D5832" w14:textId="77777777" w:rsidR="008525E9" w:rsidRDefault="008525E9">
      <w:pPr>
        <w:tabs>
          <w:tab w:val="left" w:pos="142"/>
        </w:tabs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10AD3555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11.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Liệu</w:t>
      </w:r>
    </w:p>
    <w:p w14:paraId="5FE3B613" w14:textId="77777777" w:rsidR="008525E9" w:rsidRDefault="008525E9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3DCCD995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69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ro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Ti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?</w:t>
      </w:r>
    </w:p>
    <w:p w14:paraId="76C40B6F" w14:textId="77777777" w:rsidR="008525E9" w:rsidRDefault="00000000">
      <w:pPr>
        <w:numPr>
          <w:ilvl w:val="0"/>
          <w:numId w:val="62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ợ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qua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hau</w:t>
      </w:r>
      <w:proofErr w:type="spellEnd"/>
    </w:p>
    <w:p w14:paraId="59F78727" w14:textId="77777777" w:rsidR="008525E9" w:rsidRDefault="00000000">
      <w:pPr>
        <w:numPr>
          <w:ilvl w:val="0"/>
          <w:numId w:val="62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Mộ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ậ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hợ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á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qua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vớ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ha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ư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r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mộ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ác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ổ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hứ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r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hệ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ố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má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</w:p>
    <w:p w14:paraId="0808B751" w14:textId="77777777" w:rsidR="008525E9" w:rsidRDefault="00000000">
      <w:pPr>
        <w:numPr>
          <w:ilvl w:val="0"/>
          <w:numId w:val="62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lastRenderedPageBreak/>
        <w:t>Mộ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nha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ư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ổ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áy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516D513A" w14:textId="77777777" w:rsidR="008525E9" w:rsidRDefault="00000000">
      <w:pPr>
        <w:numPr>
          <w:ilvl w:val="0"/>
          <w:numId w:val="62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ậ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hợ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á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không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iê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qua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vớ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nha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đượ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ư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r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ộ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ác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ổ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hứ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rê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hệ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hống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áy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ính</w:t>
      </w:r>
      <w:proofErr w:type="spellEnd"/>
    </w:p>
    <w:p w14:paraId="69D1FDC0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70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 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uộ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</w:p>
    <w:p w14:paraId="3800AD3B" w14:textId="77777777" w:rsidR="008525E9" w:rsidRDefault="00000000">
      <w:pPr>
        <w:numPr>
          <w:ilvl w:val="0"/>
          <w:numId w:val="63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ậ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an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oàn</w:t>
      </w:r>
      <w:proofErr w:type="spellEnd"/>
    </w:p>
    <w:p w14:paraId="0D027B4A" w14:textId="77777777" w:rsidR="008525E9" w:rsidRDefault="00000000">
      <w:pPr>
        <w:numPr>
          <w:ilvl w:val="0"/>
          <w:numId w:val="63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ậ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an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oàn</w:t>
      </w:r>
      <w:proofErr w:type="spellEnd"/>
    </w:p>
    <w:p w14:paraId="33408AF8" w14:textId="77777777" w:rsidR="008525E9" w:rsidRDefault="00000000">
      <w:pPr>
        <w:numPr>
          <w:ilvl w:val="0"/>
          <w:numId w:val="63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cấu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rúc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ư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hừa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độc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lập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bảo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mậ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và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an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oàn</w:t>
      </w:r>
      <w:proofErr w:type="spellEnd"/>
    </w:p>
    <w:p w14:paraId="4E2011B4" w14:textId="77777777" w:rsidR="008525E9" w:rsidRDefault="00000000">
      <w:pPr>
        <w:numPr>
          <w:ilvl w:val="0"/>
          <w:numId w:val="63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ấ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rú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khô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ư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ừ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độ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ậ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oà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vẹ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hấ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quá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bảo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mậ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v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an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oàn</w:t>
      </w:r>
      <w:proofErr w:type="spellEnd"/>
    </w:p>
    <w:p w14:paraId="3F53F66A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71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hiể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oà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vẹ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?</w:t>
      </w:r>
    </w:p>
    <w:p w14:paraId="13211A0D" w14:textId="77777777" w:rsidR="008525E9" w:rsidRDefault="00000000">
      <w:pPr>
        <w:numPr>
          <w:ilvl w:val="0"/>
          <w:numId w:val="6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bả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ệ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a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oà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gă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hặ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hữ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u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xuấ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á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é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hố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iệ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sa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hé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ợ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ệ</w:t>
      </w:r>
      <w:proofErr w:type="spellEnd"/>
    </w:p>
    <w:p w14:paraId="77F11A85" w14:textId="77777777" w:rsidR="008525E9" w:rsidRDefault="00000000">
      <w:pPr>
        <w:numPr>
          <w:ilvl w:val="0"/>
          <w:numId w:val="6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ả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ă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ô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u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ề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ứ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ụ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hậ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ổ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ổ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h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</w:p>
    <w:p w14:paraId="77934A30" w14:textId="77777777" w:rsidR="008525E9" w:rsidRDefault="00000000">
      <w:pPr>
        <w:numPr>
          <w:ilvl w:val="0"/>
          <w:numId w:val="6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Các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giá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rị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phả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ỏ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mã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hữ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rà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buộ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ụ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ể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ù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uộ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vào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hự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ế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m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ó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phả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ánh</w:t>
      </w:r>
      <w:proofErr w:type="spellEnd"/>
    </w:p>
    <w:p w14:paraId="6892069A" w14:textId="77777777" w:rsidR="008525E9" w:rsidRDefault="00000000">
      <w:pPr>
        <w:numPr>
          <w:ilvl w:val="0"/>
          <w:numId w:val="6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ự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ư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gồ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à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ột</w:t>
      </w:r>
      <w:proofErr w:type="spellEnd"/>
    </w:p>
    <w:p w14:paraId="451422D4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72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hiể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ả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mậ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v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a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oà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?</w:t>
      </w:r>
    </w:p>
    <w:p w14:paraId="3088F389" w14:textId="77777777" w:rsidR="008525E9" w:rsidRDefault="00000000">
      <w:pPr>
        <w:numPr>
          <w:ilvl w:val="0"/>
          <w:numId w:val="6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sở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phả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bảo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vệ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an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oà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gă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hặ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hữ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ru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xuấ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trá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phé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hố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việ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sao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ché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khô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hợ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ệ</w:t>
      </w:r>
      <w:proofErr w:type="spellEnd"/>
    </w:p>
    <w:p w14:paraId="10F3A46A" w14:textId="77777777" w:rsidR="008525E9" w:rsidRDefault="00000000">
      <w:pPr>
        <w:numPr>
          <w:ilvl w:val="0"/>
          <w:numId w:val="6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ả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ă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ô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u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ề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ứ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ụ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hậ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h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a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ổ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á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ổ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h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</w:p>
    <w:p w14:paraId="6DF74195" w14:textId="77777777" w:rsidR="008525E9" w:rsidRDefault="00000000">
      <w:pPr>
        <w:numPr>
          <w:ilvl w:val="0"/>
          <w:numId w:val="6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Các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gi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ị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ỏ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hữ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rà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b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ụ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ù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à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ự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ế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m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n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ph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ánh</w:t>
      </w:r>
      <w:proofErr w:type="spellEnd"/>
    </w:p>
    <w:p w14:paraId="419BF17B" w14:textId="77777777" w:rsidR="008525E9" w:rsidRDefault="00000000">
      <w:pPr>
        <w:numPr>
          <w:ilvl w:val="0"/>
          <w:numId w:val="6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ự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ư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d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gồ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hà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v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ột</w:t>
      </w:r>
      <w:proofErr w:type="spellEnd"/>
    </w:p>
    <w:p w14:paraId="168BDB5F" w14:textId="77777777" w:rsidR="008525E9" w:rsidRDefault="00000000">
      <w:pPr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73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Rà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uộ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a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đâ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hiệ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í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oà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vẹ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gh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ĩ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ố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i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mỗ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ớ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a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gi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a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động</w:t>
      </w:r>
      <w:proofErr w:type="spellEnd"/>
    </w:p>
    <w:p w14:paraId="0E6B7D44" w14:textId="77777777" w:rsidR="008525E9" w:rsidRDefault="00000000">
      <w:pPr>
        <w:numPr>
          <w:ilvl w:val="0"/>
          <w:numId w:val="66"/>
        </w:numPr>
        <w:ind w:left="72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ự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nhiên</w:t>
      </w:r>
      <w:proofErr w:type="spellEnd"/>
    </w:p>
    <w:p w14:paraId="4CB1648E" w14:textId="77777777" w:rsidR="008525E9" w:rsidRDefault="00000000">
      <w:pPr>
        <w:numPr>
          <w:ilvl w:val="0"/>
          <w:numId w:val="66"/>
        </w:numPr>
        <w:ind w:left="72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sô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hự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</w:p>
    <w:p w14:paraId="4C6B8708" w14:textId="77777777" w:rsidR="008525E9" w:rsidRDefault="00000000">
      <w:pPr>
        <w:numPr>
          <w:ilvl w:val="0"/>
          <w:numId w:val="66"/>
        </w:numPr>
        <w:ind w:left="720"/>
        <w:jc w:val="both"/>
        <w:rPr>
          <w:rFonts w:ascii="Times New Roman" w:eastAsia="SimSun" w:hAnsi="Times New Roman" w:cs="Times New Roman"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Phả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là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t</w:t>
      </w:r>
      <w:r>
        <w:rPr>
          <w:rFonts w:ascii="Times New Roman" w:eastAsia="SimSun" w:hAnsi="Times New Roman" w:cs="Times New Roman"/>
          <w:bCs/>
          <w:sz w:val="28"/>
          <w:szCs w:val="28"/>
          <w:lang w:val="vi-VN"/>
        </w:rPr>
        <w:t>h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ự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ha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ch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số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thậ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</w:rPr>
        <w:t>phân</w:t>
      </w:r>
      <w:proofErr w:type="spellEnd"/>
    </w:p>
    <w:p w14:paraId="542829E1" w14:textId="77777777" w:rsidR="008525E9" w:rsidRDefault="00000000">
      <w:pPr>
        <w:numPr>
          <w:ilvl w:val="0"/>
          <w:numId w:val="66"/>
        </w:numPr>
        <w:ind w:left="720"/>
        <w:jc w:val="both"/>
        <w:rPr>
          <w:rFonts w:ascii="Times New Roman" w:eastAsia="SimSun" w:hAnsi="Times New Roman" w:cs="Times New Roman"/>
          <w:b/>
          <w:color w:val="008000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Phả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l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số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</w:rPr>
        <w:t>nguyên</w:t>
      </w:r>
      <w:proofErr w:type="spellEnd"/>
    </w:p>
    <w:p w14:paraId="23DB6CC4" w14:textId="77777777" w:rsidR="008525E9" w:rsidRDefault="00000000">
      <w:pPr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</w:rPr>
        <w:t xml:space="preserve"> 74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 Khi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ư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r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rê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má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giã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sử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điể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mô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Ti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ộ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điể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k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c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th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phả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</w:rPr>
        <w:t>lưu</w:t>
      </w:r>
      <w:proofErr w:type="spellEnd"/>
    </w:p>
    <w:p w14:paraId="33E84E61" w14:textId="77777777" w:rsidR="008525E9" w:rsidRDefault="00000000">
      <w:pPr>
        <w:numPr>
          <w:ilvl w:val="0"/>
          <w:numId w:val="67"/>
        </w:numPr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á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gi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h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xuy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giữ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ì</w:t>
      </w:r>
      <w:proofErr w:type="spellEnd"/>
    </w:p>
    <w:p w14:paraId="7213BB66" w14:textId="77777777" w:rsidR="008525E9" w:rsidRDefault="00000000">
      <w:pPr>
        <w:ind w:left="360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C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Đ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tr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cu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</w:rPr>
        <w:t>kì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</w:r>
      <w:r>
        <w:rPr>
          <w:rFonts w:ascii="Times New Roman" w:eastAsia="Arial" w:hAnsi="Times New Roman" w:cs="Times New Roman"/>
          <w:color w:val="333333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>Điểm</w:t>
      </w:r>
      <w:proofErr w:type="spellEnd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>trung</w:t>
      </w:r>
      <w:proofErr w:type="spellEnd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>bình</w:t>
      </w:r>
      <w:proofErr w:type="spellEnd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8000"/>
          <w:sz w:val="28"/>
          <w:szCs w:val="28"/>
        </w:rPr>
        <w:t>môn</w:t>
      </w:r>
      <w:proofErr w:type="spellEnd"/>
    </w:p>
    <w:p w14:paraId="7A0921ED" w14:textId="77777777" w:rsidR="008525E9" w:rsidRDefault="008525E9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4B677443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12.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quả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rị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và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Hệ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liệu</w:t>
      </w:r>
      <w:proofErr w:type="spellEnd"/>
    </w:p>
    <w:p w14:paraId="5AE40F39" w14:textId="77777777" w:rsidR="008525E9" w:rsidRDefault="008525E9">
      <w:pPr>
        <w:shd w:val="clear" w:color="auto" w:fill="FFFFFF"/>
        <w:jc w:val="both"/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</w:p>
    <w:p w14:paraId="7A28D239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ẮC NGHIỆM</w:t>
      </w:r>
    </w:p>
    <w:p w14:paraId="0B15D0B8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75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 Trong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a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a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a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ằ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ó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ă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ghĩ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5EF4C7A2" w14:textId="77777777" w:rsidR="008525E9" w:rsidRDefault="00000000">
      <w:pPr>
        <w:numPr>
          <w:ilvl w:val="0"/>
          <w:numId w:val="6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Khai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L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gọ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x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</w:p>
    <w:p w14:paraId="6F9B72CE" w14:textId="77777777" w:rsidR="008525E9" w:rsidRDefault="00000000">
      <w:pPr>
        <w:numPr>
          <w:ilvl w:val="0"/>
          <w:numId w:val="6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ử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ế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ú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</w:t>
      </w:r>
    </w:p>
    <w:p w14:paraId="39904AB0" w14:textId="77777777" w:rsidR="008525E9" w:rsidRDefault="00000000">
      <w:pPr>
        <w:numPr>
          <w:ilvl w:val="0"/>
          <w:numId w:val="6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Cho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é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à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à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ẹ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F8E1388" w14:textId="77777777" w:rsidR="008525E9" w:rsidRDefault="00000000">
      <w:pPr>
        <w:numPr>
          <w:ilvl w:val="0"/>
          <w:numId w:val="68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iệu</w:t>
      </w:r>
      <w:proofErr w:type="spellEnd"/>
    </w:p>
    <w:p w14:paraId="38904131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76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QT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iê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CSDL?</w:t>
      </w:r>
    </w:p>
    <w:p w14:paraId="1121C726" w14:textId="77777777" w:rsidR="008525E9" w:rsidRDefault="00000000">
      <w:pPr>
        <w:numPr>
          <w:ilvl w:val="0"/>
          <w:numId w:val="6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ườ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CSDL</w:t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ô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L</w:t>
      </w:r>
    </w:p>
    <w:p w14:paraId="57E1C82E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77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QT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ươ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iệ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a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ự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ò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backup)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0BC98294" w14:textId="77777777" w:rsidR="008525E9" w:rsidRDefault="00000000">
      <w:pPr>
        <w:numPr>
          <w:ilvl w:val="0"/>
          <w:numId w:val="7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</w:p>
    <w:p w14:paraId="4CA31087" w14:textId="77777777" w:rsidR="008525E9" w:rsidRDefault="00000000">
      <w:pPr>
        <w:numPr>
          <w:ilvl w:val="0"/>
          <w:numId w:val="70"/>
        </w:numPr>
        <w:jc w:val="both"/>
        <w:rPr>
          <w:rFonts w:ascii="Times New Roman" w:eastAsia="SimSun" w:hAnsi="Times New Roman" w:cs="Times New Roman"/>
          <w:b/>
          <w:color w:val="00B050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>Khôi</w:t>
      </w:r>
      <w:proofErr w:type="spellEnd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>phục</w:t>
      </w:r>
      <w:proofErr w:type="spellEnd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>khi</w:t>
      </w:r>
      <w:proofErr w:type="spellEnd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00B050"/>
          <w:sz w:val="28"/>
          <w:szCs w:val="28"/>
          <w:shd w:val="clear" w:color="auto" w:fill="FFFFFF"/>
        </w:rPr>
        <w:t>cần</w:t>
      </w:r>
      <w:proofErr w:type="spellEnd"/>
    </w:p>
    <w:p w14:paraId="26BDDDB1" w14:textId="77777777" w:rsidR="008525E9" w:rsidRDefault="00000000">
      <w:pPr>
        <w:numPr>
          <w:ilvl w:val="0"/>
          <w:numId w:val="7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liệu</w:t>
      </w:r>
      <w:proofErr w:type="spellEnd"/>
    </w:p>
    <w:p w14:paraId="5CEE9030" w14:textId="77777777" w:rsidR="008525E9" w:rsidRDefault="00000000">
      <w:pPr>
        <w:numPr>
          <w:ilvl w:val="0"/>
          <w:numId w:val="70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ài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ặ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rà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oà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ẹ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</w:p>
    <w:p w14:paraId="471E66D1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78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Trong ti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á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iệ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745B308C" w14:textId="77777777" w:rsidR="008525E9" w:rsidRDefault="00000000">
      <w:pPr>
        <w:numPr>
          <w:ilvl w:val="0"/>
          <w:numId w:val="71"/>
        </w:numPr>
        <w:ind w:hanging="65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ấ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ú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logic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ấ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</w:p>
    <w:p w14:paraId="696255C8" w14:textId="77777777" w:rsidR="008525E9" w:rsidRDefault="00000000">
      <w:pPr>
        <w:numPr>
          <w:ilvl w:val="0"/>
          <w:numId w:val="71"/>
        </w:numPr>
        <w:ind w:hanging="65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ềm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phươ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iệu</w:t>
      </w:r>
      <w:proofErr w:type="spellEnd"/>
    </w:p>
    <w:p w14:paraId="7C81BB49" w14:textId="77777777" w:rsidR="008525E9" w:rsidRDefault="00000000">
      <w:pPr>
        <w:numPr>
          <w:ilvl w:val="0"/>
          <w:numId w:val="71"/>
        </w:numPr>
        <w:ind w:hanging="65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phương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liệu</w:t>
      </w:r>
      <w:proofErr w:type="spellEnd"/>
    </w:p>
    <w:p w14:paraId="17FAD35D" w14:textId="77777777" w:rsidR="008525E9" w:rsidRDefault="00000000">
      <w:pPr>
        <w:numPr>
          <w:ilvl w:val="0"/>
          <w:numId w:val="71"/>
        </w:numPr>
        <w:shd w:val="clear" w:color="auto" w:fill="FFFFFF"/>
        <w:ind w:hanging="65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phương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thức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color w:val="333333"/>
          <w:sz w:val="28"/>
          <w:szCs w:val="28"/>
          <w:shd w:val="clear" w:color="auto" w:fill="FFFFFF"/>
        </w:rPr>
        <w:t>trữ</w:t>
      </w:r>
      <w:proofErr w:type="spellEnd"/>
    </w:p>
    <w:p w14:paraId="0C8B435F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79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Calibri" w:eastAsia="Arial" w:hAnsi="Calibri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Calibri" w:eastAsia="Arial" w:hAnsi="Calibri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Calibri" w:eastAsia="Arial" w:hAnsi="Calibri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Calibri" w:eastAsia="Arial" w:hAnsi="Calibri" w:cs="Times New Roman"/>
          <w:i/>
          <w:color w:val="333333"/>
          <w:sz w:val="28"/>
          <w:szCs w:val="28"/>
          <w:shd w:val="clear" w:color="auto" w:fill="FFFFFF"/>
        </w:rPr>
        <w:t xml:space="preserve"> Trong tin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55A449E9" w14:textId="77777777" w:rsidR="008525E9" w:rsidRDefault="00000000">
      <w:pPr>
        <w:numPr>
          <w:ilvl w:val="0"/>
          <w:numId w:val="7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u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ổ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ứ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ữ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L con</w:t>
      </w:r>
    </w:p>
    <w:p w14:paraId="1AB4448A" w14:textId="77777777" w:rsidR="008525E9" w:rsidRDefault="00000000">
      <w:pPr>
        <w:numPr>
          <w:ilvl w:val="0"/>
          <w:numId w:val="7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u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áy</w:t>
      </w:r>
      <w:proofErr w:type="spellEnd"/>
    </w:p>
    <w:p w14:paraId="10B63442" w14:textId="77777777" w:rsidR="008525E9" w:rsidRDefault="00000000">
      <w:pPr>
        <w:numPr>
          <w:ilvl w:val="0"/>
          <w:numId w:val="7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oà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ộ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CSDL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ở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</w:p>
    <w:p w14:paraId="38FF7E73" w14:textId="77777777" w:rsidR="008525E9" w:rsidRDefault="00000000">
      <w:pPr>
        <w:numPr>
          <w:ilvl w:val="0"/>
          <w:numId w:val="7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hoặ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máy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hành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chung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như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máy</w:t>
      </w:r>
      <w:proofErr w:type="spellEnd"/>
    </w:p>
    <w:p w14:paraId="3CA2DDA4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80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 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ồ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4F1DAA94" w14:textId="77777777" w:rsidR="008525E9" w:rsidRDefault="00000000">
      <w:pPr>
        <w:numPr>
          <w:ilvl w:val="0"/>
          <w:numId w:val="7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;</w:t>
      </w:r>
      <w:proofErr w:type="gramEnd"/>
    </w:p>
    <w:p w14:paraId="4025CCFA" w14:textId="77777777" w:rsidR="008525E9" w:rsidRDefault="00000000">
      <w:pPr>
        <w:numPr>
          <w:ilvl w:val="0"/>
          <w:numId w:val="7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;</w:t>
      </w:r>
      <w:proofErr w:type="gramEnd"/>
    </w:p>
    <w:p w14:paraId="05356B2A" w14:textId="77777777" w:rsidR="008525E9" w:rsidRDefault="00000000">
      <w:pPr>
        <w:numPr>
          <w:ilvl w:val="0"/>
          <w:numId w:val="73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ề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;</w:t>
      </w:r>
      <w:proofErr w:type="gram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6D5CE3A7" w14:textId="77777777" w:rsidR="008525E9" w:rsidRDefault="00000000">
      <w:pPr>
        <w:numPr>
          <w:ilvl w:val="0"/>
          <w:numId w:val="73"/>
        </w:numPr>
        <w:jc w:val="both"/>
        <w:rPr>
          <w:rFonts w:ascii="Times New Roman" w:eastAsia="SimSun" w:hAnsi="Times New Roman" w:cs="Times New Roman"/>
          <w:b/>
          <w:color w:val="32D81C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;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mềm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/>
          <w:color w:val="32D81C"/>
          <w:sz w:val="28"/>
          <w:szCs w:val="28"/>
          <w:shd w:val="clear" w:color="auto" w:fill="FFFFFF"/>
        </w:rPr>
        <w:t>liệu</w:t>
      </w:r>
      <w:proofErr w:type="spellEnd"/>
    </w:p>
    <w:p w14:paraId="1F965CC1" w14:textId="77777777" w:rsidR="008525E9" w:rsidRDefault="008525E9">
      <w:pPr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6711EEB" w14:textId="77777777" w:rsidR="008525E9" w:rsidRDefault="00000000">
      <w:pPr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13.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Cơ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sở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qua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hệ</w:t>
      </w:r>
      <w:proofErr w:type="spellEnd"/>
    </w:p>
    <w:p w14:paraId="1CBC102A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ẮC NGHIỆM</w:t>
      </w:r>
    </w:p>
    <w:p w14:paraId="75C4D938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81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á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â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ì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13.1d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ươ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ứ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ò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0005 T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â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1BCE41DE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336A3BF7" wp14:editId="0D8B3A97">
            <wp:extent cx="4619625" cy="1752600"/>
            <wp:effectExtent l="0" t="0" r="9525" b="0"/>
            <wp:docPr id="3" name="Picture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MG_25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19353" w14:textId="77777777" w:rsidR="008525E9" w:rsidRDefault="00000000">
      <w:pPr>
        <w:numPr>
          <w:ilvl w:val="0"/>
          <w:numId w:val="7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ì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a</w:t>
      </w:r>
    </w:p>
    <w:p w14:paraId="673DC166" w14:textId="77777777" w:rsidR="008525E9" w:rsidRDefault="00000000">
      <w:pPr>
        <w:numPr>
          <w:ilvl w:val="0"/>
          <w:numId w:val="7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X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ơi</w:t>
      </w:r>
      <w:proofErr w:type="spellEnd"/>
    </w:p>
    <w:p w14:paraId="4731559F" w14:textId="77777777" w:rsidR="008525E9" w:rsidRDefault="00000000">
      <w:pPr>
        <w:numPr>
          <w:ilvl w:val="0"/>
          <w:numId w:val="7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Việt Nam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quê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ươ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ôi</w:t>
      </w:r>
      <w:proofErr w:type="spellEnd"/>
    </w:p>
    <w:p w14:paraId="4AAEA05C" w14:textId="77777777" w:rsidR="008525E9" w:rsidRDefault="00000000">
      <w:pPr>
        <w:numPr>
          <w:ilvl w:val="0"/>
          <w:numId w:val="74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 xml:space="preserve">Du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íc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hao</w:t>
      </w:r>
    </w:p>
    <w:p w14:paraId="284ABCF8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82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Trong ti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á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iệ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ở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56403DE0" w14:textId="77777777" w:rsidR="008525E9" w:rsidRDefault="00000000">
      <w:pPr>
        <w:numPr>
          <w:ilvl w:val="0"/>
          <w:numId w:val="7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SDL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ư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ột</w:t>
      </w:r>
      <w:proofErr w:type="spellEnd"/>
    </w:p>
    <w:p w14:paraId="799294A9" w14:textId="77777777" w:rsidR="008525E9" w:rsidRDefault="00000000">
      <w:pPr>
        <w:numPr>
          <w:ilvl w:val="0"/>
          <w:numId w:val="7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SDL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ư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oạ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</w:p>
    <w:p w14:paraId="075E12E1" w14:textId="77777777" w:rsidR="008525E9" w:rsidRDefault="00000000">
      <w:pPr>
        <w:numPr>
          <w:ilvl w:val="0"/>
          <w:numId w:val="75"/>
        </w:numPr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CSDL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ướ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ạ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hau</w:t>
      </w:r>
      <w:proofErr w:type="spellEnd"/>
    </w:p>
    <w:p w14:paraId="3F070267" w14:textId="77777777" w:rsidR="008525E9" w:rsidRDefault="00000000">
      <w:pPr>
        <w:numPr>
          <w:ilvl w:val="0"/>
          <w:numId w:val="75"/>
        </w:numPr>
        <w:shd w:val="clear" w:color="auto" w:fill="FFFFFF"/>
        <w:jc w:val="both"/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CSDL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lư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r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nhau</w:t>
      </w:r>
      <w:proofErr w:type="spellEnd"/>
    </w:p>
    <w:p w14:paraId="0AF3F9E5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83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á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â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Ca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ĩ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u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4CC67CD0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r>
        <w:rPr>
          <w:rFonts w:ascii="Times New Roman" w:eastAsia="Arial" w:hAnsi="Times New Roman" w:cs="Times New Roman"/>
          <w:i/>
          <w:noProof/>
          <w:color w:val="333333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31536DC0" wp14:editId="68A62FBF">
            <wp:extent cx="4619625" cy="1752600"/>
            <wp:effectExtent l="0" t="0" r="9525" b="0"/>
            <wp:docPr id="2" name="Picture 2" descr="IMG_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MG_26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F215C" w14:textId="77777777" w:rsidR="008525E9" w:rsidRDefault="00000000">
      <w:pPr>
        <w:numPr>
          <w:ilvl w:val="0"/>
          <w:numId w:val="76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hung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Aid</w:t>
      </w:r>
    </w:p>
    <w:p w14:paraId="5A9FB28B" w14:textId="77777777" w:rsidR="008525E9" w:rsidRDefault="00000000">
      <w:pPr>
        <w:numPr>
          <w:ilvl w:val="0"/>
          <w:numId w:val="76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Chung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Sid</w:t>
      </w:r>
    </w:p>
    <w:p w14:paraId="3B915C88" w14:textId="77777777" w:rsidR="008525E9" w:rsidRDefault="00000000">
      <w:pPr>
        <w:numPr>
          <w:ilvl w:val="0"/>
          <w:numId w:val="76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hung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Mid</w:t>
      </w:r>
    </w:p>
    <w:p w14:paraId="5297A5AC" w14:textId="77777777" w:rsidR="008525E9" w:rsidRDefault="00000000">
      <w:pPr>
        <w:numPr>
          <w:ilvl w:val="0"/>
          <w:numId w:val="76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hung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enNS</w:t>
      </w:r>
      <w:proofErr w:type="spellEnd"/>
    </w:p>
    <w:p w14:paraId="1EBB9047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84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ã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á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o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í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1C9AB0A3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noProof/>
          <w:color w:val="333333"/>
          <w:sz w:val="28"/>
          <w:szCs w:val="28"/>
          <w:shd w:val="clear" w:color="auto" w:fill="FFFFFF"/>
          <w:lang w:eastAsia="en-US"/>
        </w:rPr>
        <w:drawing>
          <wp:inline distT="0" distB="0" distL="0" distR="0" wp14:anchorId="4A8299CA" wp14:editId="0F52A756">
            <wp:extent cx="4619625" cy="1752600"/>
            <wp:effectExtent l="0" t="0" r="9525" b="0"/>
            <wp:docPr id="1" name="Picture 1" descr="IMG_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6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5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72392" w14:textId="77777777" w:rsidR="008525E9" w:rsidRDefault="00000000">
      <w:pPr>
        <w:numPr>
          <w:ilvl w:val="0"/>
          <w:numId w:val="77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Mid-Aid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eastAsia="Arial" w:hAnsi="Times New Roman" w:cs="Times New Roman"/>
          <w:b/>
          <w:color w:val="538135"/>
          <w:sz w:val="28"/>
          <w:szCs w:val="28"/>
          <w:shd w:val="clear" w:color="auto" w:fill="FFFFFF"/>
        </w:rPr>
        <w:t>Mid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Aid-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enBN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</w:t>
      </w: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id-</w:t>
      </w:r>
      <w:proofErr w:type="spellStart"/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TenBN</w:t>
      </w:r>
      <w:proofErr w:type="spellEnd"/>
    </w:p>
    <w:p w14:paraId="769C8761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85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rong CSDL Quan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à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ọ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6E029171" w14:textId="77777777" w:rsidR="008525E9" w:rsidRDefault="00000000">
      <w:pPr>
        <w:numPr>
          <w:ilvl w:val="0"/>
          <w:numId w:val="7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hi</w:t>
      </w:r>
      <w:proofErr w:type="spellEnd"/>
    </w:p>
    <w:p w14:paraId="739289F8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86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rong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h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</w:p>
    <w:p w14:paraId="57C3DAEA" w14:textId="77777777" w:rsidR="008525E9" w:rsidRDefault="00000000">
      <w:pPr>
        <w:numPr>
          <w:ilvl w:val="0"/>
          <w:numId w:val="7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ượ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ụ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g</w:t>
      </w:r>
      <w:proofErr w:type="spellEnd"/>
    </w:p>
    <w:p w14:paraId="0FB22B89" w14:textId="77777777" w:rsidR="008525E9" w:rsidRDefault="00000000">
      <w:pPr>
        <w:numPr>
          <w:ilvl w:val="0"/>
          <w:numId w:val="7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ư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ụ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ột</w:t>
      </w:r>
      <w:proofErr w:type="spellEnd"/>
    </w:p>
    <w:p w14:paraId="413CE928" w14:textId="77777777" w:rsidR="008525E9" w:rsidRDefault="00000000">
      <w:pPr>
        <w:numPr>
          <w:ilvl w:val="0"/>
          <w:numId w:val="7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ợ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ô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tin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ề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ư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ụ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àng</w:t>
      </w:r>
      <w:proofErr w:type="spellEnd"/>
    </w:p>
    <w:p w14:paraId="58C97AD2" w14:textId="77777777" w:rsidR="008525E9" w:rsidRDefault="00000000">
      <w:pPr>
        <w:numPr>
          <w:ilvl w:val="0"/>
          <w:numId w:val="7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ọ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CSDL</w:t>
      </w:r>
    </w:p>
    <w:p w14:paraId="4479BB95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87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rong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ộ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ọ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</w:p>
    <w:p w14:paraId="0D1E0F2F" w14:textId="77777777" w:rsidR="008525E9" w:rsidRDefault="00000000">
      <w:pPr>
        <w:pStyle w:val="oancuaDanhsach"/>
        <w:numPr>
          <w:ilvl w:val="0"/>
          <w:numId w:val="80"/>
        </w:numPr>
        <w:tabs>
          <w:tab w:val="left" w:pos="425"/>
        </w:tabs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b/>
          <w:color w:val="008000"/>
          <w:sz w:val="28"/>
          <w:szCs w:val="28"/>
          <w:shd w:val="clear" w:color="auto" w:fill="FFFFFF"/>
        </w:rPr>
        <w:t>Trường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hi</w:t>
      </w:r>
      <w:proofErr w:type="spellEnd"/>
    </w:p>
    <w:p w14:paraId="55393F90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88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rong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ỗ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Trường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ện</w:t>
      </w:r>
      <w:proofErr w:type="spellEnd"/>
    </w:p>
    <w:p w14:paraId="104847B7" w14:textId="77777777" w:rsidR="008525E9" w:rsidRDefault="00000000">
      <w:pPr>
        <w:numPr>
          <w:ilvl w:val="0"/>
          <w:numId w:val="81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huộ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í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ượ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g</w:t>
      </w:r>
      <w:proofErr w:type="spellEnd"/>
    </w:p>
    <w:p w14:paraId="3FF3E723" w14:textId="77777777" w:rsidR="008525E9" w:rsidRDefault="00000000">
      <w:pPr>
        <w:numPr>
          <w:ilvl w:val="0"/>
          <w:numId w:val="81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ạ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ư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</w:p>
    <w:p w14:paraId="0AF6F146" w14:textId="77777777" w:rsidR="008525E9" w:rsidRDefault="00000000">
      <w:pPr>
        <w:numPr>
          <w:ilvl w:val="0"/>
          <w:numId w:val="81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ặ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ố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ư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</w:p>
    <w:p w14:paraId="3E92CFD0" w14:textId="77777777" w:rsidR="008525E9" w:rsidRDefault="00000000">
      <w:pPr>
        <w:numPr>
          <w:ilvl w:val="0"/>
          <w:numId w:val="81"/>
        </w:numPr>
        <w:tabs>
          <w:tab w:val="left" w:pos="425"/>
        </w:tabs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>rà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uộ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</w:p>
    <w:p w14:paraId="213B400C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89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rong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a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ệ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,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ba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iê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?</w:t>
      </w:r>
    </w:p>
    <w:p w14:paraId="7914CBE5" w14:textId="77777777" w:rsidR="008525E9" w:rsidRDefault="00000000">
      <w:pPr>
        <w:numPr>
          <w:ilvl w:val="0"/>
          <w:numId w:val="82"/>
        </w:numPr>
        <w:ind w:left="709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hiề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Vô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ố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mộ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ha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</w:p>
    <w:p w14:paraId="2DDF1198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90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ự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ệ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hé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ố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a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hau</w:t>
      </w:r>
      <w:proofErr w:type="spellEnd"/>
    </w:p>
    <w:p w14:paraId="61B2C25E" w14:textId="77777777" w:rsidR="008525E9" w:rsidRDefault="00000000">
      <w:pPr>
        <w:numPr>
          <w:ilvl w:val="0"/>
          <w:numId w:val="83"/>
        </w:numPr>
        <w:ind w:left="851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ong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ính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Khó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goài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hóa</w:t>
      </w:r>
      <w:proofErr w:type="spellEnd"/>
    </w:p>
    <w:p w14:paraId="21D77B4C" w14:textId="77777777" w:rsidR="008525E9" w:rsidRDefault="008525E9">
      <w:pPr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62A1E2B5" w14:textId="77777777" w:rsidR="008525E9" w:rsidRDefault="00000000">
      <w:pPr>
        <w:ind w:left="360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Bài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14. SQL –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Ngô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ngữ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ruy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vấn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có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cấu</w:t>
      </w:r>
      <w:proofErr w:type="spellEnd"/>
      <w:r>
        <w:rPr>
          <w:rFonts w:ascii="Times New Roman" w:eastAsia="SimSu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sz w:val="28"/>
          <w:szCs w:val="28"/>
        </w:rPr>
        <w:t>trúc</w:t>
      </w:r>
      <w:proofErr w:type="spellEnd"/>
    </w:p>
    <w:p w14:paraId="77831A42" w14:textId="77777777" w:rsidR="008525E9" w:rsidRDefault="008525E9">
      <w:pPr>
        <w:tabs>
          <w:tab w:val="left" w:pos="425"/>
        </w:tabs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7B935461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TRẮC NGHIỆM</w:t>
      </w:r>
    </w:p>
    <w:p w14:paraId="5E18F78F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91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ó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ướ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â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7EDE1F8F" w14:textId="77777777" w:rsidR="008525E9" w:rsidRDefault="00000000">
      <w:pPr>
        <w:numPr>
          <w:ilvl w:val="0"/>
          <w:numId w:val="84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DL - DNL - DCL</w:t>
      </w:r>
    </w:p>
    <w:p w14:paraId="2A6D9F65" w14:textId="77777777" w:rsidR="008525E9" w:rsidRDefault="00000000">
      <w:pPr>
        <w:numPr>
          <w:ilvl w:val="0"/>
          <w:numId w:val="84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DL - DML - DCC</w:t>
      </w:r>
    </w:p>
    <w:p w14:paraId="4A88B5A4" w14:textId="77777777" w:rsidR="008525E9" w:rsidRDefault="00000000">
      <w:pPr>
        <w:numPr>
          <w:ilvl w:val="0"/>
          <w:numId w:val="84"/>
        </w:numPr>
        <w:ind w:left="720" w:hanging="360"/>
        <w:jc w:val="both"/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DDL - DML - DCL </w:t>
      </w:r>
    </w:p>
    <w:p w14:paraId="79AD2725" w14:textId="77777777" w:rsidR="008525E9" w:rsidRDefault="00000000">
      <w:pPr>
        <w:numPr>
          <w:ilvl w:val="0"/>
          <w:numId w:val="84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OL - DNL - DCL</w:t>
      </w:r>
    </w:p>
    <w:p w14:paraId="02C3BD17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92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rong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ì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D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ượ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iể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à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2A39DE91" w14:textId="77777777" w:rsidR="008525E9" w:rsidRDefault="00000000">
      <w:pPr>
        <w:numPr>
          <w:ilvl w:val="0"/>
          <w:numId w:val="8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gô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nghĩa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liệu</w:t>
      </w:r>
      <w:proofErr w:type="spellEnd"/>
    </w:p>
    <w:p w14:paraId="091C37E6" w14:textId="77777777" w:rsidR="008525E9" w:rsidRDefault="00000000">
      <w:pPr>
        <w:numPr>
          <w:ilvl w:val="0"/>
          <w:numId w:val="8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ô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hao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ác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</w:p>
    <w:p w14:paraId="1A992728" w14:textId="77777777" w:rsidR="008525E9" w:rsidRDefault="00000000">
      <w:pPr>
        <w:numPr>
          <w:ilvl w:val="0"/>
          <w:numId w:val="8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ô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soát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iệu</w:t>
      </w:r>
      <w:proofErr w:type="spellEnd"/>
    </w:p>
    <w:p w14:paraId="007FF0A4" w14:textId="77777777" w:rsidR="008525E9" w:rsidRDefault="00000000">
      <w:pPr>
        <w:numPr>
          <w:ilvl w:val="0"/>
          <w:numId w:val="85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ô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ữ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lập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ình</w:t>
      </w:r>
      <w:proofErr w:type="spellEnd"/>
    </w:p>
    <w:p w14:paraId="473F8584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93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ấ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iể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oá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yề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gườ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ớ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CSDL?</w:t>
      </w:r>
    </w:p>
    <w:p w14:paraId="6AF1ECCC" w14:textId="77777777" w:rsidR="008525E9" w:rsidRDefault="00000000">
      <w:pPr>
        <w:numPr>
          <w:ilvl w:val="0"/>
          <w:numId w:val="86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C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B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D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M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SL</w:t>
      </w:r>
    </w:p>
    <w:p w14:paraId="5E163D3A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94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Theo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à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phầ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ủ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SQ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u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ấ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ghĩ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?</w:t>
      </w:r>
    </w:p>
    <w:p w14:paraId="1637C24C" w14:textId="77777777" w:rsidR="008525E9" w:rsidRDefault="00000000">
      <w:pPr>
        <w:pStyle w:val="oancuaDanhsach"/>
        <w:numPr>
          <w:ilvl w:val="0"/>
          <w:numId w:val="87"/>
        </w:numPr>
        <w:tabs>
          <w:tab w:val="left" w:pos="425"/>
        </w:tabs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Cs/>
          <w:sz w:val="28"/>
          <w:szCs w:val="28"/>
          <w:shd w:val="clear" w:color="auto" w:fill="FFFFFF"/>
        </w:rPr>
        <w:t>DC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b/>
          <w:color w:val="008000"/>
          <w:sz w:val="28"/>
          <w:szCs w:val="28"/>
        </w:rPr>
        <w:t xml:space="preserve">B. </w:t>
      </w:r>
      <w:r>
        <w:rPr>
          <w:rFonts w:ascii="Times New Roman" w:eastAsia="Arial" w:hAnsi="Times New Roman" w:cs="Times New Roman"/>
          <w:b/>
          <w:color w:val="008000"/>
          <w:sz w:val="28"/>
          <w:szCs w:val="28"/>
          <w:shd w:val="clear" w:color="auto" w:fill="FFFFFF"/>
        </w:rPr>
        <w:t>DD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C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ML</w:t>
      </w:r>
      <w:r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eastAsia="SimSun" w:hAnsi="Times New Roman" w:cs="Times New Roman"/>
          <w:sz w:val="28"/>
          <w:szCs w:val="28"/>
        </w:rPr>
        <w:tab/>
        <w:t xml:space="preserve">D. 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SL</w:t>
      </w:r>
    </w:p>
    <w:p w14:paraId="7425AA7C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color w:val="333333"/>
          <w:sz w:val="28"/>
          <w:szCs w:val="28"/>
          <w:shd w:val="clear" w:color="auto" w:fill="FFFFFF"/>
        </w:rPr>
        <w:t xml:space="preserve"> 95: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ò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ỏa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m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</w:p>
    <w:p w14:paraId="640A3ED2" w14:textId="77777777" w:rsidR="008525E9" w:rsidRDefault="00000000">
      <w:pPr>
        <w:numPr>
          <w:ilvl w:val="0"/>
          <w:numId w:val="8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WHERE &lt;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&gt;</w:t>
      </w:r>
    </w:p>
    <w:p w14:paraId="7818EE27" w14:textId="77777777" w:rsidR="008525E9" w:rsidRDefault="00000000">
      <w:pPr>
        <w:numPr>
          <w:ilvl w:val="0"/>
          <w:numId w:val="8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ORDER BY &lt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6F7555A3" w14:textId="77777777" w:rsidR="008525E9" w:rsidRDefault="00000000">
      <w:pPr>
        <w:numPr>
          <w:ilvl w:val="0"/>
          <w:numId w:val="8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INNER JOIN </w:t>
      </w:r>
    </w:p>
    <w:p w14:paraId="036337A5" w14:textId="77777777" w:rsidR="008525E9" w:rsidRDefault="00000000">
      <w:pPr>
        <w:numPr>
          <w:ilvl w:val="0"/>
          <w:numId w:val="88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ELETE FROM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 WHERE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105A57F0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i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96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ê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ữ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ệ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v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14:paraId="74EC3EFE" w14:textId="77777777" w:rsidR="008525E9" w:rsidRDefault="00000000">
      <w:pPr>
        <w:numPr>
          <w:ilvl w:val="0"/>
          <w:numId w:val="8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INSERT INTO &lt;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&gt; VALUES &lt;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an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sách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&gt;</w:t>
      </w:r>
    </w:p>
    <w:p w14:paraId="263987F1" w14:textId="77777777" w:rsidR="008525E9" w:rsidRDefault="00000000">
      <w:pPr>
        <w:numPr>
          <w:ilvl w:val="0"/>
          <w:numId w:val="8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ORDER BY &lt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0820F129" w14:textId="77777777" w:rsidR="008525E9" w:rsidRDefault="00000000">
      <w:pPr>
        <w:numPr>
          <w:ilvl w:val="0"/>
          <w:numId w:val="8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INNER JOIN </w:t>
      </w:r>
    </w:p>
    <w:p w14:paraId="72D065BE" w14:textId="77777777" w:rsidR="008525E9" w:rsidRDefault="00000000">
      <w:pPr>
        <w:numPr>
          <w:ilvl w:val="0"/>
          <w:numId w:val="89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ELETE FROM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 WHERE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3FDC1E8A" w14:textId="77777777" w:rsidR="008525E9" w:rsidRDefault="00000000">
      <w:pPr>
        <w:shd w:val="clear" w:color="auto" w:fill="FFFFFF"/>
        <w:jc w:val="both"/>
        <w:rPr>
          <w:rFonts w:ascii="Times New Roman" w:eastAsia="SimSun" w:hAnsi="Times New Roman" w:cs="Times New Roman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97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ậ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hậ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&lt;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&gt;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ườ</w:t>
      </w: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7A8C58FD" w14:textId="77777777" w:rsidR="008525E9" w:rsidRDefault="00000000">
      <w:pPr>
        <w:numPr>
          <w:ilvl w:val="0"/>
          <w:numId w:val="90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UPDATE &lt;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&gt; SET &lt;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&gt; = &lt;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giá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ị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&gt;</w:t>
      </w:r>
    </w:p>
    <w:p w14:paraId="753EDF56" w14:textId="77777777" w:rsidR="008525E9" w:rsidRDefault="00000000">
      <w:pPr>
        <w:numPr>
          <w:ilvl w:val="0"/>
          <w:numId w:val="90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ORDER BY &lt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080AE925" w14:textId="77777777" w:rsidR="008525E9" w:rsidRDefault="00000000">
      <w:pPr>
        <w:numPr>
          <w:ilvl w:val="0"/>
          <w:numId w:val="90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INNER JOIN </w:t>
      </w:r>
    </w:p>
    <w:p w14:paraId="259EF082" w14:textId="77777777" w:rsidR="008525E9" w:rsidRDefault="00000000">
      <w:pPr>
        <w:numPr>
          <w:ilvl w:val="0"/>
          <w:numId w:val="90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ELETE FROM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 WHERE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5D7D6A51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98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ắ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ếp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ò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ả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</w:p>
    <w:p w14:paraId="2F647D05" w14:textId="77777777" w:rsidR="008525E9" w:rsidRDefault="00000000">
      <w:pPr>
        <w:numPr>
          <w:ilvl w:val="0"/>
          <w:numId w:val="91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WHERE &lt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3D1CE941" w14:textId="77777777" w:rsidR="008525E9" w:rsidRDefault="00000000">
      <w:pPr>
        <w:numPr>
          <w:ilvl w:val="0"/>
          <w:numId w:val="91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ORDER BY &lt;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&gt;</w:t>
      </w:r>
    </w:p>
    <w:p w14:paraId="192D448C" w14:textId="77777777" w:rsidR="008525E9" w:rsidRDefault="00000000">
      <w:pPr>
        <w:numPr>
          <w:ilvl w:val="0"/>
          <w:numId w:val="91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lastRenderedPageBreak/>
        <w:t>INNER JOIN </w:t>
      </w:r>
    </w:p>
    <w:p w14:paraId="78AB71D8" w14:textId="77777777" w:rsidR="008525E9" w:rsidRDefault="00000000">
      <w:pPr>
        <w:numPr>
          <w:ilvl w:val="0"/>
          <w:numId w:val="91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ELETE FROM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 WHERE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643B5424" w14:textId="77777777" w:rsidR="008525E9" w:rsidRDefault="00000000">
      <w:pPr>
        <w:shd w:val="clear" w:color="auto" w:fill="FFFFFF"/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99:</w:t>
      </w:r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Em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i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ruy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xuấ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nà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dù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iê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ết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á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e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hứ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ự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chỉ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ị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</w:p>
    <w:p w14:paraId="5317DFD7" w14:textId="77777777" w:rsidR="008525E9" w:rsidRDefault="00000000">
      <w:pPr>
        <w:numPr>
          <w:ilvl w:val="0"/>
          <w:numId w:val="9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WHERE &lt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chọ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55F3111F" w14:textId="77777777" w:rsidR="008525E9" w:rsidRDefault="00000000">
      <w:pPr>
        <w:numPr>
          <w:ilvl w:val="0"/>
          <w:numId w:val="9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ORDER BY &lt;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rườ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68E4C02E" w14:textId="77777777" w:rsidR="008525E9" w:rsidRDefault="00000000">
      <w:pPr>
        <w:numPr>
          <w:ilvl w:val="0"/>
          <w:numId w:val="9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INNER JOIN </w:t>
      </w:r>
    </w:p>
    <w:p w14:paraId="2AAD9076" w14:textId="77777777" w:rsidR="008525E9" w:rsidRDefault="00000000">
      <w:pPr>
        <w:numPr>
          <w:ilvl w:val="0"/>
          <w:numId w:val="92"/>
        </w:numPr>
        <w:ind w:left="720" w:hanging="36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ELETE FROM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tê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bảng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 WHERE &lt;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điều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kiện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&gt;</w:t>
      </w:r>
    </w:p>
    <w:p w14:paraId="5F8BB9FC" w14:textId="77777777" w:rsidR="008525E9" w:rsidRDefault="00000000">
      <w:pPr>
        <w:jc w:val="both"/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</w:pPr>
      <w:proofErr w:type="spellStart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/>
          <w:bCs/>
          <w:i/>
          <w:color w:val="333333"/>
          <w:sz w:val="28"/>
          <w:szCs w:val="28"/>
          <w:shd w:val="clear" w:color="auto" w:fill="FFFFFF"/>
        </w:rPr>
        <w:t xml:space="preserve"> 100: </w:t>
      </w:r>
      <w:proofErr w:type="spellStart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>Vận</w:t>
      </w:r>
      <w:proofErr w:type="spellEnd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>dụng</w:t>
      </w:r>
      <w:proofErr w:type="spellEnd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>câu</w:t>
      </w:r>
      <w:proofErr w:type="spellEnd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bCs/>
          <w:i/>
          <w:color w:val="333333"/>
          <w:sz w:val="28"/>
          <w:szCs w:val="28"/>
          <w:shd w:val="clear" w:color="auto" w:fill="FFFFFF"/>
        </w:rPr>
        <w:t>lệ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 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khởi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để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tạo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CSDL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quản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lý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học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>sinh</w:t>
      </w:r>
      <w:proofErr w:type="spellEnd"/>
      <w:r>
        <w:rPr>
          <w:rFonts w:ascii="Times New Roman" w:eastAsia="Arial" w:hAnsi="Times New Roman" w:cs="Times New Roman"/>
          <w:i/>
          <w:color w:val="333333"/>
          <w:sz w:val="28"/>
          <w:szCs w:val="28"/>
          <w:shd w:val="clear" w:color="auto" w:fill="FFFFFF"/>
        </w:rPr>
        <w:t xml:space="preserve"> (QLHS)</w:t>
      </w:r>
    </w:p>
    <w:p w14:paraId="0E6ADE74" w14:textId="77777777" w:rsidR="008525E9" w:rsidRDefault="00000000">
      <w:pPr>
        <w:numPr>
          <w:ilvl w:val="0"/>
          <w:numId w:val="93"/>
        </w:numPr>
        <w:ind w:left="720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reate </w:t>
      </w:r>
      <w:proofErr w:type="spell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DataBase</w:t>
      </w:r>
      <w:proofErr w:type="spell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QLHS</w:t>
      </w:r>
    </w:p>
    <w:p w14:paraId="34E4BCD1" w14:textId="77777777" w:rsidR="008525E9" w:rsidRDefault="00000000">
      <w:pPr>
        <w:numPr>
          <w:ilvl w:val="0"/>
          <w:numId w:val="93"/>
        </w:numPr>
        <w:ind w:left="720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Create </w:t>
      </w:r>
      <w:proofErr w:type="spell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DataBase</w:t>
      </w:r>
      <w:proofErr w:type="spellEnd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 xml:space="preserve"> </w:t>
      </w:r>
      <w:proofErr w:type="gramStart"/>
      <w:r>
        <w:rPr>
          <w:rFonts w:ascii="Times New Roman" w:eastAsia="SimSun" w:hAnsi="Times New Roman" w:cs="Times New Roman"/>
          <w:b/>
          <w:bCs/>
          <w:color w:val="008000"/>
          <w:sz w:val="28"/>
          <w:szCs w:val="28"/>
          <w:shd w:val="clear" w:color="auto" w:fill="FFFFFF"/>
        </w:rPr>
        <w:t>QLHS;</w:t>
      </w:r>
      <w:proofErr w:type="gramEnd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 </w:t>
      </w:r>
    </w:p>
    <w:p w14:paraId="462C6C00" w14:textId="77777777" w:rsidR="008525E9" w:rsidRDefault="00000000">
      <w:pPr>
        <w:numPr>
          <w:ilvl w:val="0"/>
          <w:numId w:val="93"/>
        </w:numPr>
        <w:ind w:left="720"/>
        <w:jc w:val="both"/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reate Table </w:t>
      </w:r>
      <w:proofErr w:type="gram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LHS;</w:t>
      </w:r>
      <w:proofErr w:type="gramEnd"/>
    </w:p>
    <w:p w14:paraId="3138202E" w14:textId="77777777" w:rsidR="008525E9" w:rsidRDefault="00000000">
      <w:pPr>
        <w:numPr>
          <w:ilvl w:val="0"/>
          <w:numId w:val="93"/>
        </w:numPr>
        <w:ind w:left="720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 xml:space="preserve">Create Data </w:t>
      </w:r>
      <w:proofErr w:type="gramStart"/>
      <w:r>
        <w:rPr>
          <w:rFonts w:ascii="Times New Roman" w:eastAsia="Arial" w:hAnsi="Times New Roman" w:cs="Times New Roman"/>
          <w:color w:val="333333"/>
          <w:sz w:val="28"/>
          <w:szCs w:val="28"/>
          <w:shd w:val="clear" w:color="auto" w:fill="FFFFFF"/>
        </w:rPr>
        <w:t>QLHS;</w:t>
      </w:r>
      <w:proofErr w:type="gramEnd"/>
    </w:p>
    <w:p w14:paraId="513758EE" w14:textId="77777777" w:rsidR="008525E9" w:rsidRDefault="008525E9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</w:p>
    <w:p w14:paraId="535B8298" w14:textId="77777777" w:rsidR="008525E9" w:rsidRDefault="00000000">
      <w:pPr>
        <w:jc w:val="both"/>
        <w:rPr>
          <w:rFonts w:ascii="Times New Roman" w:eastAsia="SimSun" w:hAnsi="Times New Roman" w:cs="Times New Roman"/>
          <w:b/>
          <w:sz w:val="28"/>
          <w:szCs w:val="28"/>
        </w:rPr>
      </w:pPr>
      <w:r>
        <w:rPr>
          <w:rFonts w:ascii="Times New Roman" w:eastAsia="SimSun" w:hAnsi="Times New Roman" w:cs="Times New Roman"/>
          <w:b/>
          <w:sz w:val="28"/>
          <w:szCs w:val="28"/>
        </w:rPr>
        <w:t>TỰ LUẬN</w:t>
      </w:r>
    </w:p>
    <w:p w14:paraId="7C2F9DF6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1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: Cho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ối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qua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giữ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ứ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ề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iề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à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14:paraId="49CBD21D" w14:textId="77777777" w:rsidR="00126C69" w:rsidRPr="00126C69" w:rsidRDefault="00126C69" w:rsidP="00126C69">
      <w:pPr>
        <w:numPr>
          <w:ilvl w:val="0"/>
          <w:numId w:val="94"/>
        </w:numPr>
        <w:spacing w:before="90"/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ứ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iế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ị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x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tin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iề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à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ô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ườ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u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ia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iú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ề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ứ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a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ứ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  <w:r w:rsidRPr="00126C69">
        <w:rPr>
          <w:rFonts w:ascii="Arial" w:eastAsia="Times New Roman" w:hAnsi="Arial" w:cs="Arial"/>
          <w:b/>
          <w:bCs/>
          <w:color w:val="008000"/>
          <w:sz w:val="22"/>
          <w:szCs w:val="22"/>
          <w:lang w:eastAsia="en-US"/>
        </w:rPr>
        <w:t> </w:t>
      </w:r>
    </w:p>
    <w:p w14:paraId="2B48842B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1803331A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2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ậ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iế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ứ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ã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ê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iế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à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ử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ỗi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ợp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ả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14:paraId="4DCC18E1" w14:textId="77777777" w:rsidR="00126C69" w:rsidRPr="00126C69" w:rsidRDefault="00126C69" w:rsidP="00126C69">
      <w:pPr>
        <w:numPr>
          <w:ilvl w:val="0"/>
          <w:numId w:val="95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 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iế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à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ử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ỗ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ợ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ả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:</w:t>
      </w:r>
    </w:p>
    <w:p w14:paraId="29E33E91" w14:textId="582F75CA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1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File Explorer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a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ổ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ú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uộ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ả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ổ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uố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x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Properties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</w:p>
    <w:p w14:paraId="0DE3F774" w14:textId="2FC6AFCF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2:</w:t>
      </w:r>
      <w:r w:rsidRPr="00126C69">
        <w:rPr>
          <w:rFonts w:ascii="Lato" w:eastAsia="Times New Roman" w:hAnsi="Lato" w:cs="Times New Roman"/>
          <w:b/>
          <w:bCs/>
          <w:color w:val="008000"/>
          <w:sz w:val="22"/>
          <w:szCs w:val="22"/>
          <w:lang w:eastAsia="en-US"/>
        </w:rPr>
        <w:t xml:space="preserve"> Trong </w:t>
      </w:r>
      <w:proofErr w:type="spellStart"/>
      <w:r w:rsidRPr="00126C69">
        <w:rPr>
          <w:rFonts w:ascii="Lato" w:eastAsia="Times New Roman" w:hAnsi="Lato" w:cs="Times New Roman"/>
          <w:b/>
          <w:bCs/>
          <w:color w:val="008000"/>
          <w:sz w:val="22"/>
          <w:szCs w:val="22"/>
          <w:lang w:eastAsia="en-US"/>
        </w:rPr>
        <w:t>c</w:t>
      </w:r>
      <w:r w:rsidRPr="00126C69">
        <w:rPr>
          <w:rFonts w:ascii="Calibri" w:eastAsia="Times New Roman" w:hAnsi="Calibri" w:cs="Calibri"/>
          <w:b/>
          <w:bCs/>
          <w:color w:val="008000"/>
          <w:sz w:val="22"/>
          <w:szCs w:val="22"/>
          <w:lang w:eastAsia="en-US"/>
        </w:rPr>
        <w:t>ử</w:t>
      </w:r>
      <w:r w:rsidRPr="00126C69">
        <w:rPr>
          <w:rFonts w:ascii="Lato" w:eastAsia="Times New Roman" w:hAnsi="Lato" w:cs="Times New Roman"/>
          <w:b/>
          <w:bCs/>
          <w:color w:val="008000"/>
          <w:sz w:val="22"/>
          <w:szCs w:val="22"/>
          <w:lang w:eastAsia="en-US"/>
        </w:rPr>
        <w:t>a</w:t>
      </w:r>
      <w:proofErr w:type="spellEnd"/>
      <w:r w:rsidRPr="00126C69">
        <w:rPr>
          <w:rFonts w:ascii="Lato" w:eastAsia="Times New Roman" w:hAnsi="Lato" w:cs="Times New Roman"/>
          <w:b/>
          <w:bCs/>
          <w:color w:val="008000"/>
          <w:sz w:val="22"/>
          <w:szCs w:val="22"/>
          <w:lang w:eastAsia="en-US"/>
        </w:rPr>
        <w:t xml:space="preserve"> </w:t>
      </w:r>
      <w:proofErr w:type="spellStart"/>
      <w:r w:rsidRPr="00126C69">
        <w:rPr>
          <w:rFonts w:ascii="Lato" w:eastAsia="Times New Roman" w:hAnsi="Lato" w:cs="Times New Roman"/>
          <w:b/>
          <w:bCs/>
          <w:color w:val="008000"/>
          <w:sz w:val="22"/>
          <w:szCs w:val="22"/>
          <w:lang w:eastAsia="en-US"/>
        </w:rPr>
        <w:t>s</w:t>
      </w:r>
      <w:r w:rsidRPr="00126C69">
        <w:rPr>
          <w:rFonts w:ascii="Calibri" w:eastAsia="Times New Roman" w:hAnsi="Calibri" w:cs="Calibri"/>
          <w:b/>
          <w:bCs/>
          <w:color w:val="008000"/>
          <w:sz w:val="22"/>
          <w:szCs w:val="22"/>
          <w:lang w:eastAsia="en-US"/>
        </w:rPr>
        <w:t>ổ</w:t>
      </w:r>
      <w:proofErr w:type="spellEnd"/>
      <w:r w:rsidRPr="00126C69">
        <w:rPr>
          <w:rFonts w:ascii="Lato" w:eastAsia="Times New Roman" w:hAnsi="Lato" w:cs="Times New Roman"/>
          <w:b/>
          <w:bCs/>
          <w:color w:val="008000"/>
          <w:sz w:val="22"/>
          <w:szCs w:val="22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Properties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"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ổ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ứ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Tools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</w:p>
    <w:p w14:paraId="7D98C825" w14:textId="7453617A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3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Check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"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iể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ắ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ụ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ỗ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Optimize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 xml:space="preserve">"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ố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ợ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ả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</w:p>
    <w:p w14:paraId="69433DAF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3A2415C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3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: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ã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ư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iể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ề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ươ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ại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í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ụ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14:paraId="12B237A6" w14:textId="77777777" w:rsidR="00126C69" w:rsidRPr="00126C69" w:rsidRDefault="00126C69" w:rsidP="00126C69">
      <w:pPr>
        <w:numPr>
          <w:ilvl w:val="0"/>
          <w:numId w:val="96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iể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:</w:t>
      </w:r>
    </w:p>
    <w:p w14:paraId="5A0D8AE2" w14:textId="25DCCE39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ễ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ụng</w:t>
      </w:r>
      <w:proofErr w:type="spellEnd"/>
    </w:p>
    <w:p w14:paraId="5495E70D" w14:textId="22E036A7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iớ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ạn</w:t>
      </w:r>
      <w:proofErr w:type="spellEnd"/>
    </w:p>
    <w:p w14:paraId="15CDCD98" w14:textId="0E9D6542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ượ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iế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ế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e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é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iể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a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ễ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à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ơ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ố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iệ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ù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ỉnh</w:t>
      </w:r>
      <w:proofErr w:type="spellEnd"/>
    </w:p>
    <w:p w14:paraId="1354FAF7" w14:textId="47425E7B" w:rsidR="00126C69" w:rsidRPr="00126C69" w:rsidRDefault="00126C69" w:rsidP="00126C69">
      <w:pPr>
        <w:ind w:left="30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+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An</w:t>
      </w:r>
      <w:proofErr w:type="gram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oàn</w:t>
      </w:r>
      <w:proofErr w:type="spellEnd"/>
    </w:p>
    <w:p w14:paraId="3E2C98CB" w14:textId="77777777" w:rsidR="00126C69" w:rsidRPr="00126C69" w:rsidRDefault="00126C69" w:rsidP="00126C69">
      <w:pPr>
        <w:numPr>
          <w:ilvl w:val="0"/>
          <w:numId w:val="97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  * VD: Microsoft Office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365,…</w:t>
      </w:r>
      <w:proofErr w:type="gramEnd"/>
    </w:p>
    <w:p w14:paraId="4FEE6D06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08D971C0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4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: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Vậ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ự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iể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ã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o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ị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ị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ào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ả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ưở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ế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ố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ộ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xử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í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?</w:t>
      </w:r>
    </w:p>
    <w:p w14:paraId="18ED7BD0" w14:textId="77777777" w:rsidR="00126C69" w:rsidRPr="00126C69" w:rsidRDefault="00126C69" w:rsidP="00126C69">
      <w:pPr>
        <w:numPr>
          <w:ilvl w:val="0"/>
          <w:numId w:val="98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iế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ị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ả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ưở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ế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ố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ộ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x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: Chip</w:t>
      </w:r>
    </w:p>
    <w:p w14:paraId="69B3A2B7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2B76439D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5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6"/>
          <w:szCs w:val="26"/>
          <w:lang w:eastAsia="en-US"/>
        </w:rPr>
        <w:t>: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iể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ế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ào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ộ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ạc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logic?</w:t>
      </w:r>
    </w:p>
    <w:p w14:paraId="730C9E8C" w14:textId="77777777" w:rsidR="00126C69" w:rsidRPr="00126C69" w:rsidRDefault="00126C69" w:rsidP="00126C69">
      <w:pPr>
        <w:numPr>
          <w:ilvl w:val="0"/>
          <w:numId w:val="99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iệ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hay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iệ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ừ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ầ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ầ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r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iệ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iá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ị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logic.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ọ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logi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ề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xâ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ự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ừ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ổ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AND, OR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NOT.</w:t>
      </w:r>
      <w:r w:rsidRPr="00126C69">
        <w:rPr>
          <w:rFonts w:ascii="Arial" w:eastAsia="Times New Roman" w:hAnsi="Arial" w:cs="Arial"/>
          <w:color w:val="000000"/>
          <w:sz w:val="22"/>
          <w:szCs w:val="22"/>
          <w:lang w:eastAsia="en-US"/>
        </w:rPr>
        <w:t> </w:t>
      </w:r>
    </w:p>
    <w:p w14:paraId="462B49C2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630501D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6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ã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số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à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hì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?</w:t>
      </w:r>
    </w:p>
    <w:p w14:paraId="52C7AF8B" w14:textId="7D223F21" w:rsidR="00126C69" w:rsidRDefault="00126C69" w:rsidP="00126C69">
      <w:pPr>
        <w:jc w:val="both"/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</w:pPr>
      <w:r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val="vi-VN" w:eastAsia="en-US"/>
        </w:rPr>
        <w:t xml:space="preserve">        - 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Kích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ộ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iả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ố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qué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ờ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ia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ồ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ă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iể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ị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à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ắc</w:t>
      </w:r>
      <w:proofErr w:type="spellEnd"/>
    </w:p>
    <w:p w14:paraId="7EF20468" w14:textId="77777777" w:rsidR="00126C69" w:rsidRDefault="00126C69" w:rsidP="00126C69">
      <w:pPr>
        <w:jc w:val="both"/>
        <w:rPr>
          <w:rFonts w:ascii="Arial" w:eastAsia="Times New Roman" w:hAnsi="Arial" w:cs="Arial"/>
          <w:b/>
          <w:bCs/>
          <w:color w:val="008000"/>
          <w:sz w:val="22"/>
          <w:szCs w:val="22"/>
          <w:lang w:eastAsia="en-US"/>
        </w:rPr>
      </w:pPr>
    </w:p>
    <w:p w14:paraId="6A1E98F2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lastRenderedPageBreak/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7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ì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à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ữ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ệp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lê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ổ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ĩa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ự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uyến</w:t>
      </w:r>
      <w:proofErr w:type="spellEnd"/>
    </w:p>
    <w:p w14:paraId="32DE71A1" w14:textId="77777777" w:rsidR="00126C69" w:rsidRPr="00126C69" w:rsidRDefault="00126C69" w:rsidP="00126C69">
      <w:pPr>
        <w:numPr>
          <w:ilvl w:val="0"/>
          <w:numId w:val="100"/>
        </w:numPr>
        <w:spacing w:before="90"/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Google Drive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ấ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“+” → “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ả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ệ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” →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ệ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ải</w:t>
      </w:r>
      <w:proofErr w:type="spellEnd"/>
      <w:r w:rsidRPr="00126C69">
        <w:rPr>
          <w:rFonts w:ascii="Arial" w:eastAsia="Times New Roman" w:hAnsi="Arial" w:cs="Arial"/>
          <w:b/>
          <w:bCs/>
          <w:color w:val="008000"/>
          <w:sz w:val="22"/>
          <w:szCs w:val="22"/>
          <w:lang w:eastAsia="en-US"/>
        </w:rPr>
        <w:t> </w:t>
      </w:r>
    </w:p>
    <w:p w14:paraId="1AB9EEAE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6A063DBC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8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  <w:lang w:eastAsia="en-US"/>
        </w:rPr>
        <w:t>: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ì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à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tin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ê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internet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ằ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14:paraId="0C7B3BCD" w14:textId="77777777" w:rsidR="00126C69" w:rsidRPr="00126C69" w:rsidRDefault="00126C69" w:rsidP="00126C69">
      <w:pPr>
        <w:numPr>
          <w:ilvl w:val="0"/>
          <w:numId w:val="101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1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ở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ì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uyệ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(chrome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ố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ố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firefox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, opera…)</w:t>
      </w:r>
    </w:p>
    <w:p w14:paraId="6EB1ED87" w14:textId="77777777" w:rsidR="00126C69" w:rsidRPr="00126C69" w:rsidRDefault="00126C69" w:rsidP="00126C69">
      <w:pPr>
        <w:numPr>
          <w:ilvl w:val="0"/>
          <w:numId w:val="102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2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ị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ỉ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</w:p>
    <w:p w14:paraId="3AF24DE1" w14:textId="77777777" w:rsidR="00126C69" w:rsidRPr="00126C69" w:rsidRDefault="00126C69" w:rsidP="00126C69">
      <w:pPr>
        <w:numPr>
          <w:ilvl w:val="0"/>
          <w:numId w:val="103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3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ừ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</w:p>
    <w:p w14:paraId="7CA271B3" w14:textId="77777777" w:rsidR="00126C69" w:rsidRPr="00126C69" w:rsidRDefault="00126C69" w:rsidP="00126C69">
      <w:pPr>
        <w:numPr>
          <w:ilvl w:val="0"/>
          <w:numId w:val="104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4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ự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ế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qu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</w:p>
    <w:p w14:paraId="7EF0CC5F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76DD4B86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6"/>
          <w:szCs w:val="26"/>
          <w:lang w:eastAsia="en-US"/>
        </w:rPr>
        <w:t xml:space="preserve"> 9</w:t>
      </w:r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ì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à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đá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dấu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nhữ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hư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qua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trọ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6"/>
          <w:szCs w:val="26"/>
          <w:lang w:eastAsia="en-US"/>
        </w:rPr>
        <w:t>.</w:t>
      </w:r>
    </w:p>
    <w:p w14:paraId="22A74CFE" w14:textId="77777777" w:rsidR="00126C69" w:rsidRPr="00126C69" w:rsidRDefault="00126C69" w:rsidP="00126C69">
      <w:pPr>
        <w:numPr>
          <w:ilvl w:val="0"/>
          <w:numId w:val="105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1.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ạ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Gmail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uộ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 xml:space="preserve">Danh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s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mở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rộ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" ở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á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ử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ổ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uộ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v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"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Tạ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mớ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"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ặ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"</w:t>
      </w:r>
      <w:r w:rsidRPr="00126C69">
        <w:rPr>
          <w:rFonts w:ascii="Times New Roman" w:eastAsia="Times New Roman" w:hAnsi="Times New Roman" w:cs="Times New Roman"/>
          <w:b/>
          <w:bCs/>
          <w:color w:val="FF0000"/>
          <w:sz w:val="26"/>
          <w:szCs w:val="26"/>
          <w:lang w:eastAsia="en-US"/>
        </w:rPr>
        <w:t>Sav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"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ạ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.</w:t>
      </w:r>
    </w:p>
    <w:p w14:paraId="074162C0" w14:textId="77777777" w:rsidR="00126C69" w:rsidRPr="00126C69" w:rsidRDefault="00126C69" w:rsidP="00126C69">
      <w:pPr>
        <w:numPr>
          <w:ilvl w:val="0"/>
          <w:numId w:val="106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ướ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2.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á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ư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o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hộ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ư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ế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ư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á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uộ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ở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da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s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=&gt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Chọ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uố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gán</w:t>
      </w:r>
      <w:proofErr w:type="spellEnd"/>
    </w:p>
    <w:p w14:paraId="056A4A05" w14:textId="3F3D3E85" w:rsidR="008525E9" w:rsidRDefault="008525E9">
      <w:pPr>
        <w:tabs>
          <w:tab w:val="left" w:pos="425"/>
        </w:tabs>
        <w:jc w:val="both"/>
        <w:rPr>
          <w:rFonts w:ascii="Times New Roman" w:hAnsi="Times New Roman" w:cs="Times New Roman"/>
          <w:sz w:val="26"/>
          <w:szCs w:val="26"/>
        </w:rPr>
      </w:pPr>
    </w:p>
    <w:p w14:paraId="1F7A9244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10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: Theo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quy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ắ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ứ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xử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ro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mô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rườ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số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gì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?</w:t>
      </w:r>
    </w:p>
    <w:p w14:paraId="3C49F320" w14:textId="77777777" w:rsidR="00126C69" w:rsidRPr="00126C69" w:rsidRDefault="00126C69" w:rsidP="00126C69">
      <w:pPr>
        <w:numPr>
          <w:ilvl w:val="0"/>
          <w:numId w:val="107"/>
        </w:numPr>
        <w:spacing w:before="90"/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Quy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ắ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ô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ọ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u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ủ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phá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uật</w:t>
      </w:r>
      <w:proofErr w:type="spellEnd"/>
    </w:p>
    <w:p w14:paraId="7C00E3D8" w14:textId="77777777" w:rsidR="00126C69" w:rsidRPr="00126C69" w:rsidRDefault="00126C69" w:rsidP="00126C69">
      <w:pPr>
        <w:numPr>
          <w:ilvl w:val="0"/>
          <w:numId w:val="108"/>
        </w:numPr>
        <w:spacing w:before="90"/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Quy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ắ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là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ạnh</w:t>
      </w:r>
      <w:proofErr w:type="spellEnd"/>
    </w:p>
    <w:p w14:paraId="4931D1C6" w14:textId="77777777" w:rsidR="00126C69" w:rsidRPr="00126C69" w:rsidRDefault="00126C69" w:rsidP="00126C69">
      <w:pPr>
        <w:numPr>
          <w:ilvl w:val="0"/>
          <w:numId w:val="109"/>
        </w:numPr>
        <w:spacing w:before="90"/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Quy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ắ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an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oà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bả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m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tin</w:t>
      </w:r>
    </w:p>
    <w:p w14:paraId="1BAE4651" w14:textId="6038D228" w:rsidR="00126C69" w:rsidRDefault="00126C69" w:rsidP="00126C69">
      <w:pPr>
        <w:numPr>
          <w:ilvl w:val="0"/>
          <w:numId w:val="110"/>
        </w:numPr>
        <w:spacing w:before="90"/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Quy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ắ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tr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6"/>
          <w:szCs w:val="26"/>
          <w:lang w:eastAsia="en-US"/>
        </w:rPr>
        <w:t>nhiệm</w:t>
      </w:r>
      <w:proofErr w:type="spellEnd"/>
    </w:p>
    <w:p w14:paraId="7EE33CBE" w14:textId="77777777" w:rsidR="00126C69" w:rsidRPr="00126C69" w:rsidRDefault="00126C69" w:rsidP="00126C69">
      <w:pPr>
        <w:spacing w:before="90"/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</w:p>
    <w:p w14:paraId="4664827E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11: 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Theo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ô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iệ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xuấ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a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h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tin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gì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?</w:t>
      </w:r>
    </w:p>
    <w:p w14:paraId="18EF020E" w14:textId="77777777" w:rsidR="00126C69" w:rsidRPr="00126C69" w:rsidRDefault="00126C69" w:rsidP="00126C69">
      <w:pPr>
        <w:numPr>
          <w:ilvl w:val="0"/>
          <w:numId w:val="111"/>
        </w:numPr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iệ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uấ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a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tin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</w:p>
    <w:p w14:paraId="242E843E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      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uấ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iệ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ự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iệ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ắ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ế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hay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ọ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r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e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iê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í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à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ừ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.</w:t>
      </w:r>
    </w:p>
    <w:p w14:paraId="2793F7FF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      - Khai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tin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iệ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oạ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oá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ừ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ượ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ữ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tin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iế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.</w:t>
      </w:r>
    </w:p>
    <w:p w14:paraId="729DB153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 </w:t>
      </w:r>
    </w:p>
    <w:p w14:paraId="26A8A621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12: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hãy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á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niệ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?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ể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huộ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ở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ả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?</w:t>
      </w:r>
    </w:p>
    <w:p w14:paraId="2EFA05E6" w14:textId="77777777" w:rsidR="00126C69" w:rsidRPr="00126C69" w:rsidRDefault="00126C69" w:rsidP="00126C69">
      <w:pPr>
        <w:numPr>
          <w:ilvl w:val="0"/>
          <w:numId w:val="112"/>
        </w:numPr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á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iệ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</w:t>
      </w:r>
    </w:p>
    <w:p w14:paraId="48C10E17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1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ợ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a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ớ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a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ượ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ộ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ác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ổ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ứ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o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ố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.</w:t>
      </w:r>
    </w:p>
    <w:p w14:paraId="31465169" w14:textId="77777777" w:rsidR="00126C69" w:rsidRPr="00126C69" w:rsidRDefault="00126C69" w:rsidP="00126C69">
      <w:pPr>
        <w:numPr>
          <w:ilvl w:val="0"/>
          <w:numId w:val="113"/>
        </w:numPr>
        <w:ind w:left="8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uộ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ở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</w:t>
      </w:r>
    </w:p>
    <w:p w14:paraId="71AE06CD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Gồ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ấ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ú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ư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ừ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ộ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oà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ẹ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ấ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á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;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an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oà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.</w:t>
      </w:r>
    </w:p>
    <w:p w14:paraId="3C47E8A0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i/>
          <w:iCs/>
          <w:color w:val="00B050"/>
          <w:sz w:val="28"/>
          <w:szCs w:val="28"/>
          <w:lang w:eastAsia="en-US"/>
        </w:rPr>
        <w:t> </w:t>
      </w:r>
    </w:p>
    <w:p w14:paraId="2DB4093C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13: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hãy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á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niệ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quả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rị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?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ê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nhó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hứ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nă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quả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rị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?</w:t>
      </w:r>
    </w:p>
    <w:p w14:paraId="6ED304BB" w14:textId="77777777" w:rsidR="00126C69" w:rsidRPr="00126C69" w:rsidRDefault="00126C69" w:rsidP="00126C69">
      <w:pPr>
        <w:numPr>
          <w:ilvl w:val="0"/>
          <w:numId w:val="114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á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iệ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ị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</w:t>
      </w:r>
    </w:p>
    <w:p w14:paraId="30697425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QT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ầ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ề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u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ấ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ươ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ứ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uấ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SDL ,</w:t>
      </w:r>
      <w:proofErr w:type="gram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an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oà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.</w:t>
      </w:r>
    </w:p>
    <w:p w14:paraId="58996CCE" w14:textId="77777777" w:rsidR="00126C69" w:rsidRPr="00126C69" w:rsidRDefault="00126C69" w:rsidP="00126C69">
      <w:pPr>
        <w:numPr>
          <w:ilvl w:val="0"/>
          <w:numId w:val="115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ó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ứ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ă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ả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ị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</w:t>
      </w:r>
    </w:p>
    <w:p w14:paraId="10F011FA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ó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ứ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ă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ị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ghĩ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</w:p>
    <w:p w14:paraId="64EE4FF3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lastRenderedPageBreak/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Khai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á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</w:t>
      </w:r>
    </w:p>
    <w:p w14:paraId="257E1CF5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ạ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ử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ổ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iế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úc</w:t>
      </w:r>
      <w:proofErr w:type="spellEnd"/>
    </w:p>
    <w:p w14:paraId="7229AA42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Rà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uộ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</w:p>
    <w:p w14:paraId="43759C37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ó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ứ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ă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uấ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</w:p>
    <w:p w14:paraId="11F6B5BC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ê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ử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óa</w:t>
      </w:r>
      <w:proofErr w:type="spellEnd"/>
    </w:p>
    <w:p w14:paraId="40A6B946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uấ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ì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iế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ắ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xế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ố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ê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á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áo</w:t>
      </w:r>
      <w:proofErr w:type="spellEnd"/>
    </w:p>
    <w:p w14:paraId="571E9350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ó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ứ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ă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ậ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an</w:t>
      </w:r>
      <w:proofErr w:type="gram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oà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</w:t>
      </w:r>
    </w:p>
    <w:p w14:paraId="4B063895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Công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ụ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iể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oá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yề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yề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)</w:t>
      </w:r>
    </w:p>
    <w:p w14:paraId="48B581C6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iể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oá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gia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ịch</w:t>
      </w:r>
      <w:proofErr w:type="spellEnd"/>
    </w:p>
    <w:p w14:paraId="76405401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 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+ Sao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ự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òng</w:t>
      </w:r>
      <w:proofErr w:type="spellEnd"/>
    </w:p>
    <w:p w14:paraId="1CE3AAB8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Cung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ấ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gia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iệ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ì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ứ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ụng</w:t>
      </w:r>
      <w:proofErr w:type="spellEnd"/>
    </w:p>
    <w:p w14:paraId="65190E29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 </w:t>
      </w:r>
    </w:p>
    <w:p w14:paraId="0D413960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14: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ậ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iế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hứ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đã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em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hãy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iệ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SDl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ập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ru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á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?</w:t>
      </w:r>
    </w:p>
    <w:p w14:paraId="1A42E2BB" w14:textId="77777777" w:rsidR="00126C69" w:rsidRPr="00126C69" w:rsidRDefault="00126C69" w:rsidP="00126C69">
      <w:pPr>
        <w:numPr>
          <w:ilvl w:val="0"/>
          <w:numId w:val="116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ng</w:t>
      </w:r>
      <w:proofErr w:type="spellEnd"/>
    </w:p>
    <w:p w14:paraId="1300E505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ượ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ộ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.</w:t>
      </w:r>
    </w:p>
    <w:p w14:paraId="245EB66D" w14:textId="77777777" w:rsidR="00126C69" w:rsidRPr="00126C69" w:rsidRDefault="00126C69" w:rsidP="00126C69">
      <w:pPr>
        <w:numPr>
          <w:ilvl w:val="0"/>
          <w:numId w:val="117"/>
        </w:numPr>
        <w:ind w:left="870"/>
        <w:jc w:val="both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án</w:t>
      </w:r>
      <w:proofErr w:type="spellEnd"/>
    </w:p>
    <w:p w14:paraId="6089439F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  <w:t xml:space="preserve">-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â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á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phé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gườ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ù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u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ập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ượ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ư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ữ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ở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iề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ha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r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ạ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á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ính</w:t>
      </w:r>
      <w:proofErr w:type="spellEnd"/>
    </w:p>
    <w:p w14:paraId="0CF4044E" w14:textId="77777777" w:rsidR="00126C69" w:rsidRPr="00126C69" w:rsidRDefault="00126C69" w:rsidP="00126C69">
      <w:pPr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</w:t>
      </w:r>
    </w:p>
    <w:p w14:paraId="0855DA23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  <w:lang w:eastAsia="en-US"/>
        </w:rPr>
        <w:t xml:space="preserve"> 15: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Cho CSDL HỌC TẬP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sa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:</w:t>
      </w:r>
    </w:p>
    <w:p w14:paraId="609E3439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HOCSINH (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i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họ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ngày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i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304661CC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MONHOC (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ô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ô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1722A8F4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DIEM (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inh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môn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điểm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số</w:t>
      </w:r>
      <w:proofErr w:type="spellEnd"/>
      <w:r w:rsidRPr="00126C69">
        <w:rPr>
          <w:rFonts w:ascii="Times New Roman" w:eastAsia="Times New Roman" w:hAnsi="Times New Roman" w:cs="Times New Roman"/>
          <w:color w:val="000000"/>
          <w:sz w:val="28"/>
          <w:szCs w:val="28"/>
          <w:lang w:eastAsia="en-US"/>
        </w:rPr>
        <w:t>)</w:t>
      </w:r>
    </w:p>
    <w:p w14:paraId="27B843F3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a: CSDL HỌC TẬP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phả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qua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ô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?</w:t>
      </w:r>
    </w:p>
    <w:p w14:paraId="63139AAA" w14:textId="77777777" w:rsidR="00126C69" w:rsidRPr="00126C69" w:rsidRDefault="00126C69" w:rsidP="00126C69">
      <w:pPr>
        <w:numPr>
          <w:ilvl w:val="0"/>
          <w:numId w:val="118"/>
        </w:numPr>
        <w:ind w:left="11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CSDL HỌC TẬP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CSDL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ì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ó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qua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ệ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ới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ượ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li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ết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hô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qua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goài</w:t>
      </w:r>
      <w:proofErr w:type="spellEnd"/>
    </w:p>
    <w:p w14:paraId="0221605A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</w:t>
      </w:r>
    </w:p>
    <w:p w14:paraId="557A0215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b: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iê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ê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ủ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mỗ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à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gạc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hâ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hí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?</w:t>
      </w:r>
    </w:p>
    <w:p w14:paraId="44AED1F9" w14:textId="77777777" w:rsidR="00126C69" w:rsidRPr="00126C69" w:rsidRDefault="00126C69" w:rsidP="00126C69">
      <w:pPr>
        <w:numPr>
          <w:ilvl w:val="0"/>
          <w:numId w:val="119"/>
        </w:numPr>
        <w:ind w:left="11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HOCSINH:</w:t>
      </w:r>
    </w:p>
    <w:p w14:paraId="01BA0EFC" w14:textId="59C84B81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+ 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ọ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ngày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inh</w:t>
      </w:r>
      <w:proofErr w:type="spellEnd"/>
    </w:p>
    <w:p w14:paraId="59DD7EA3" w14:textId="0F73C262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inh</w:t>
      </w:r>
      <w:proofErr w:type="spellEnd"/>
    </w:p>
    <w:p w14:paraId="215009B0" w14:textId="77777777" w:rsidR="00126C69" w:rsidRPr="00126C69" w:rsidRDefault="00126C69" w:rsidP="00126C69">
      <w:pPr>
        <w:numPr>
          <w:ilvl w:val="0"/>
          <w:numId w:val="120"/>
        </w:numPr>
        <w:ind w:left="11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MONHOC:</w:t>
      </w:r>
    </w:p>
    <w:p w14:paraId="16906095" w14:textId="5E3BF29F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+ 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ô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tê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ôn</w:t>
      </w:r>
      <w:proofErr w:type="spellEnd"/>
    </w:p>
    <w:p w14:paraId="3BD5FE15" w14:textId="37C86AA2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ôn</w:t>
      </w:r>
      <w:proofErr w:type="spellEnd"/>
    </w:p>
    <w:p w14:paraId="1B81502F" w14:textId="77777777" w:rsidR="00126C69" w:rsidRPr="00126C69" w:rsidRDefault="00126C69" w:rsidP="00126C69">
      <w:pPr>
        <w:numPr>
          <w:ilvl w:val="0"/>
          <w:numId w:val="121"/>
        </w:numPr>
        <w:ind w:left="1170"/>
        <w:textAlignment w:val="baseline"/>
        <w:rPr>
          <w:rFonts w:ascii="Arial" w:eastAsia="Times New Roman" w:hAnsi="Arial" w:cs="Arial"/>
          <w:color w:val="000000"/>
          <w:sz w:val="22"/>
          <w:szCs w:val="22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HOCSINH:</w:t>
      </w:r>
    </w:p>
    <w:p w14:paraId="4AEDEBC6" w14:textId="516EC414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+ Các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ô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điểm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ố</w:t>
      </w:r>
      <w:proofErr w:type="spellEnd"/>
    </w:p>
    <w:p w14:paraId="247AD676" w14:textId="3CDCD4AC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   </w:t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+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Khóa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chí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: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học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ã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môn</w:t>
      </w:r>
      <w:proofErr w:type="spellEnd"/>
    </w:p>
    <w:p w14:paraId="178223F1" w14:textId="77777777" w:rsidR="00126C69" w:rsidRPr="00126C69" w:rsidRDefault="00126C69" w:rsidP="00126C69">
      <w:pPr>
        <w:ind w:left="36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US"/>
        </w:rPr>
        <w:t> </w:t>
      </w:r>
    </w:p>
    <w:p w14:paraId="76A99B6E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: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ậ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ệ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đị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nghĩ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ệ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ở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ạo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 HỌC TẬP?</w:t>
      </w:r>
    </w:p>
    <w:p w14:paraId="63BCC4B8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 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CREATE DATABASE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HOCTAP;</w:t>
      </w:r>
      <w:proofErr w:type="gramEnd"/>
    </w:p>
    <w:p w14:paraId="5BD3A720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B050"/>
          <w:sz w:val="28"/>
          <w:szCs w:val="28"/>
          <w:lang w:eastAsia="en-US"/>
        </w:rPr>
        <w:t> </w:t>
      </w:r>
    </w:p>
    <w:p w14:paraId="61BF601F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d: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ận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ụ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ác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ệ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đị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nghĩa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để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viết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â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ệnh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khởi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tạo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bảng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dữ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liệu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</w:t>
      </w:r>
      <w:proofErr w:type="spellStart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>cho</w:t>
      </w:r>
      <w:proofErr w:type="spellEnd"/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 xml:space="preserve"> CSDL HỌC TẬP?</w:t>
      </w:r>
    </w:p>
    <w:p w14:paraId="05D77BE1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lastRenderedPageBreak/>
        <w:t> </w:t>
      </w:r>
      <w:r w:rsidRPr="00126C69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CREATE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 xml:space="preserve">HOCSINH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(</w:t>
      </w:r>
    </w:p>
    <w:p w14:paraId="36B80875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hoc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INT,</w:t>
      </w:r>
    </w:p>
    <w:p w14:paraId="4D29404D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hote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VARCHAR(</w:t>
      </w:r>
      <w:proofErr w:type="gram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30),</w:t>
      </w:r>
    </w:p>
    <w:p w14:paraId="4294B4F8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ngay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DATE</w:t>
      </w:r>
    </w:p>
    <w:p w14:paraId="5DEF769E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  <w:t>);</w:t>
      </w:r>
    </w:p>
    <w:p w14:paraId="46A67426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ALTER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 xml:space="preserve">HOCSINH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ADD PRIMARY KEY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hocsinh</w:t>
      </w:r>
      <w:proofErr w:type="spellEnd"/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;</w:t>
      </w:r>
      <w:proofErr w:type="gramEnd"/>
    </w:p>
    <w:p w14:paraId="7AC2AD18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 xml:space="preserve">CREATE TABLE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>MONHOC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(</w:t>
      </w:r>
    </w:p>
    <w:p w14:paraId="19776303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mo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INT,</w:t>
      </w:r>
    </w:p>
    <w:p w14:paraId="141E3625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tenmo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</w:t>
      </w:r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VARCHAR(</w:t>
      </w:r>
      <w:proofErr w:type="gram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30)</w:t>
      </w:r>
    </w:p>
    <w:p w14:paraId="660FEAED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  <w:t>);</w:t>
      </w:r>
    </w:p>
    <w:p w14:paraId="0BB47CDD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ALTER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>MONHOC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ADD PRIMARY KEY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mon</w:t>
      </w:r>
      <w:proofErr w:type="spellEnd"/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;</w:t>
      </w:r>
      <w:proofErr w:type="gramEnd"/>
    </w:p>
    <w:p w14:paraId="2626D9F1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> 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CREATE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 xml:space="preserve">DIEM 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(</w:t>
      </w:r>
    </w:p>
    <w:p w14:paraId="3B83BA1C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hoc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INT,</w:t>
      </w:r>
    </w:p>
    <w:p w14:paraId="4787898E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mo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INT,</w:t>
      </w:r>
    </w:p>
    <w:p w14:paraId="35B4EE12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           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diemso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REAL</w:t>
      </w:r>
    </w:p>
    <w:p w14:paraId="791DE813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  <w:t>);</w:t>
      </w:r>
    </w:p>
    <w:p w14:paraId="0B5D224F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ALTER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>MONHOC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ADD PRIMARY KEY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hoc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, 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mon</w:t>
      </w:r>
      <w:proofErr w:type="spellEnd"/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;</w:t>
      </w:r>
      <w:proofErr w:type="gramEnd"/>
    </w:p>
    <w:p w14:paraId="0EF9D87D" w14:textId="77777777" w:rsidR="00126C69" w:rsidRPr="00126C69" w:rsidRDefault="00126C69" w:rsidP="00126C69">
      <w:pPr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ALTER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>MONHOC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FOREIGN KEY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hocsinh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 REFERENCES HOCSINH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hocsinh</w:t>
      </w:r>
      <w:proofErr w:type="spellEnd"/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;</w:t>
      </w:r>
      <w:proofErr w:type="gramEnd"/>
    </w:p>
    <w:p w14:paraId="4D5ED07C" w14:textId="21F2F832" w:rsidR="008525E9" w:rsidRPr="00126C69" w:rsidRDefault="00126C69" w:rsidP="00126C69">
      <w:pPr>
        <w:ind w:firstLine="360"/>
        <w:rPr>
          <w:rFonts w:ascii="Times New Roman" w:eastAsia="SimSun" w:hAnsi="Times New Roman" w:cs="Times New Roman"/>
          <w:i/>
          <w:sz w:val="28"/>
          <w:szCs w:val="28"/>
          <w:lang w:val="vi-VN"/>
        </w:rPr>
      </w:pP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ab/>
      </w:r>
      <w:r w:rsidRPr="00126C69">
        <w:rPr>
          <w:rFonts w:ascii="Times New Roman" w:eastAsia="Times New Roman" w:hAnsi="Times New Roman" w:cs="Times New Roman"/>
          <w:b/>
          <w:bCs/>
          <w:color w:val="0000FF"/>
          <w:sz w:val="28"/>
          <w:szCs w:val="28"/>
          <w:lang w:eastAsia="en-US"/>
        </w:rPr>
        <w:t>ALTER TABLE</w:t>
      </w:r>
      <w:r w:rsidRPr="00126C69">
        <w:rPr>
          <w:rFonts w:ascii="Times New Roman" w:eastAsia="Times New Roman" w:hAnsi="Times New Roman" w:cs="Times New Roman"/>
          <w:b/>
          <w:bCs/>
          <w:color w:val="008000"/>
          <w:sz w:val="28"/>
          <w:szCs w:val="28"/>
          <w:lang w:eastAsia="en-US"/>
        </w:rPr>
        <w:t xml:space="preserve"> </w:t>
      </w:r>
      <w:r w:rsidRPr="00126C69">
        <w:rPr>
          <w:rFonts w:ascii="Times New Roman" w:eastAsia="Times New Roman" w:hAnsi="Times New Roman" w:cs="Times New Roman"/>
          <w:b/>
          <w:bCs/>
          <w:color w:val="FF00FF"/>
          <w:sz w:val="28"/>
          <w:szCs w:val="28"/>
          <w:lang w:eastAsia="en-US"/>
        </w:rPr>
        <w:t>MONHOC</w:t>
      </w:r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 xml:space="preserve"> FOREIGN KEY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mon</w:t>
      </w:r>
      <w:proofErr w:type="spellEnd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 REFERENCES MONHOC (</w:t>
      </w:r>
      <w:proofErr w:type="spell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mamon</w:t>
      </w:r>
      <w:proofErr w:type="spellEnd"/>
      <w:proofErr w:type="gramStart"/>
      <w:r w:rsidRPr="00126C6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US"/>
        </w:rPr>
        <w:t>);</w:t>
      </w:r>
      <w:proofErr w:type="gramEnd"/>
    </w:p>
    <w:p w14:paraId="4970FD9D" w14:textId="77777777" w:rsidR="008525E9" w:rsidRPr="00126C69" w:rsidRDefault="008525E9">
      <w:pPr>
        <w:jc w:val="both"/>
        <w:rPr>
          <w:rFonts w:ascii="Times New Roman" w:hAnsi="Times New Roman" w:cs="Times New Roman"/>
          <w:sz w:val="26"/>
          <w:szCs w:val="26"/>
          <w:lang w:val="vi-VN"/>
        </w:rPr>
      </w:pPr>
    </w:p>
    <w:p w14:paraId="0EBE3E57" w14:textId="77777777" w:rsidR="008525E9" w:rsidRDefault="0000000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ẾT.</w:t>
      </w:r>
    </w:p>
    <w:sectPr w:rsidR="008525E9">
      <w:footerReference w:type="default" r:id="rId9"/>
      <w:pgSz w:w="12240" w:h="15840"/>
      <w:pgMar w:top="630" w:right="900" w:bottom="810" w:left="1170" w:header="720" w:footer="31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A6911" w14:textId="77777777" w:rsidR="009D4184" w:rsidRDefault="009D4184">
      <w:r>
        <w:separator/>
      </w:r>
    </w:p>
  </w:endnote>
  <w:endnote w:type="continuationSeparator" w:id="0">
    <w:p w14:paraId="44CE9118" w14:textId="77777777" w:rsidR="009D4184" w:rsidRDefault="009D41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sans-serif">
    <w:altName w:val="Segoe Print"/>
    <w:charset w:val="00"/>
    <w:family w:val="auto"/>
    <w:pitch w:val="default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5860888"/>
      <w:docPartObj>
        <w:docPartGallery w:val="AutoText"/>
      </w:docPartObj>
    </w:sdtPr>
    <w:sdtContent>
      <w:p w14:paraId="4568DB2B" w14:textId="77777777" w:rsidR="008525E9" w:rsidRDefault="00000000">
        <w:pPr>
          <w:pStyle w:val="Chntrang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62ACE852" w14:textId="77777777" w:rsidR="008525E9" w:rsidRDefault="008525E9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E9D843" w14:textId="77777777" w:rsidR="009D4184" w:rsidRDefault="009D4184">
      <w:r>
        <w:separator/>
      </w:r>
    </w:p>
  </w:footnote>
  <w:footnote w:type="continuationSeparator" w:id="0">
    <w:p w14:paraId="4091966E" w14:textId="77777777" w:rsidR="009D4184" w:rsidRDefault="009D41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F7E531"/>
    <w:multiLevelType w:val="singleLevel"/>
    <w:tmpl w:val="82F7E53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87C11E79"/>
    <w:multiLevelType w:val="singleLevel"/>
    <w:tmpl w:val="87C11E79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9281FB47"/>
    <w:multiLevelType w:val="singleLevel"/>
    <w:tmpl w:val="9281FB4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" w15:restartNumberingAfterBreak="0">
    <w:nsid w:val="92B23651"/>
    <w:multiLevelType w:val="singleLevel"/>
    <w:tmpl w:val="92B2365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93EF4CB6"/>
    <w:multiLevelType w:val="singleLevel"/>
    <w:tmpl w:val="93EF4CB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" w15:restartNumberingAfterBreak="0">
    <w:nsid w:val="943C4586"/>
    <w:multiLevelType w:val="singleLevel"/>
    <w:tmpl w:val="943C458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" w15:restartNumberingAfterBreak="0">
    <w:nsid w:val="94E0E710"/>
    <w:multiLevelType w:val="singleLevel"/>
    <w:tmpl w:val="94E0E71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7" w15:restartNumberingAfterBreak="0">
    <w:nsid w:val="9BDC33D7"/>
    <w:multiLevelType w:val="singleLevel"/>
    <w:tmpl w:val="9BDC33D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" w15:restartNumberingAfterBreak="0">
    <w:nsid w:val="9C99A2A7"/>
    <w:multiLevelType w:val="singleLevel"/>
    <w:tmpl w:val="9C99A2A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" w15:restartNumberingAfterBreak="0">
    <w:nsid w:val="A71F514E"/>
    <w:multiLevelType w:val="singleLevel"/>
    <w:tmpl w:val="A71F514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0" w15:restartNumberingAfterBreak="0">
    <w:nsid w:val="A90155D1"/>
    <w:multiLevelType w:val="singleLevel"/>
    <w:tmpl w:val="A90155D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" w15:restartNumberingAfterBreak="0">
    <w:nsid w:val="A9E85106"/>
    <w:multiLevelType w:val="singleLevel"/>
    <w:tmpl w:val="A9E8510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2" w15:restartNumberingAfterBreak="0">
    <w:nsid w:val="B310ED88"/>
    <w:multiLevelType w:val="singleLevel"/>
    <w:tmpl w:val="B310ED8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3" w15:restartNumberingAfterBreak="0">
    <w:nsid w:val="B7125A2E"/>
    <w:multiLevelType w:val="singleLevel"/>
    <w:tmpl w:val="B7125A2E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  <w:rPr>
        <w:rFonts w:hint="default"/>
      </w:rPr>
    </w:lvl>
  </w:abstractNum>
  <w:abstractNum w:abstractNumId="14" w15:restartNumberingAfterBreak="0">
    <w:nsid w:val="B90B0BDB"/>
    <w:multiLevelType w:val="singleLevel"/>
    <w:tmpl w:val="B90B0BD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5" w15:restartNumberingAfterBreak="0">
    <w:nsid w:val="BC410F1E"/>
    <w:multiLevelType w:val="singleLevel"/>
    <w:tmpl w:val="BC410F1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6" w15:restartNumberingAfterBreak="0">
    <w:nsid w:val="BE013ABE"/>
    <w:multiLevelType w:val="singleLevel"/>
    <w:tmpl w:val="BE013AB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7" w15:restartNumberingAfterBreak="0">
    <w:nsid w:val="BF3D1034"/>
    <w:multiLevelType w:val="singleLevel"/>
    <w:tmpl w:val="BF3D103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8" w15:restartNumberingAfterBreak="0">
    <w:nsid w:val="C0616DEB"/>
    <w:multiLevelType w:val="singleLevel"/>
    <w:tmpl w:val="C0616DE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9" w15:restartNumberingAfterBreak="0">
    <w:nsid w:val="C4588A4F"/>
    <w:multiLevelType w:val="singleLevel"/>
    <w:tmpl w:val="C4588A4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0" w15:restartNumberingAfterBreak="0">
    <w:nsid w:val="C7EA674E"/>
    <w:multiLevelType w:val="singleLevel"/>
    <w:tmpl w:val="C7EA674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1" w15:restartNumberingAfterBreak="0">
    <w:nsid w:val="CCC481EE"/>
    <w:multiLevelType w:val="singleLevel"/>
    <w:tmpl w:val="CCC481E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2" w15:restartNumberingAfterBreak="0">
    <w:nsid w:val="CE58DE5A"/>
    <w:multiLevelType w:val="singleLevel"/>
    <w:tmpl w:val="CE58DE5A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3" w15:restartNumberingAfterBreak="0">
    <w:nsid w:val="D86A2121"/>
    <w:multiLevelType w:val="singleLevel"/>
    <w:tmpl w:val="D86A212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4" w15:restartNumberingAfterBreak="0">
    <w:nsid w:val="D983F403"/>
    <w:multiLevelType w:val="singleLevel"/>
    <w:tmpl w:val="D983F40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5" w15:restartNumberingAfterBreak="0">
    <w:nsid w:val="E1A06835"/>
    <w:multiLevelType w:val="singleLevel"/>
    <w:tmpl w:val="E1A0683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6" w15:restartNumberingAfterBreak="0">
    <w:nsid w:val="E1B82B83"/>
    <w:multiLevelType w:val="singleLevel"/>
    <w:tmpl w:val="E1B82B8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27" w15:restartNumberingAfterBreak="0">
    <w:nsid w:val="E8A0CC3E"/>
    <w:multiLevelType w:val="singleLevel"/>
    <w:tmpl w:val="E8A0CC3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8" w15:restartNumberingAfterBreak="0">
    <w:nsid w:val="EC8301D0"/>
    <w:multiLevelType w:val="singleLevel"/>
    <w:tmpl w:val="EC8301D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9" w15:restartNumberingAfterBreak="0">
    <w:nsid w:val="ECE6D02C"/>
    <w:multiLevelType w:val="singleLevel"/>
    <w:tmpl w:val="ECE6D02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0" w15:restartNumberingAfterBreak="0">
    <w:nsid w:val="F9233CB0"/>
    <w:multiLevelType w:val="singleLevel"/>
    <w:tmpl w:val="F9233CB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1" w15:restartNumberingAfterBreak="0">
    <w:nsid w:val="FA3982A4"/>
    <w:multiLevelType w:val="singleLevel"/>
    <w:tmpl w:val="FA3982A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2" w15:restartNumberingAfterBreak="0">
    <w:nsid w:val="FC5C2AEC"/>
    <w:multiLevelType w:val="singleLevel"/>
    <w:tmpl w:val="FC5C2AE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3" w15:restartNumberingAfterBreak="0">
    <w:nsid w:val="00A96430"/>
    <w:multiLevelType w:val="singleLevel"/>
    <w:tmpl w:val="00A9643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34" w15:restartNumberingAfterBreak="0">
    <w:nsid w:val="02557600"/>
    <w:multiLevelType w:val="singleLevel"/>
    <w:tmpl w:val="0255760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5" w15:restartNumberingAfterBreak="0">
    <w:nsid w:val="04566A04"/>
    <w:multiLevelType w:val="singleLevel"/>
    <w:tmpl w:val="04566A0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36" w15:restartNumberingAfterBreak="0">
    <w:nsid w:val="057D2D40"/>
    <w:multiLevelType w:val="multilevel"/>
    <w:tmpl w:val="057D2D40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64E08BE"/>
    <w:multiLevelType w:val="multilevel"/>
    <w:tmpl w:val="31E69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3C5562"/>
    <w:multiLevelType w:val="multilevel"/>
    <w:tmpl w:val="0A3C5562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0AD28789"/>
    <w:multiLevelType w:val="singleLevel"/>
    <w:tmpl w:val="0AD28789"/>
    <w:lvl w:ilvl="0">
      <w:start w:val="1"/>
      <w:numFmt w:val="upperLetter"/>
      <w:lvlText w:val="%1."/>
      <w:lvlJc w:val="left"/>
      <w:pPr>
        <w:tabs>
          <w:tab w:val="left" w:pos="965"/>
        </w:tabs>
        <w:ind w:left="965" w:hanging="425"/>
      </w:pPr>
      <w:rPr>
        <w:rFonts w:hint="default"/>
      </w:rPr>
    </w:lvl>
  </w:abstractNum>
  <w:abstractNum w:abstractNumId="40" w15:restartNumberingAfterBreak="0">
    <w:nsid w:val="10E7E96B"/>
    <w:multiLevelType w:val="singleLevel"/>
    <w:tmpl w:val="10E7E96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41" w15:restartNumberingAfterBreak="0">
    <w:nsid w:val="114D592A"/>
    <w:multiLevelType w:val="multilevel"/>
    <w:tmpl w:val="E5245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4B777AE"/>
    <w:multiLevelType w:val="multilevel"/>
    <w:tmpl w:val="3FDAF0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4BA59C3"/>
    <w:multiLevelType w:val="multilevel"/>
    <w:tmpl w:val="14BA59C3"/>
    <w:lvl w:ilvl="0">
      <w:start w:val="1"/>
      <w:numFmt w:val="upperLetter"/>
      <w:lvlText w:val="%1."/>
      <w:lvlJc w:val="left"/>
      <w:pPr>
        <w:ind w:left="785" w:hanging="360"/>
      </w:pPr>
      <w:rPr>
        <w:rFonts w:eastAsia="Arial" w:hint="default"/>
        <w:color w:val="333333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abstractNum w:abstractNumId="44" w15:restartNumberingAfterBreak="0">
    <w:nsid w:val="17873BBE"/>
    <w:multiLevelType w:val="multilevel"/>
    <w:tmpl w:val="61463D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80BC93B"/>
    <w:multiLevelType w:val="singleLevel"/>
    <w:tmpl w:val="180BC93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6" w15:restartNumberingAfterBreak="0">
    <w:nsid w:val="19D251C0"/>
    <w:multiLevelType w:val="multilevel"/>
    <w:tmpl w:val="19D251C0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47" w15:restartNumberingAfterBreak="0">
    <w:nsid w:val="1CB9726B"/>
    <w:multiLevelType w:val="singleLevel"/>
    <w:tmpl w:val="1CB9726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8" w15:restartNumberingAfterBreak="0">
    <w:nsid w:val="1CC20798"/>
    <w:multiLevelType w:val="multilevel"/>
    <w:tmpl w:val="E87EC0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3741146"/>
    <w:multiLevelType w:val="singleLevel"/>
    <w:tmpl w:val="2374114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0" w15:restartNumberingAfterBreak="0">
    <w:nsid w:val="25E95F3E"/>
    <w:multiLevelType w:val="singleLevel"/>
    <w:tmpl w:val="25E95F3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1" w15:restartNumberingAfterBreak="0">
    <w:nsid w:val="26537B48"/>
    <w:multiLevelType w:val="multilevel"/>
    <w:tmpl w:val="26537B4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2" w15:restartNumberingAfterBreak="0">
    <w:nsid w:val="29F00A15"/>
    <w:multiLevelType w:val="multilevel"/>
    <w:tmpl w:val="15FEEE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A3A3042"/>
    <w:multiLevelType w:val="singleLevel"/>
    <w:tmpl w:val="2A3A3042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4" w15:restartNumberingAfterBreak="0">
    <w:nsid w:val="2ADD6DAF"/>
    <w:multiLevelType w:val="singleLevel"/>
    <w:tmpl w:val="2ADD6DA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5" w15:restartNumberingAfterBreak="0">
    <w:nsid w:val="2CE4105F"/>
    <w:multiLevelType w:val="singleLevel"/>
    <w:tmpl w:val="2CE4105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6" w15:restartNumberingAfterBreak="0">
    <w:nsid w:val="31943E22"/>
    <w:multiLevelType w:val="multilevel"/>
    <w:tmpl w:val="C2E41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3CDB05C"/>
    <w:multiLevelType w:val="singleLevel"/>
    <w:tmpl w:val="33CDB05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58" w15:restartNumberingAfterBreak="0">
    <w:nsid w:val="34421CA6"/>
    <w:multiLevelType w:val="singleLevel"/>
    <w:tmpl w:val="34421CA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59" w15:restartNumberingAfterBreak="0">
    <w:nsid w:val="356B7B7F"/>
    <w:multiLevelType w:val="multilevel"/>
    <w:tmpl w:val="1AEE5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732334C"/>
    <w:multiLevelType w:val="multilevel"/>
    <w:tmpl w:val="5ED44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A335E83"/>
    <w:multiLevelType w:val="singleLevel"/>
    <w:tmpl w:val="3A335E8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2" w15:restartNumberingAfterBreak="0">
    <w:nsid w:val="3C6814C3"/>
    <w:multiLevelType w:val="singleLevel"/>
    <w:tmpl w:val="3C6814C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63" w15:restartNumberingAfterBreak="0">
    <w:nsid w:val="3D04731D"/>
    <w:multiLevelType w:val="multilevel"/>
    <w:tmpl w:val="FDC86A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D3B3558"/>
    <w:multiLevelType w:val="multilevel"/>
    <w:tmpl w:val="4802F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ED7A431"/>
    <w:multiLevelType w:val="singleLevel"/>
    <w:tmpl w:val="3ED7A43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66" w15:restartNumberingAfterBreak="0">
    <w:nsid w:val="40526E2F"/>
    <w:multiLevelType w:val="singleLevel"/>
    <w:tmpl w:val="40526E2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67" w15:restartNumberingAfterBreak="0">
    <w:nsid w:val="44292916"/>
    <w:multiLevelType w:val="multilevel"/>
    <w:tmpl w:val="44292916"/>
    <w:lvl w:ilvl="0">
      <w:start w:val="3"/>
      <w:numFmt w:val="upperLetter"/>
      <w:lvlText w:val="%1."/>
      <w:lvlJc w:val="left"/>
      <w:pPr>
        <w:ind w:left="1080" w:hanging="360"/>
      </w:pPr>
      <w:rPr>
        <w:rFonts w:hint="default"/>
        <w:b/>
        <w:color w:val="00800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8" w15:restartNumberingAfterBreak="0">
    <w:nsid w:val="44CB5D35"/>
    <w:multiLevelType w:val="singleLevel"/>
    <w:tmpl w:val="44CB5D35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69" w15:restartNumberingAfterBreak="0">
    <w:nsid w:val="453B517B"/>
    <w:multiLevelType w:val="singleLevel"/>
    <w:tmpl w:val="453B517B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0" w15:restartNumberingAfterBreak="0">
    <w:nsid w:val="45702847"/>
    <w:multiLevelType w:val="multilevel"/>
    <w:tmpl w:val="45702847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1" w15:restartNumberingAfterBreak="0">
    <w:nsid w:val="46213337"/>
    <w:multiLevelType w:val="multilevel"/>
    <w:tmpl w:val="E0862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6AA2C60"/>
    <w:multiLevelType w:val="multilevel"/>
    <w:tmpl w:val="46AA2C6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9C21666"/>
    <w:multiLevelType w:val="singleLevel"/>
    <w:tmpl w:val="49C21666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4" w15:restartNumberingAfterBreak="0">
    <w:nsid w:val="4BC46E57"/>
    <w:multiLevelType w:val="multilevel"/>
    <w:tmpl w:val="96FE08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E5F8FC9"/>
    <w:multiLevelType w:val="singleLevel"/>
    <w:tmpl w:val="4E5F8FC9"/>
    <w:lvl w:ilvl="0">
      <w:start w:val="1"/>
      <w:numFmt w:val="upperLetter"/>
      <w:lvlText w:val="%1."/>
      <w:lvlJc w:val="left"/>
      <w:pPr>
        <w:tabs>
          <w:tab w:val="left" w:pos="3215"/>
        </w:tabs>
        <w:ind w:left="3215" w:hanging="425"/>
      </w:pPr>
    </w:lvl>
  </w:abstractNum>
  <w:abstractNum w:abstractNumId="76" w15:restartNumberingAfterBreak="0">
    <w:nsid w:val="51AA36A1"/>
    <w:multiLevelType w:val="multilevel"/>
    <w:tmpl w:val="023AE8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485BAC7"/>
    <w:multiLevelType w:val="singleLevel"/>
    <w:tmpl w:val="5485BAC7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78" w15:restartNumberingAfterBreak="0">
    <w:nsid w:val="559E6740"/>
    <w:multiLevelType w:val="multilevel"/>
    <w:tmpl w:val="559E6740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79" w15:restartNumberingAfterBreak="0">
    <w:nsid w:val="57E41B4F"/>
    <w:multiLevelType w:val="multilevel"/>
    <w:tmpl w:val="B700F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85E5D0F"/>
    <w:multiLevelType w:val="multilevel"/>
    <w:tmpl w:val="585E5D0F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58F2023A"/>
    <w:multiLevelType w:val="multilevel"/>
    <w:tmpl w:val="58F2023A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2" w15:restartNumberingAfterBreak="0">
    <w:nsid w:val="59781FB9"/>
    <w:multiLevelType w:val="multilevel"/>
    <w:tmpl w:val="59781FB9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83" w15:restartNumberingAfterBreak="0">
    <w:nsid w:val="5C06202B"/>
    <w:multiLevelType w:val="multilevel"/>
    <w:tmpl w:val="5C06202B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DF6931F"/>
    <w:multiLevelType w:val="singleLevel"/>
    <w:tmpl w:val="5DF6931F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5" w15:restartNumberingAfterBreak="0">
    <w:nsid w:val="5F8BE870"/>
    <w:multiLevelType w:val="singleLevel"/>
    <w:tmpl w:val="5F8BE87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86" w15:restartNumberingAfterBreak="0">
    <w:nsid w:val="612D4000"/>
    <w:multiLevelType w:val="multilevel"/>
    <w:tmpl w:val="612D4000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12F08E7"/>
    <w:multiLevelType w:val="multilevel"/>
    <w:tmpl w:val="906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3C429BD"/>
    <w:multiLevelType w:val="multilevel"/>
    <w:tmpl w:val="63C429BD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44E439D"/>
    <w:multiLevelType w:val="multilevel"/>
    <w:tmpl w:val="269ED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B43660"/>
    <w:multiLevelType w:val="singleLevel"/>
    <w:tmpl w:val="65B4366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1" w15:restartNumberingAfterBreak="0">
    <w:nsid w:val="666122C3"/>
    <w:multiLevelType w:val="singleLevel"/>
    <w:tmpl w:val="666122C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2" w15:restartNumberingAfterBreak="0">
    <w:nsid w:val="6881F588"/>
    <w:multiLevelType w:val="singleLevel"/>
    <w:tmpl w:val="6881F58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3" w15:restartNumberingAfterBreak="0">
    <w:nsid w:val="699C8FE0"/>
    <w:multiLevelType w:val="singleLevel"/>
    <w:tmpl w:val="699C8FE0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4" w15:restartNumberingAfterBreak="0">
    <w:nsid w:val="69B17C31"/>
    <w:multiLevelType w:val="singleLevel"/>
    <w:tmpl w:val="69B17C31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95" w15:restartNumberingAfterBreak="0">
    <w:nsid w:val="6A451702"/>
    <w:multiLevelType w:val="multilevel"/>
    <w:tmpl w:val="CC56A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AAD4647"/>
    <w:multiLevelType w:val="multilevel"/>
    <w:tmpl w:val="8E2A6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6CC93C38"/>
    <w:multiLevelType w:val="multilevel"/>
    <w:tmpl w:val="6CC93C38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8" w15:restartNumberingAfterBreak="0">
    <w:nsid w:val="6E3F3341"/>
    <w:multiLevelType w:val="multilevel"/>
    <w:tmpl w:val="6E3F3341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99" w15:restartNumberingAfterBreak="0">
    <w:nsid w:val="6EE46EAE"/>
    <w:multiLevelType w:val="singleLevel"/>
    <w:tmpl w:val="6EE46EAE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0" w15:restartNumberingAfterBreak="0">
    <w:nsid w:val="6F266137"/>
    <w:multiLevelType w:val="multilevel"/>
    <w:tmpl w:val="6F266137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1" w15:restartNumberingAfterBreak="0">
    <w:nsid w:val="70660ACC"/>
    <w:multiLevelType w:val="singleLevel"/>
    <w:tmpl w:val="70660AC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02" w15:restartNumberingAfterBreak="0">
    <w:nsid w:val="72BB38E9"/>
    <w:multiLevelType w:val="multilevel"/>
    <w:tmpl w:val="72BB38E9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758A09B8"/>
    <w:multiLevelType w:val="multilevel"/>
    <w:tmpl w:val="0E74E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5C7276F"/>
    <w:multiLevelType w:val="multilevel"/>
    <w:tmpl w:val="75C7276F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5" w15:restartNumberingAfterBreak="0">
    <w:nsid w:val="781624A8"/>
    <w:multiLevelType w:val="multilevel"/>
    <w:tmpl w:val="0CDE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82855A6"/>
    <w:multiLevelType w:val="multilevel"/>
    <w:tmpl w:val="782855A6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7" w15:restartNumberingAfterBreak="0">
    <w:nsid w:val="79ED535C"/>
    <w:multiLevelType w:val="multilevel"/>
    <w:tmpl w:val="79ED535C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  <w:lvl w:ilvl="1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08" w15:restartNumberingAfterBreak="0">
    <w:nsid w:val="7A276FB1"/>
    <w:multiLevelType w:val="multilevel"/>
    <w:tmpl w:val="7A276FB1"/>
    <w:lvl w:ilvl="0">
      <w:start w:val="1"/>
      <w:numFmt w:val="upperLetter"/>
      <w:lvlText w:val="%1."/>
      <w:lvlJc w:val="left"/>
      <w:pPr>
        <w:tabs>
          <w:tab w:val="left" w:pos="785"/>
        </w:tabs>
        <w:ind w:left="785" w:hanging="425"/>
      </w:pPr>
    </w:lvl>
    <w:lvl w:ilvl="1">
      <w:start w:val="1"/>
      <w:numFmt w:val="lowerLetter"/>
      <w:lvlText w:val="%2."/>
      <w:lvlJc w:val="left"/>
      <w:pPr>
        <w:tabs>
          <w:tab w:val="left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left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left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left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left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left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left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left" w:pos="6840"/>
        </w:tabs>
        <w:ind w:left="6840" w:hanging="180"/>
      </w:pPr>
    </w:lvl>
  </w:abstractNum>
  <w:abstractNum w:abstractNumId="109" w15:restartNumberingAfterBreak="0">
    <w:nsid w:val="7B2768F3"/>
    <w:multiLevelType w:val="multilevel"/>
    <w:tmpl w:val="7B2768F3"/>
    <w:lvl w:ilvl="0">
      <w:start w:val="1"/>
      <w:numFmt w:val="upp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0" w15:restartNumberingAfterBreak="0">
    <w:nsid w:val="7D721852"/>
    <w:multiLevelType w:val="singleLevel"/>
    <w:tmpl w:val="7D721852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</w:lvl>
  </w:abstractNum>
  <w:abstractNum w:abstractNumId="111" w15:restartNumberingAfterBreak="0">
    <w:nsid w:val="7DE9BCF8"/>
    <w:multiLevelType w:val="singleLevel"/>
    <w:tmpl w:val="7DE9BCF8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2" w15:restartNumberingAfterBreak="0">
    <w:nsid w:val="7F5FA374"/>
    <w:multiLevelType w:val="singleLevel"/>
    <w:tmpl w:val="7F5FA374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13" w15:restartNumberingAfterBreak="0">
    <w:nsid w:val="7F695363"/>
    <w:multiLevelType w:val="singleLevel"/>
    <w:tmpl w:val="7F695363"/>
    <w:lvl w:ilvl="0">
      <w:start w:val="1"/>
      <w:numFmt w:val="upperLetter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96605500">
    <w:abstractNumId w:val="92"/>
  </w:num>
  <w:num w:numId="2" w16cid:durableId="1736857270">
    <w:abstractNumId w:val="22"/>
  </w:num>
  <w:num w:numId="3" w16cid:durableId="1520317215">
    <w:abstractNumId w:val="67"/>
  </w:num>
  <w:num w:numId="4" w16cid:durableId="1886480873">
    <w:abstractNumId w:val="3"/>
  </w:num>
  <w:num w:numId="5" w16cid:durableId="1620837821">
    <w:abstractNumId w:val="8"/>
  </w:num>
  <w:num w:numId="6" w16cid:durableId="2044820218">
    <w:abstractNumId w:val="62"/>
  </w:num>
  <w:num w:numId="7" w16cid:durableId="796678566">
    <w:abstractNumId w:val="13"/>
  </w:num>
  <w:num w:numId="8" w16cid:durableId="1532262678">
    <w:abstractNumId w:val="91"/>
  </w:num>
  <w:num w:numId="9" w16cid:durableId="1072122496">
    <w:abstractNumId w:val="29"/>
  </w:num>
  <w:num w:numId="10" w16cid:durableId="85733727">
    <w:abstractNumId w:val="73"/>
  </w:num>
  <w:num w:numId="11" w16cid:durableId="43339681">
    <w:abstractNumId w:val="54"/>
  </w:num>
  <w:num w:numId="12" w16cid:durableId="813638992">
    <w:abstractNumId w:val="77"/>
  </w:num>
  <w:num w:numId="13" w16cid:durableId="1337228323">
    <w:abstractNumId w:val="7"/>
  </w:num>
  <w:num w:numId="14" w16cid:durableId="1210266640">
    <w:abstractNumId w:val="27"/>
  </w:num>
  <w:num w:numId="15" w16cid:durableId="648285222">
    <w:abstractNumId w:val="94"/>
  </w:num>
  <w:num w:numId="16" w16cid:durableId="1952929457">
    <w:abstractNumId w:val="28"/>
  </w:num>
  <w:num w:numId="17" w16cid:durableId="1181819341">
    <w:abstractNumId w:val="58"/>
  </w:num>
  <w:num w:numId="18" w16cid:durableId="274557202">
    <w:abstractNumId w:val="45"/>
  </w:num>
  <w:num w:numId="19" w16cid:durableId="1262451863">
    <w:abstractNumId w:val="14"/>
  </w:num>
  <w:num w:numId="20" w16cid:durableId="121730636">
    <w:abstractNumId w:val="84"/>
  </w:num>
  <w:num w:numId="21" w16cid:durableId="1385062995">
    <w:abstractNumId w:val="112"/>
  </w:num>
  <w:num w:numId="22" w16cid:durableId="2114664705">
    <w:abstractNumId w:val="39"/>
  </w:num>
  <w:num w:numId="23" w16cid:durableId="1668165656">
    <w:abstractNumId w:val="31"/>
  </w:num>
  <w:num w:numId="24" w16cid:durableId="869151260">
    <w:abstractNumId w:val="90"/>
  </w:num>
  <w:num w:numId="25" w16cid:durableId="432748375">
    <w:abstractNumId w:val="99"/>
  </w:num>
  <w:num w:numId="26" w16cid:durableId="1736706852">
    <w:abstractNumId w:val="12"/>
  </w:num>
  <w:num w:numId="27" w16cid:durableId="549616007">
    <w:abstractNumId w:val="5"/>
  </w:num>
  <w:num w:numId="28" w16cid:durableId="2052415055">
    <w:abstractNumId w:val="23"/>
  </w:num>
  <w:num w:numId="29" w16cid:durableId="73474660">
    <w:abstractNumId w:val="10"/>
  </w:num>
  <w:num w:numId="30" w16cid:durableId="1725913144">
    <w:abstractNumId w:val="2"/>
  </w:num>
  <w:num w:numId="31" w16cid:durableId="704671034">
    <w:abstractNumId w:val="93"/>
  </w:num>
  <w:num w:numId="32" w16cid:durableId="1215699353">
    <w:abstractNumId w:val="25"/>
  </w:num>
  <w:num w:numId="33" w16cid:durableId="1287661582">
    <w:abstractNumId w:val="34"/>
  </w:num>
  <w:num w:numId="34" w16cid:durableId="633103227">
    <w:abstractNumId w:val="53"/>
  </w:num>
  <w:num w:numId="35" w16cid:durableId="1711615069">
    <w:abstractNumId w:val="35"/>
  </w:num>
  <w:num w:numId="36" w16cid:durableId="1202982112">
    <w:abstractNumId w:val="1"/>
  </w:num>
  <w:num w:numId="37" w16cid:durableId="1051540338">
    <w:abstractNumId w:val="16"/>
  </w:num>
  <w:num w:numId="38" w16cid:durableId="452287205">
    <w:abstractNumId w:val="85"/>
  </w:num>
  <w:num w:numId="39" w16cid:durableId="958223577">
    <w:abstractNumId w:val="20"/>
  </w:num>
  <w:num w:numId="40" w16cid:durableId="552930075">
    <w:abstractNumId w:val="61"/>
  </w:num>
  <w:num w:numId="41" w16cid:durableId="724256875">
    <w:abstractNumId w:val="69"/>
  </w:num>
  <w:num w:numId="42" w16cid:durableId="486627880">
    <w:abstractNumId w:val="47"/>
  </w:num>
  <w:num w:numId="43" w16cid:durableId="537087437">
    <w:abstractNumId w:val="32"/>
  </w:num>
  <w:num w:numId="44" w16cid:durableId="1288388929">
    <w:abstractNumId w:val="101"/>
  </w:num>
  <w:num w:numId="45" w16cid:durableId="1981382097">
    <w:abstractNumId w:val="18"/>
  </w:num>
  <w:num w:numId="46" w16cid:durableId="1849901994">
    <w:abstractNumId w:val="21"/>
  </w:num>
  <w:num w:numId="47" w16cid:durableId="1720326764">
    <w:abstractNumId w:val="11"/>
  </w:num>
  <w:num w:numId="48" w16cid:durableId="704910015">
    <w:abstractNumId w:val="111"/>
  </w:num>
  <w:num w:numId="49" w16cid:durableId="826440110">
    <w:abstractNumId w:val="0"/>
  </w:num>
  <w:num w:numId="50" w16cid:durableId="837044013">
    <w:abstractNumId w:val="113"/>
  </w:num>
  <w:num w:numId="51" w16cid:durableId="166480886">
    <w:abstractNumId w:val="17"/>
  </w:num>
  <w:num w:numId="52" w16cid:durableId="382559679">
    <w:abstractNumId w:val="4"/>
  </w:num>
  <w:num w:numId="53" w16cid:durableId="153104987">
    <w:abstractNumId w:val="106"/>
  </w:num>
  <w:num w:numId="54" w16cid:durableId="998652597">
    <w:abstractNumId w:val="82"/>
  </w:num>
  <w:num w:numId="55" w16cid:durableId="888880098">
    <w:abstractNumId w:val="36"/>
  </w:num>
  <w:num w:numId="56" w16cid:durableId="1494831577">
    <w:abstractNumId w:val="110"/>
    <w:lvlOverride w:ilvl="0">
      <w:startOverride w:val="1"/>
    </w:lvlOverride>
  </w:num>
  <w:num w:numId="57" w16cid:durableId="755631658">
    <w:abstractNumId w:val="78"/>
  </w:num>
  <w:num w:numId="58" w16cid:durableId="1423186208">
    <w:abstractNumId w:val="33"/>
    <w:lvlOverride w:ilvl="0">
      <w:startOverride w:val="1"/>
    </w:lvlOverride>
  </w:num>
  <w:num w:numId="59" w16cid:durableId="479081773">
    <w:abstractNumId w:val="68"/>
    <w:lvlOverride w:ilvl="0">
      <w:startOverride w:val="1"/>
    </w:lvlOverride>
  </w:num>
  <w:num w:numId="60" w16cid:durableId="1491170137">
    <w:abstractNumId w:val="66"/>
    <w:lvlOverride w:ilvl="0">
      <w:startOverride w:val="1"/>
    </w:lvlOverride>
  </w:num>
  <w:num w:numId="61" w16cid:durableId="1067846741">
    <w:abstractNumId w:val="19"/>
    <w:lvlOverride w:ilvl="0">
      <w:startOverride w:val="1"/>
    </w:lvlOverride>
  </w:num>
  <w:num w:numId="62" w16cid:durableId="966474986">
    <w:abstractNumId w:val="109"/>
  </w:num>
  <w:num w:numId="63" w16cid:durableId="851801731">
    <w:abstractNumId w:val="70"/>
  </w:num>
  <w:num w:numId="64" w16cid:durableId="1223521412">
    <w:abstractNumId w:val="51"/>
  </w:num>
  <w:num w:numId="65" w16cid:durableId="1507287617">
    <w:abstractNumId w:val="55"/>
    <w:lvlOverride w:ilvl="0">
      <w:startOverride w:val="1"/>
    </w:lvlOverride>
  </w:num>
  <w:num w:numId="66" w16cid:durableId="450440822">
    <w:abstractNumId w:val="86"/>
  </w:num>
  <w:num w:numId="67" w16cid:durableId="415791216">
    <w:abstractNumId w:val="80"/>
  </w:num>
  <w:num w:numId="68" w16cid:durableId="865826834">
    <w:abstractNumId w:val="81"/>
  </w:num>
  <w:num w:numId="69" w16cid:durableId="112795986">
    <w:abstractNumId w:val="65"/>
    <w:lvlOverride w:ilvl="0">
      <w:startOverride w:val="1"/>
    </w:lvlOverride>
  </w:num>
  <w:num w:numId="70" w16cid:durableId="1702168974">
    <w:abstractNumId w:val="108"/>
  </w:num>
  <w:num w:numId="71" w16cid:durableId="876240684">
    <w:abstractNumId w:val="107"/>
  </w:num>
  <w:num w:numId="72" w16cid:durableId="1266422795">
    <w:abstractNumId w:val="26"/>
    <w:lvlOverride w:ilvl="0">
      <w:startOverride w:val="1"/>
    </w:lvlOverride>
  </w:num>
  <w:num w:numId="73" w16cid:durableId="29188817">
    <w:abstractNumId w:val="46"/>
  </w:num>
  <w:num w:numId="74" w16cid:durableId="850339105">
    <w:abstractNumId w:val="100"/>
  </w:num>
  <w:num w:numId="75" w16cid:durableId="1298954016">
    <w:abstractNumId w:val="88"/>
  </w:num>
  <w:num w:numId="76" w16cid:durableId="1891571088">
    <w:abstractNumId w:val="97"/>
  </w:num>
  <w:num w:numId="77" w16cid:durableId="1480883727">
    <w:abstractNumId w:val="104"/>
  </w:num>
  <w:num w:numId="78" w16cid:durableId="1814129330">
    <w:abstractNumId w:val="50"/>
    <w:lvlOverride w:ilvl="0">
      <w:startOverride w:val="1"/>
    </w:lvlOverride>
  </w:num>
  <w:num w:numId="79" w16cid:durableId="170607365">
    <w:abstractNumId w:val="6"/>
    <w:lvlOverride w:ilvl="0">
      <w:startOverride w:val="1"/>
    </w:lvlOverride>
  </w:num>
  <w:num w:numId="80" w16cid:durableId="1367556888">
    <w:abstractNumId w:val="43"/>
  </w:num>
  <w:num w:numId="81" w16cid:durableId="304235556">
    <w:abstractNumId w:val="38"/>
  </w:num>
  <w:num w:numId="82" w16cid:durableId="1914005591">
    <w:abstractNumId w:val="98"/>
  </w:num>
  <w:num w:numId="83" w16cid:durableId="754596061">
    <w:abstractNumId w:val="72"/>
  </w:num>
  <w:num w:numId="84" w16cid:durableId="1318798541">
    <w:abstractNumId w:val="75"/>
    <w:lvlOverride w:ilvl="0">
      <w:startOverride w:val="1"/>
    </w:lvlOverride>
  </w:num>
  <w:num w:numId="85" w16cid:durableId="446776174">
    <w:abstractNumId w:val="24"/>
    <w:lvlOverride w:ilvl="0">
      <w:startOverride w:val="1"/>
    </w:lvlOverride>
  </w:num>
  <w:num w:numId="86" w16cid:durableId="1448037179">
    <w:abstractNumId w:val="30"/>
    <w:lvlOverride w:ilvl="0">
      <w:startOverride w:val="1"/>
    </w:lvlOverride>
  </w:num>
  <w:num w:numId="87" w16cid:durableId="76442964">
    <w:abstractNumId w:val="83"/>
  </w:num>
  <w:num w:numId="88" w16cid:durableId="887257853">
    <w:abstractNumId w:val="9"/>
    <w:lvlOverride w:ilvl="0">
      <w:startOverride w:val="1"/>
    </w:lvlOverride>
  </w:num>
  <w:num w:numId="89" w16cid:durableId="137456766">
    <w:abstractNumId w:val="40"/>
    <w:lvlOverride w:ilvl="0">
      <w:startOverride w:val="1"/>
    </w:lvlOverride>
  </w:num>
  <w:num w:numId="90" w16cid:durableId="1549298464">
    <w:abstractNumId w:val="49"/>
    <w:lvlOverride w:ilvl="0">
      <w:startOverride w:val="1"/>
    </w:lvlOverride>
  </w:num>
  <w:num w:numId="91" w16cid:durableId="1180857166">
    <w:abstractNumId w:val="15"/>
    <w:lvlOverride w:ilvl="0">
      <w:startOverride w:val="1"/>
    </w:lvlOverride>
  </w:num>
  <w:num w:numId="92" w16cid:durableId="273902068">
    <w:abstractNumId w:val="57"/>
    <w:lvlOverride w:ilvl="0">
      <w:startOverride w:val="1"/>
    </w:lvlOverride>
  </w:num>
  <w:num w:numId="93" w16cid:durableId="602110106">
    <w:abstractNumId w:val="102"/>
  </w:num>
  <w:num w:numId="94" w16cid:durableId="1743870016">
    <w:abstractNumId w:val="5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5" w16cid:durableId="650594896">
    <w:abstractNumId w:val="9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6" w16cid:durableId="1861433282">
    <w:abstractNumId w:val="7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7" w16cid:durableId="912814379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8" w16cid:durableId="857306751">
    <w:abstractNumId w:val="10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99" w16cid:durableId="802233261">
    <w:abstractNumId w:val="10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0" w16cid:durableId="1494949193">
    <w:abstractNumId w:val="7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1" w16cid:durableId="70047594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2" w16cid:durableId="70047594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3" w16cid:durableId="70047594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4" w16cid:durableId="700475945">
    <w:abstractNumId w:val="6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5" w16cid:durableId="2137597710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6" w16cid:durableId="2137597710">
    <w:abstractNumId w:val="6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7" w16cid:durableId="1071074585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8" w16cid:durableId="1071074585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9" w16cid:durableId="1071074585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0" w16cid:durableId="1071074585">
    <w:abstractNumId w:val="9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1" w16cid:durableId="229310588">
    <w:abstractNumId w:val="4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2" w16cid:durableId="227301970">
    <w:abstractNumId w:val="4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3" w16cid:durableId="541097174">
    <w:abstractNumId w:val="6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4" w16cid:durableId="1454401820">
    <w:abstractNumId w:val="5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5" w16cid:durableId="1123111553">
    <w:abstractNumId w:val="8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6" w16cid:durableId="137695618">
    <w:abstractNumId w:val="4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7" w16cid:durableId="763695084">
    <w:abstractNumId w:val="7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8" w16cid:durableId="40401930">
    <w:abstractNumId w:val="5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19" w16cid:durableId="2123841020">
    <w:abstractNumId w:val="7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0" w16cid:durableId="257371280">
    <w:abstractNumId w:val="3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1" w16cid:durableId="1019045335">
    <w:abstractNumId w:val="8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1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D3979"/>
    <w:rsid w:val="00004242"/>
    <w:rsid w:val="00007C08"/>
    <w:rsid w:val="00025D8C"/>
    <w:rsid w:val="00047094"/>
    <w:rsid w:val="00067F52"/>
    <w:rsid w:val="000C4C98"/>
    <w:rsid w:val="00115476"/>
    <w:rsid w:val="00126C69"/>
    <w:rsid w:val="00142692"/>
    <w:rsid w:val="00157643"/>
    <w:rsid w:val="001725EA"/>
    <w:rsid w:val="001A577F"/>
    <w:rsid w:val="001A58BD"/>
    <w:rsid w:val="001A6A7C"/>
    <w:rsid w:val="001B6D07"/>
    <w:rsid w:val="002014A2"/>
    <w:rsid w:val="0023445A"/>
    <w:rsid w:val="002507D5"/>
    <w:rsid w:val="002525CF"/>
    <w:rsid w:val="002A31DA"/>
    <w:rsid w:val="002B23A1"/>
    <w:rsid w:val="002D3979"/>
    <w:rsid w:val="002D5E3E"/>
    <w:rsid w:val="00345792"/>
    <w:rsid w:val="003641CC"/>
    <w:rsid w:val="0037697D"/>
    <w:rsid w:val="00382398"/>
    <w:rsid w:val="003F7E10"/>
    <w:rsid w:val="004222EF"/>
    <w:rsid w:val="00444827"/>
    <w:rsid w:val="0046004D"/>
    <w:rsid w:val="004C03E7"/>
    <w:rsid w:val="004C4FAE"/>
    <w:rsid w:val="004F0F7C"/>
    <w:rsid w:val="004F3640"/>
    <w:rsid w:val="0050652A"/>
    <w:rsid w:val="005A6E00"/>
    <w:rsid w:val="005B6DAF"/>
    <w:rsid w:val="005D5FE0"/>
    <w:rsid w:val="005F2260"/>
    <w:rsid w:val="006315D0"/>
    <w:rsid w:val="00637202"/>
    <w:rsid w:val="0064674C"/>
    <w:rsid w:val="00661A24"/>
    <w:rsid w:val="006629CA"/>
    <w:rsid w:val="00671B54"/>
    <w:rsid w:val="00691505"/>
    <w:rsid w:val="006D4D20"/>
    <w:rsid w:val="007011C2"/>
    <w:rsid w:val="00707EF9"/>
    <w:rsid w:val="00742813"/>
    <w:rsid w:val="00777C65"/>
    <w:rsid w:val="007819AD"/>
    <w:rsid w:val="007E126E"/>
    <w:rsid w:val="007F6870"/>
    <w:rsid w:val="008338C6"/>
    <w:rsid w:val="008445A6"/>
    <w:rsid w:val="008525E9"/>
    <w:rsid w:val="008661F1"/>
    <w:rsid w:val="0088354C"/>
    <w:rsid w:val="008C1B8E"/>
    <w:rsid w:val="008E2691"/>
    <w:rsid w:val="00944DDE"/>
    <w:rsid w:val="00945B74"/>
    <w:rsid w:val="00947B10"/>
    <w:rsid w:val="00956BF5"/>
    <w:rsid w:val="009618E8"/>
    <w:rsid w:val="009844CC"/>
    <w:rsid w:val="00991317"/>
    <w:rsid w:val="0099191B"/>
    <w:rsid w:val="009922E7"/>
    <w:rsid w:val="009D4184"/>
    <w:rsid w:val="00A329E3"/>
    <w:rsid w:val="00A92C5D"/>
    <w:rsid w:val="00AB4E44"/>
    <w:rsid w:val="00AF738F"/>
    <w:rsid w:val="00B53EB8"/>
    <w:rsid w:val="00B56DFC"/>
    <w:rsid w:val="00B97701"/>
    <w:rsid w:val="00C01E97"/>
    <w:rsid w:val="00C17D74"/>
    <w:rsid w:val="00C8069E"/>
    <w:rsid w:val="00CC576B"/>
    <w:rsid w:val="00CE07E2"/>
    <w:rsid w:val="00CF6B83"/>
    <w:rsid w:val="00D34A62"/>
    <w:rsid w:val="00D753C6"/>
    <w:rsid w:val="00DA6CD2"/>
    <w:rsid w:val="00E054EF"/>
    <w:rsid w:val="00E22DE6"/>
    <w:rsid w:val="00E36EC1"/>
    <w:rsid w:val="00E729A8"/>
    <w:rsid w:val="00ED0A7A"/>
    <w:rsid w:val="00F80B34"/>
    <w:rsid w:val="44023760"/>
    <w:rsid w:val="50B15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3C64D"/>
  <w15:docId w15:val="{B73E7ACA-2154-4D76-B1E6-E4A1EE79E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Pr>
      <w:rFonts w:eastAsiaTheme="minorEastAsia"/>
      <w:lang w:eastAsia="zh-CN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Pr>
      <w:rFonts w:ascii="Tahoma" w:hAnsi="Tahoma" w:cs="Tahoma"/>
      <w:sz w:val="16"/>
      <w:szCs w:val="16"/>
    </w:rPr>
  </w:style>
  <w:style w:type="paragraph" w:styleId="Chntrang">
    <w:name w:val="footer"/>
    <w:basedOn w:val="Binhthng"/>
    <w:link w:val="ChntrangChar"/>
    <w:uiPriority w:val="99"/>
    <w:unhideWhenUsed/>
    <w:pPr>
      <w:tabs>
        <w:tab w:val="center" w:pos="4680"/>
        <w:tab w:val="right" w:pos="9360"/>
      </w:tabs>
    </w:pPr>
  </w:style>
  <w:style w:type="paragraph" w:styleId="utrang">
    <w:name w:val="header"/>
    <w:basedOn w:val="Binhthng"/>
    <w:link w:val="utrangChar"/>
    <w:uiPriority w:val="99"/>
    <w:unhideWhenUsed/>
    <w:pPr>
      <w:tabs>
        <w:tab w:val="center" w:pos="4680"/>
        <w:tab w:val="right" w:pos="9360"/>
      </w:tabs>
    </w:pPr>
  </w:style>
  <w:style w:type="paragraph" w:styleId="Thngthng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oancuaDanhsach">
    <w:name w:val="List Paragraph"/>
    <w:basedOn w:val="Binhthng"/>
    <w:uiPriority w:val="34"/>
    <w:qFormat/>
    <w:pPr>
      <w:ind w:left="720"/>
      <w:contextualSpacing/>
    </w:pPr>
  </w:style>
  <w:style w:type="character" w:customStyle="1" w:styleId="utrangChar">
    <w:name w:val="Đầu trang Char"/>
    <w:basedOn w:val="Phngmcinhcuaoanvn"/>
    <w:link w:val="utrang"/>
    <w:uiPriority w:val="99"/>
    <w:rPr>
      <w:rFonts w:eastAsiaTheme="minorEastAsia"/>
      <w:sz w:val="20"/>
      <w:szCs w:val="20"/>
      <w:lang w:eastAsia="zh-CN"/>
    </w:rPr>
  </w:style>
  <w:style w:type="character" w:customStyle="1" w:styleId="ChntrangChar">
    <w:name w:val="Chân trang Char"/>
    <w:basedOn w:val="Phngmcinhcuaoanvn"/>
    <w:link w:val="Chntrang"/>
    <w:uiPriority w:val="99"/>
    <w:rPr>
      <w:rFonts w:eastAsiaTheme="minorEastAsia"/>
      <w:sz w:val="20"/>
      <w:szCs w:val="20"/>
      <w:lang w:eastAsia="zh-CN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Pr>
      <w:rFonts w:ascii="Tahoma" w:eastAsiaTheme="minorEastAsia" w:hAnsi="Tahoma" w:cs="Tahoma"/>
      <w:sz w:val="16"/>
      <w:szCs w:val="16"/>
      <w:lang w:eastAsia="zh-CN"/>
    </w:rPr>
  </w:style>
  <w:style w:type="character" w:customStyle="1" w:styleId="apple-tab-span">
    <w:name w:val="apple-tab-span"/>
    <w:basedOn w:val="Phngmcinhcuaoanvn"/>
    <w:rsid w:val="00126C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18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6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FCF68A-6AB8-47F1-9D22-A33247D3F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5</Pages>
  <Words>4028</Words>
  <Characters>22960</Characters>
  <Application>Microsoft Office Word</Application>
  <DocSecurity>0</DocSecurity>
  <Lines>191</Lines>
  <Paragraphs>53</Paragraphs>
  <ScaleCrop>false</ScaleCrop>
  <Company>andongnhi.violet.vn</Company>
  <LinksUpToDate>false</LinksUpToDate>
  <CharactersWithSpaces>26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ongnhi</dc:creator>
  <cp:lastModifiedBy>bhphzuc</cp:lastModifiedBy>
  <cp:revision>6</cp:revision>
  <dcterms:created xsi:type="dcterms:W3CDTF">2023-12-05T17:37:00Z</dcterms:created>
  <dcterms:modified xsi:type="dcterms:W3CDTF">2023-12-11T1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06</vt:lpwstr>
  </property>
  <property fmtid="{D5CDD505-2E9C-101B-9397-08002B2CF9AE}" pid="3" name="ICV">
    <vt:lpwstr>F850AD3674EF468B83DCE2284B955EB7_12</vt:lpwstr>
  </property>
</Properties>
</file>